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B20" w:rsidRPr="00496388" w:rsidRDefault="0092022B" w:rsidP="002917B9">
      <w:pPr>
        <w:spacing w:before="46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DOKUMENTÁCIÓ</w:t>
      </w:r>
    </w:p>
    <w:p w:rsidR="0092022B" w:rsidRDefault="0092022B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Instant Recipe</w:t>
      </w:r>
    </w:p>
    <w:p w:rsidR="002917B9" w:rsidRDefault="002917B9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hu-HU"/>
        </w:rPr>
        <w:drawing>
          <wp:inline distT="0" distB="0" distL="0" distR="0" wp14:anchorId="771CB57F" wp14:editId="236BCB24">
            <wp:extent cx="1835728" cy="183572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45" cy="18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1" w:rsidRDefault="0092022B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2025.</w:t>
      </w:r>
    </w:p>
    <w:p w:rsidR="005A3EA9" w:rsidRDefault="00A93311" w:rsidP="005A3EA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5A3EA9" w:rsidRDefault="005A3EA9" w:rsidP="005A3EA9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4B7375" w:rsidRPr="00E472C6" w:rsidRDefault="0092022B" w:rsidP="005A3E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72C6">
        <w:rPr>
          <w:rFonts w:ascii="Times New Roman" w:hAnsi="Times New Roman" w:cs="Times New Roman"/>
          <w:b/>
          <w:bCs/>
          <w:sz w:val="32"/>
          <w:szCs w:val="32"/>
        </w:rPr>
        <w:t>Tartalomjegyzék</w:t>
      </w:r>
    </w:p>
    <w:p w:rsidR="00E472C6" w:rsidRPr="00E472C6" w:rsidRDefault="002B2B82" w:rsidP="00E472C6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r w:rsidRPr="00E472C6">
        <w:fldChar w:fldCharType="begin"/>
      </w:r>
      <w:r w:rsidRPr="00E472C6">
        <w:instrText xml:space="preserve"> TOC \h \z \t "sajat_alcim1;1;sajat_alcim2;2;sajat_alcim3;3;sajat_alcim4;4" </w:instrText>
      </w:r>
      <w:r w:rsidRPr="00E472C6">
        <w:fldChar w:fldCharType="separate"/>
      </w:r>
      <w:hyperlink w:anchor="_Toc195792379" w:history="1">
        <w:r w:rsidR="00E472C6" w:rsidRPr="00E472C6">
          <w:rPr>
            <w:rStyle w:val="Hiperhivatkozs"/>
            <w:rFonts w:ascii="Times New Roman" w:hAnsi="Times New Roman" w:cs="Times New Roman"/>
            <w:noProof/>
          </w:rPr>
          <w:t>1.</w:t>
        </w:r>
        <w:r w:rsidR="00E472C6"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="00E472C6" w:rsidRPr="00E472C6">
          <w:rPr>
            <w:rStyle w:val="Hiperhivatkozs"/>
            <w:rFonts w:ascii="Times New Roman" w:hAnsi="Times New Roman" w:cs="Times New Roman"/>
            <w:noProof/>
          </w:rPr>
          <w:t>Felhasználói dokumentáció</w:t>
        </w:r>
        <w:r w:rsidR="00E472C6" w:rsidRPr="00E472C6">
          <w:rPr>
            <w:noProof/>
            <w:webHidden/>
          </w:rPr>
          <w:tab/>
        </w:r>
        <w:r w:rsidR="00E472C6" w:rsidRPr="00E472C6">
          <w:rPr>
            <w:noProof/>
            <w:webHidden/>
          </w:rPr>
          <w:fldChar w:fldCharType="begin"/>
        </w:r>
        <w:r w:rsidR="00E472C6" w:rsidRPr="00E472C6">
          <w:rPr>
            <w:noProof/>
            <w:webHidden/>
          </w:rPr>
          <w:instrText xml:space="preserve"> PAGEREF _Toc195792379 \h </w:instrText>
        </w:r>
        <w:r w:rsidR="00E472C6" w:rsidRPr="00E472C6">
          <w:rPr>
            <w:noProof/>
            <w:webHidden/>
          </w:rPr>
        </w:r>
        <w:r w:rsidR="00E472C6" w:rsidRPr="00E472C6">
          <w:rPr>
            <w:noProof/>
            <w:webHidden/>
          </w:rPr>
          <w:fldChar w:fldCharType="separate"/>
        </w:r>
        <w:r w:rsidR="00E472C6" w:rsidRPr="00E472C6">
          <w:rPr>
            <w:noProof/>
            <w:webHidden/>
          </w:rPr>
          <w:t>4</w:t>
        </w:r>
        <w:r w:rsidR="00E472C6"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0" w:history="1">
        <w:r w:rsidRPr="00E472C6">
          <w:rPr>
            <w:rStyle w:val="Hiperhivatkozs"/>
            <w:rFonts w:ascii="Times New Roman" w:hAnsi="Times New Roman" w:cs="Times New Roman"/>
            <w:noProof/>
          </w:rPr>
          <w:t>1.1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Kezdőlap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0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4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1" w:history="1">
        <w:r w:rsidRPr="00E472C6">
          <w:rPr>
            <w:rStyle w:val="Hiperhivatkozs"/>
            <w:rFonts w:ascii="Times New Roman" w:hAnsi="Times New Roman" w:cs="Times New Roman"/>
            <w:noProof/>
          </w:rPr>
          <w:t>1.2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Menü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1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5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2" w:history="1">
        <w:r w:rsidRPr="00E472C6">
          <w:rPr>
            <w:rStyle w:val="Hiperhivatkozs"/>
            <w:rFonts w:ascii="Times New Roman" w:hAnsi="Times New Roman" w:cs="Times New Roman"/>
            <w:noProof/>
          </w:rPr>
          <w:t>1.3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gisztráció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2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6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3" w:history="1">
        <w:r w:rsidRPr="00E472C6">
          <w:rPr>
            <w:rStyle w:val="Hiperhivatkozs"/>
            <w:rFonts w:ascii="Times New Roman" w:hAnsi="Times New Roman" w:cs="Times New Roman"/>
            <w:noProof/>
          </w:rPr>
          <w:t>1.4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Bejelentkezés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3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8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4" w:history="1">
        <w:r w:rsidRPr="00E472C6">
          <w:rPr>
            <w:rStyle w:val="Hiperhivatkozs"/>
            <w:rFonts w:ascii="Times New Roman" w:hAnsi="Times New Roman" w:cs="Times New Roman"/>
            <w:noProof/>
          </w:rPr>
          <w:t>1.5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Kamra/Mi van a kamrában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4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9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5" w:history="1">
        <w:r w:rsidRPr="00E472C6">
          <w:rPr>
            <w:rStyle w:val="Hiperhivatkozs"/>
            <w:rFonts w:ascii="Times New Roman" w:hAnsi="Times New Roman" w:cs="Times New Roman"/>
            <w:noProof/>
          </w:rPr>
          <w:t>1.6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A recept részletei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5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11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6" w:history="1">
        <w:r w:rsidRPr="00E472C6">
          <w:rPr>
            <w:rStyle w:val="Hiperhivatkozs"/>
            <w:rFonts w:ascii="Times New Roman" w:hAnsi="Times New Roman" w:cs="Times New Roman"/>
            <w:noProof/>
          </w:rPr>
          <w:t>1.7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Új recep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6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12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7" w:history="1">
        <w:r w:rsidRPr="00E472C6">
          <w:rPr>
            <w:rStyle w:val="Hiperhivatkozs"/>
            <w:rFonts w:ascii="Times New Roman" w:hAnsi="Times New Roman" w:cs="Times New Roman"/>
            <w:noProof/>
          </w:rPr>
          <w:t>1.8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ceptjeim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7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13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8" w:history="1">
        <w:r w:rsidRPr="00E472C6">
          <w:rPr>
            <w:rStyle w:val="Hiperhivatkozs"/>
            <w:rFonts w:ascii="Times New Roman" w:hAnsi="Times New Roman" w:cs="Times New Roman"/>
            <w:noProof/>
          </w:rPr>
          <w:t>1.9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Lábjegyzet (Footer)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8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14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89" w:history="1">
        <w:r w:rsidRPr="00E472C6">
          <w:rPr>
            <w:rStyle w:val="Hiperhivatkozs"/>
            <w:rFonts w:ascii="Times New Roman" w:hAnsi="Times New Roman" w:cs="Times New Roman"/>
            <w:noProof/>
          </w:rPr>
          <w:t>1.10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Kijelentkezés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89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14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90" w:history="1">
        <w:r w:rsidRPr="00E472C6">
          <w:rPr>
            <w:rStyle w:val="Hiperhivatkozs"/>
            <w:rFonts w:ascii="Times New Roman" w:hAnsi="Times New Roman" w:cs="Times New Roman"/>
            <w:noProof/>
          </w:rPr>
          <w:t>1.11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Adminisztrátor felüle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90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14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391" w:history="1">
        <w:r w:rsidRPr="00E472C6">
          <w:rPr>
            <w:rStyle w:val="Hiperhivatkozs"/>
            <w:rFonts w:ascii="Times New Roman" w:hAnsi="Times New Roman" w:cs="Times New Roman"/>
            <w:noProof/>
          </w:rPr>
          <w:t>1.11.1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ceptek szerkesztése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391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15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392" w:history="1">
        <w:r w:rsidRPr="00E472C6">
          <w:rPr>
            <w:rStyle w:val="Hiperhivatkozs"/>
            <w:rFonts w:ascii="Times New Roman" w:hAnsi="Times New Roman" w:cs="Times New Roman"/>
            <w:noProof/>
          </w:rPr>
          <w:t>1.11.2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Hozzávalók szerkesztése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392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17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393" w:history="1">
        <w:r w:rsidRPr="00E472C6">
          <w:rPr>
            <w:rStyle w:val="Hiperhivatkozs"/>
            <w:rFonts w:ascii="Times New Roman" w:hAnsi="Times New Roman" w:cs="Times New Roman"/>
            <w:noProof/>
          </w:rPr>
          <w:t>1.11.3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Felhasználók kezelése (csak szuper-adminisztrátorok!)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393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18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 w:rsidP="00E472C6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94" w:history="1">
        <w:r w:rsidRPr="00E472C6">
          <w:rPr>
            <w:rStyle w:val="Hiperhivatkozs"/>
            <w:rFonts w:ascii="Times New Roman" w:hAnsi="Times New Roman" w:cs="Times New Roman"/>
            <w:noProof/>
          </w:rPr>
          <w:t>2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Fejlesztői dokumentáció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94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19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95" w:history="1">
        <w:r w:rsidRPr="00E472C6">
          <w:rPr>
            <w:rStyle w:val="Hiperhivatkozs"/>
            <w:rFonts w:ascii="Times New Roman" w:hAnsi="Times New Roman" w:cs="Times New Roman"/>
            <w:noProof/>
          </w:rPr>
          <w:t>2.1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Összefoglalás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95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19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96" w:history="1">
        <w:r w:rsidRPr="00E472C6">
          <w:rPr>
            <w:rStyle w:val="Hiperhivatkozs"/>
            <w:rFonts w:ascii="Times New Roman" w:hAnsi="Times New Roman" w:cs="Times New Roman"/>
            <w:noProof/>
          </w:rPr>
          <w:t>2.2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Fejlesztőkörnyeze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96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20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397" w:history="1">
        <w:r w:rsidRPr="00E472C6">
          <w:rPr>
            <w:rStyle w:val="Hiperhivatkozs"/>
            <w:rFonts w:ascii="Times New Roman" w:hAnsi="Times New Roman" w:cs="Times New Roman"/>
            <w:noProof/>
          </w:rPr>
          <w:t>2.3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Backend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397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22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398" w:history="1">
        <w:r w:rsidRPr="00E472C6">
          <w:rPr>
            <w:rStyle w:val="Hiperhivatkozs"/>
            <w:rFonts w:ascii="Times New Roman" w:hAnsi="Times New Roman" w:cs="Times New Roman"/>
            <w:noProof/>
          </w:rPr>
          <w:t>2.3.1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API Végpontok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398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23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399" w:history="1">
        <w:r w:rsidRPr="00E472C6">
          <w:rPr>
            <w:rStyle w:val="Hiperhivatkozs"/>
            <w:rFonts w:ascii="Times New Roman" w:hAnsi="Times New Roman" w:cs="Times New Roman"/>
            <w:noProof/>
          </w:rPr>
          <w:t>2.3.2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Controllerek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399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26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00" w:history="1">
        <w:r w:rsidRPr="00E472C6">
          <w:rPr>
            <w:rStyle w:val="Hiperhivatkozs"/>
            <w:rFonts w:ascii="Times New Roman" w:hAnsi="Times New Roman" w:cs="Times New Roman"/>
            <w:noProof/>
          </w:rPr>
          <w:t>2.3.2.1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AuthController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00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26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01" w:history="1">
        <w:r w:rsidRPr="00E472C6">
          <w:rPr>
            <w:rStyle w:val="Hiperhivatkozs"/>
            <w:rFonts w:ascii="Times New Roman" w:hAnsi="Times New Roman" w:cs="Times New Roman"/>
            <w:noProof/>
          </w:rPr>
          <w:t>2.3.2.2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UserController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01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28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02" w:history="1">
        <w:r w:rsidRPr="00E472C6">
          <w:rPr>
            <w:rStyle w:val="Hiperhivatkozs"/>
            <w:rFonts w:ascii="Times New Roman" w:hAnsi="Times New Roman" w:cs="Times New Roman"/>
            <w:noProof/>
          </w:rPr>
          <w:t>2.3.2.3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cipeController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02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30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03" w:history="1">
        <w:r w:rsidRPr="00E472C6">
          <w:rPr>
            <w:rStyle w:val="Hiperhivatkozs"/>
            <w:rFonts w:ascii="Times New Roman" w:hAnsi="Times New Roman" w:cs="Times New Roman"/>
            <w:noProof/>
          </w:rPr>
          <w:t>2.3.2.4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IngredientController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03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35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04" w:history="1">
        <w:r w:rsidRPr="00E472C6">
          <w:rPr>
            <w:rStyle w:val="Hiperhivatkozs"/>
            <w:rFonts w:ascii="Times New Roman" w:hAnsi="Times New Roman" w:cs="Times New Roman"/>
            <w:noProof/>
          </w:rPr>
          <w:t>2.3.2.5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cipeIngredientController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04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38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05" w:history="1">
        <w:r w:rsidRPr="00E472C6">
          <w:rPr>
            <w:rStyle w:val="Hiperhivatkozs"/>
            <w:rFonts w:ascii="Times New Roman" w:hAnsi="Times New Roman" w:cs="Times New Roman"/>
            <w:noProof/>
          </w:rPr>
          <w:t>2.4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Frontend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05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40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406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Komponensek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406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40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07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1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Navbar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07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40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08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2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Home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08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42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09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3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UserRecipes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09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45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0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4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AddRecipe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0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48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1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5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1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51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2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6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cipes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2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54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3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7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cipeDetail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3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56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4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8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Login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4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57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5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9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gister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5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59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6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10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Footer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6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61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7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11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Admin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7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63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8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12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8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65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19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13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19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69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20" w:history="1">
        <w:r w:rsidRPr="00E472C6">
          <w:rPr>
            <w:rStyle w:val="Hiperhivatkozs"/>
            <w:rFonts w:ascii="Times New Roman" w:hAnsi="Times New Roman" w:cs="Times New Roman"/>
            <w:noProof/>
          </w:rPr>
          <w:t>2.4.1.14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UsersComponent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20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71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421" w:history="1">
        <w:r w:rsidRPr="00E472C6">
          <w:rPr>
            <w:rStyle w:val="Hiperhivatkozs"/>
            <w:rFonts w:ascii="Times New Roman" w:hAnsi="Times New Roman" w:cs="Times New Roman"/>
            <w:noProof/>
          </w:rPr>
          <w:t>2.4.2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Guard-ok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421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73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422" w:history="1">
        <w:r w:rsidRPr="00E472C6">
          <w:rPr>
            <w:rStyle w:val="Hiperhivatkozs"/>
            <w:rFonts w:ascii="Times New Roman" w:hAnsi="Times New Roman" w:cs="Times New Roman"/>
            <w:noProof/>
          </w:rPr>
          <w:t>2.4.3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Szolgáltatások (Services)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422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74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23" w:history="1">
        <w:r w:rsidRPr="00E472C6">
          <w:rPr>
            <w:rStyle w:val="Hiperhivatkozs"/>
            <w:rFonts w:ascii="Times New Roman" w:hAnsi="Times New Roman" w:cs="Times New Roman"/>
            <w:noProof/>
          </w:rPr>
          <w:t>2.4.3.1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RecipeService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23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74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24" w:history="1">
        <w:r w:rsidRPr="00E472C6">
          <w:rPr>
            <w:rStyle w:val="Hiperhivatkozs"/>
            <w:rFonts w:ascii="Times New Roman" w:hAnsi="Times New Roman" w:cs="Times New Roman"/>
            <w:noProof/>
          </w:rPr>
          <w:t>2.4.3.2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ConfigService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24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79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4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25" w:history="1">
        <w:r w:rsidRPr="00E472C6">
          <w:rPr>
            <w:rStyle w:val="Hiperhivatkozs"/>
            <w:rFonts w:ascii="Times New Roman" w:hAnsi="Times New Roman" w:cs="Times New Roman"/>
            <w:noProof/>
          </w:rPr>
          <w:t>2.4.3.3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AuthService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25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81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426" w:history="1">
        <w:r w:rsidRPr="00E472C6">
          <w:rPr>
            <w:rStyle w:val="Hiperhivatkozs"/>
            <w:rFonts w:ascii="Times New Roman" w:hAnsi="Times New Roman" w:cs="Times New Roman"/>
            <w:noProof/>
          </w:rPr>
          <w:t>2.4.4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AppRoutingModule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426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84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427" w:history="1">
        <w:r w:rsidRPr="00E472C6">
          <w:rPr>
            <w:rStyle w:val="Hiperhivatkozs"/>
            <w:rFonts w:ascii="Times New Roman" w:hAnsi="Times New Roman" w:cs="Times New Roman"/>
            <w:noProof/>
          </w:rPr>
          <w:t>2.4.5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Útvonalak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427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86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28" w:history="1">
        <w:r w:rsidRPr="00E472C6">
          <w:rPr>
            <w:rStyle w:val="Hiperhivatkozs"/>
            <w:rFonts w:ascii="Times New Roman" w:hAnsi="Times New Roman" w:cs="Times New Roman"/>
            <w:noProof/>
          </w:rPr>
          <w:t>2.5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Kiemelendő metódusok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28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88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29" w:history="1">
        <w:r w:rsidRPr="00E472C6">
          <w:rPr>
            <w:rStyle w:val="Hiperhivatkozs"/>
            <w:rFonts w:ascii="Times New Roman" w:hAnsi="Times New Roman" w:cs="Times New Roman"/>
            <w:noProof/>
          </w:rPr>
          <w:t>2.6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Tesztelési dokumentáció – Összefoglaló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29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90</w:t>
        </w:r>
        <w:r w:rsidRPr="00E472C6">
          <w:rPr>
            <w:noProof/>
            <w:webHidden/>
          </w:rPr>
          <w:fldChar w:fldCharType="end"/>
        </w:r>
      </w:hyperlink>
    </w:p>
    <w:p w:rsidR="00E472C6" w:rsidRPr="00E472C6" w:rsidRDefault="00E472C6">
      <w:pPr>
        <w:pStyle w:val="TJ3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hu-HU"/>
          <w14:ligatures w14:val="none"/>
        </w:rPr>
      </w:pPr>
      <w:hyperlink w:anchor="_Toc195792430" w:history="1">
        <w:r w:rsidRPr="00E472C6">
          <w:rPr>
            <w:rStyle w:val="Hiperhivatkozs"/>
            <w:rFonts w:ascii="Times New Roman" w:hAnsi="Times New Roman" w:cs="Times New Roman"/>
            <w:noProof/>
          </w:rPr>
          <w:t>2.6.1.</w:t>
        </w:r>
        <w:r w:rsidRPr="00E472C6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Tesztelési táblázat</w:t>
        </w:r>
        <w:r w:rsidRPr="00E472C6">
          <w:rPr>
            <w:rFonts w:ascii="Times New Roman" w:hAnsi="Times New Roman" w:cs="Times New Roman"/>
            <w:noProof/>
            <w:webHidden/>
          </w:rPr>
          <w:tab/>
        </w:r>
        <w:r w:rsidRPr="00E472C6">
          <w:rPr>
            <w:rFonts w:ascii="Times New Roman" w:hAnsi="Times New Roman" w:cs="Times New Roman"/>
            <w:noProof/>
            <w:webHidden/>
          </w:rPr>
          <w:fldChar w:fldCharType="begin"/>
        </w:r>
        <w:r w:rsidRPr="00E472C6">
          <w:rPr>
            <w:rFonts w:ascii="Times New Roman" w:hAnsi="Times New Roman" w:cs="Times New Roman"/>
            <w:noProof/>
            <w:webHidden/>
          </w:rPr>
          <w:instrText xml:space="preserve"> PAGEREF _Toc195792430 \h </w:instrText>
        </w:r>
        <w:r w:rsidRPr="00E472C6">
          <w:rPr>
            <w:rFonts w:ascii="Times New Roman" w:hAnsi="Times New Roman" w:cs="Times New Roman"/>
            <w:noProof/>
            <w:webHidden/>
          </w:rPr>
        </w:r>
        <w:r w:rsidRPr="00E472C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472C6">
          <w:rPr>
            <w:rFonts w:ascii="Times New Roman" w:hAnsi="Times New Roman" w:cs="Times New Roman"/>
            <w:noProof/>
            <w:webHidden/>
          </w:rPr>
          <w:t>91</w:t>
        </w:r>
        <w:r w:rsidRPr="00E472C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472C6" w:rsidRPr="00E472C6" w:rsidRDefault="00E472C6" w:rsidP="00C22DB4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92431" w:history="1">
        <w:r w:rsidRPr="00E472C6">
          <w:rPr>
            <w:rStyle w:val="Hiperhivatkozs"/>
            <w:rFonts w:ascii="Times New Roman" w:hAnsi="Times New Roman" w:cs="Times New Roman"/>
            <w:noProof/>
          </w:rPr>
          <w:t>2.7.</w:t>
        </w:r>
        <w:r w:rsidRPr="00E472C6"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E472C6">
          <w:rPr>
            <w:rStyle w:val="Hiperhivatkozs"/>
            <w:rFonts w:ascii="Times New Roman" w:hAnsi="Times New Roman" w:cs="Times New Roman"/>
            <w:noProof/>
          </w:rPr>
          <w:t>Fejlesztési lehetőségek</w:t>
        </w:r>
        <w:r w:rsidRPr="00E472C6">
          <w:rPr>
            <w:noProof/>
            <w:webHidden/>
          </w:rPr>
          <w:tab/>
        </w:r>
        <w:r w:rsidRPr="00E472C6">
          <w:rPr>
            <w:noProof/>
            <w:webHidden/>
          </w:rPr>
          <w:fldChar w:fldCharType="begin"/>
        </w:r>
        <w:r w:rsidRPr="00E472C6">
          <w:rPr>
            <w:noProof/>
            <w:webHidden/>
          </w:rPr>
          <w:instrText xml:space="preserve"> PAGEREF _Toc195792431 \h </w:instrText>
        </w:r>
        <w:r w:rsidRPr="00E472C6">
          <w:rPr>
            <w:noProof/>
            <w:webHidden/>
          </w:rPr>
        </w:r>
        <w:r w:rsidRPr="00E472C6">
          <w:rPr>
            <w:noProof/>
            <w:webHidden/>
          </w:rPr>
          <w:fldChar w:fldCharType="separate"/>
        </w:r>
        <w:r w:rsidRPr="00E472C6">
          <w:rPr>
            <w:noProof/>
            <w:webHidden/>
          </w:rPr>
          <w:t>100</w:t>
        </w:r>
        <w:r w:rsidRPr="00E472C6">
          <w:rPr>
            <w:noProof/>
            <w:webHidden/>
          </w:rPr>
          <w:fldChar w:fldCharType="end"/>
        </w:r>
      </w:hyperlink>
    </w:p>
    <w:p w:rsidR="004B7375" w:rsidRPr="00E472C6" w:rsidRDefault="002B2B82">
      <w:pPr>
        <w:rPr>
          <w:rFonts w:ascii="Times New Roman" w:hAnsi="Times New Roman" w:cs="Times New Roman"/>
        </w:rPr>
      </w:pPr>
      <w:r w:rsidRPr="00E472C6">
        <w:rPr>
          <w:rFonts w:ascii="Times New Roman" w:hAnsi="Times New Roman" w:cs="Times New Roman"/>
        </w:rPr>
        <w:fldChar w:fldCharType="end"/>
      </w:r>
      <w:r w:rsidR="004B7375"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AD24C7">
      <w:pPr>
        <w:pStyle w:val="sajatalcim1"/>
      </w:pPr>
      <w:bookmarkStart w:id="1" w:name="_Toc194757766"/>
      <w:bookmarkStart w:id="2" w:name="_Toc195792379"/>
      <w:r w:rsidRPr="00496388">
        <w:lastRenderedPageBreak/>
        <w:t>Felhasználói dokumentáció</w:t>
      </w:r>
      <w:bookmarkEnd w:id="1"/>
      <w:bookmarkEnd w:id="2"/>
    </w:p>
    <w:p w:rsidR="004B7375" w:rsidRPr="00AD24C7" w:rsidRDefault="004B7375" w:rsidP="00AD24C7">
      <w:pPr>
        <w:pStyle w:val="sajatszoveg"/>
        <w:ind w:firstLine="0"/>
        <w:rPr>
          <w:b/>
          <w:sz w:val="28"/>
        </w:rPr>
      </w:pPr>
      <w:bookmarkStart w:id="3" w:name="_Toc194757767"/>
      <w:r w:rsidRPr="00AD24C7">
        <w:rPr>
          <w:b/>
          <w:sz w:val="28"/>
        </w:rPr>
        <w:t>Leírás</w:t>
      </w:r>
      <w:bookmarkEnd w:id="3"/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 egy olyan weboldal, amely segít megtalálni azokat a recepteket, amelyeket az otthon fellelhető hozzávalókból elkészíthet. Az oldal célja, hogy könnyen és gyorsan inspirációt nyújtson a főzéshez, miközben minimalizálja a felesleges bevásárlást.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 weboldal teljes funkcionalitásának eléréséhez regisztráció szükséges, amely lehetővé teszi a saját kamra kezelést, receptek hozzáadását, illetve szerkesztését.</w:t>
      </w:r>
    </w:p>
    <w:p w:rsidR="004B7375" w:rsidRPr="00496388" w:rsidRDefault="004B7375" w:rsidP="00AF1CD6">
      <w:pPr>
        <w:pStyle w:val="sajatalcim2"/>
      </w:pPr>
      <w:bookmarkStart w:id="4" w:name="_Toc194757768"/>
      <w:bookmarkStart w:id="5" w:name="_Toc195792380"/>
      <w:r w:rsidRPr="00496388">
        <w:t>Kezdőlap</w:t>
      </w:r>
      <w:bookmarkEnd w:id="4"/>
      <w:bookmarkEnd w:id="5"/>
    </w:p>
    <w:p w:rsidR="004B7375" w:rsidRPr="00496388" w:rsidRDefault="0092022B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543040" behindDoc="0" locked="0" layoutInCell="1" allowOverlap="1" wp14:anchorId="58D3DC16" wp14:editId="52AF19B3">
            <wp:simplePos x="0" y="0"/>
            <wp:positionH relativeFrom="column">
              <wp:posOffset>-4445</wp:posOffset>
            </wp:positionH>
            <wp:positionV relativeFrom="paragraph">
              <wp:posOffset>606425</wp:posOffset>
            </wp:positionV>
            <wp:extent cx="5760720" cy="2505075"/>
            <wp:effectExtent l="0" t="0" r="5080" b="0"/>
            <wp:wrapSquare wrapText="bothSides"/>
            <wp:docPr id="1073741914" name="image40.png" descr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Kép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kezdőlapon láthatja a “Kiemelt Receptek” részt, ahol az adminisztrátorok által beállított receptek láthatóak.  </w:t>
      </w:r>
    </w:p>
    <w:p w:rsidR="004B7375" w:rsidRPr="00496388" w:rsidRDefault="0092022B" w:rsidP="0092022B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536896" behindDoc="0" locked="0" layoutInCell="1" hidden="0" allowOverlap="1" wp14:anchorId="2279BC79" wp14:editId="33403CA2">
            <wp:simplePos x="0" y="0"/>
            <wp:positionH relativeFrom="column">
              <wp:posOffset>-4445</wp:posOffset>
            </wp:positionH>
            <wp:positionV relativeFrom="paragraph">
              <wp:posOffset>3147695</wp:posOffset>
            </wp:positionV>
            <wp:extent cx="5760720" cy="2457450"/>
            <wp:effectExtent l="0" t="0" r="5080" b="6350"/>
            <wp:wrapSquare wrapText="bothSides"/>
            <wp:docPr id="1073741902" name="image23.png" descr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ép 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recept képére kattintva megjelenik az a felület, ahol a kiválasztott recept elkészítését megtalálja, a szükséges hozzávalókkal együtt. </w:t>
      </w:r>
    </w:p>
    <w:p w:rsidR="004B7375" w:rsidRPr="00496388" w:rsidRDefault="004B7375" w:rsidP="004B737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(Ezek a receptek regisztráció nélkül is elérhetőek a főoldalról.)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549184" behindDoc="0" locked="0" layoutInCell="1" allowOverlap="1" wp14:anchorId="4262E20D" wp14:editId="6686E656">
            <wp:simplePos x="0" y="0"/>
            <wp:positionH relativeFrom="margin">
              <wp:posOffset>-2540</wp:posOffset>
            </wp:positionH>
            <wp:positionV relativeFrom="paragraph">
              <wp:posOffset>1365403</wp:posOffset>
            </wp:positionV>
            <wp:extent cx="5760720" cy="2100580"/>
            <wp:effectExtent l="0" t="0" r="5080" b="0"/>
            <wp:wrapSquare wrapText="bothSides"/>
            <wp:docPr id="1073741915" name="image45.png" descr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Kép 3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 Kezdőlapon található még egy „Megnézném a helyedben” szekció, ahol a „Mi van a kamrában?” kártya a „Kamra” felületre viszi a felhasználót, ha be van jelentkezve. Más esetben pedig a Bejelentkezési felületre. A „Hozd létre a fiókod” kártya a Regisztrációs felületre viszi át a felhasználót. Ez a kártya csak akkor jelenik meg, hogyha a felhasználó nincs bejelentkezve.</w:t>
      </w:r>
    </w:p>
    <w:p w:rsidR="004B7375" w:rsidRPr="00AD24C7" w:rsidRDefault="00103A20" w:rsidP="00AD24C7">
      <w:pPr>
        <w:pStyle w:val="sajatalcim2"/>
      </w:pPr>
      <w:bookmarkStart w:id="6" w:name="_Toc194757769"/>
      <w:bookmarkStart w:id="7" w:name="_Toc195792381"/>
      <w:r w:rsidRPr="00AD24C7">
        <w:t>Menü</w:t>
      </w:r>
      <w:bookmarkEnd w:id="6"/>
      <w:bookmarkEnd w:id="7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on mindig legfelül található egy un. „Navigációs sáv”. Ezen keresztül tud eljutni a weboldal különböző részeire. </w:t>
      </w:r>
    </w:p>
    <w:p w:rsidR="00103A20" w:rsidRPr="00AD24C7" w:rsidRDefault="00103A20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Felépítése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bal szélén található a weboldal neve, ettől jobbra pedig a különböző oldalak nevei, amikre, ha rákattint elvezeti önt az adott oldalra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555328" behindDoc="0" locked="0" layoutInCell="1" allowOverlap="1" wp14:anchorId="603F545F" wp14:editId="7894A643">
            <wp:simplePos x="0" y="0"/>
            <wp:positionH relativeFrom="column">
              <wp:posOffset>-2482</wp:posOffset>
            </wp:positionH>
            <wp:positionV relativeFrom="paragraph">
              <wp:posOffset>1203960</wp:posOffset>
            </wp:positionV>
            <wp:extent cx="5760720" cy="294640"/>
            <wp:effectExtent l="0" t="0" r="5080" b="0"/>
            <wp:wrapSquare wrapText="bothSides"/>
            <wp:docPr id="1073741918" name="image35.png" descr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Kép 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Nem bejelentkezett felhasználó esetén csak 3 menüpont található ezek pedig a „Kezdőlap”, ami bárhonnan visszajuttatja a felhasználót a főoldalra, a „Bejelentkezés”, ami a bejelentkezési oldalra irányít és a „Regisztráció”, ami értelemszerűen a regisztrációs oldalra viszi át a felhasználót. </w:t>
      </w:r>
    </w:p>
    <w:p w:rsidR="00103A20" w:rsidRPr="00496388" w:rsidRDefault="00AE0E9F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564544" behindDoc="0" locked="0" layoutInCell="1" allowOverlap="1" wp14:anchorId="79BB4BCD" wp14:editId="2157F43B">
            <wp:simplePos x="0" y="0"/>
            <wp:positionH relativeFrom="column">
              <wp:posOffset>-1905</wp:posOffset>
            </wp:positionH>
            <wp:positionV relativeFrom="paragraph">
              <wp:posOffset>976630</wp:posOffset>
            </wp:positionV>
            <wp:extent cx="5760720" cy="767080"/>
            <wp:effectExtent l="0" t="0" r="5080" b="0"/>
            <wp:wrapSquare wrapText="bothSides"/>
            <wp:docPr id="1073741917" name="image32.png" descr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Kép 7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>A menü sáv jobb oldalán található nyelvválasztóra való kattintáskor az lenyílik és lehetőséget ad a felhasználónak a weblap magyar, illetve angolra való fordítására.</w:t>
      </w:r>
    </w:p>
    <w:p w:rsidR="008405C9" w:rsidRPr="00AD24C7" w:rsidRDefault="00AE0E9F" w:rsidP="00AD24C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573760" behindDoc="0" locked="0" layoutInCell="1" allowOverlap="1" wp14:anchorId="46413F8B" wp14:editId="502F959B">
            <wp:simplePos x="0" y="0"/>
            <wp:positionH relativeFrom="column">
              <wp:posOffset>-6985</wp:posOffset>
            </wp:positionH>
            <wp:positionV relativeFrom="paragraph">
              <wp:posOffset>1154430</wp:posOffset>
            </wp:positionV>
            <wp:extent cx="5760720" cy="248285"/>
            <wp:effectExtent l="0" t="0" r="5080" b="5715"/>
            <wp:wrapSquare wrapText="bothSides"/>
            <wp:docPr id="1073741919" name="image30.png" descr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Kép 5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>Amikor a felhasználó bejelentkezett új, még nem látott menüpontok válnak elérhetővé.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ek között található a „Kamra”, ami a weboldal fő funkcióját tölti be, a receptválasztást. Ezen kívül megtalálható a „Receptjeim”, ahol a felhasználó a saját receptjeit </w:t>
      </w:r>
      <w:r w:rsidRPr="00496388">
        <w:rPr>
          <w:rFonts w:cs="Times New Roman"/>
        </w:rPr>
        <w:lastRenderedPageBreak/>
        <w:t>módosíthatja, illetve törölheti. Megtalálható még az „Új Recept” menüpont, ahol egy saját receptet tölthet fel és végül a „Kijelentkezés”, ami kijelentkezteti a weboldalról.</w:t>
      </w:r>
    </w:p>
    <w:p w:rsidR="00103A20" w:rsidRPr="00496388" w:rsidRDefault="00103A20" w:rsidP="00AD24C7">
      <w:pPr>
        <w:pStyle w:val="sajatalcim2"/>
      </w:pPr>
      <w:bookmarkStart w:id="8" w:name="_Toc194757770"/>
      <w:bookmarkStart w:id="9" w:name="_Toc195792382"/>
      <w:r w:rsidRPr="00AD24C7">
        <w:t>Regisztráció</w:t>
      </w:r>
      <w:bookmarkEnd w:id="8"/>
      <w:bookmarkEnd w:id="9"/>
    </w:p>
    <w:p w:rsidR="00103A20" w:rsidRPr="00AE0E9F" w:rsidRDefault="00103A20" w:rsidP="0058489A">
      <w:pPr>
        <w:pStyle w:val="sajatszoveg"/>
        <w:ind w:firstLine="0"/>
        <w:rPr>
          <w:rFonts w:cs="Times New Roman"/>
          <w:b/>
        </w:rPr>
      </w:pPr>
      <w:r w:rsidRPr="00AE0E9F">
        <w:rPr>
          <w:rFonts w:cs="Times New Roman"/>
          <w:b/>
        </w:rPr>
        <w:t>Itt a következő adataira lesz szükség: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Saját neve (ez lehet akár a beceneve, keresztneve vagy a teljes neve, itt a „Név” című beviteli mezőre való kattintás után tudja beírni a felhasználó a nev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e-mail cím (FONTOS, hogy helyes formátumban írja, mivel másképpen nem fog tudni regisztrálni (kitalaltnev@email.com), itt az „Email” nevű beviteli mezőre való kattintás után tudja beírni az e-mail cím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jelszó (elvárások: minimum 6 karakter, legalább 1 kisbetű, 1 nagybetű és 1 szám kell, hogy szerepeljen jelszavában. Itt a „Jelszó” nevű beviteli mezőre való kattintás után tudja beírni a jelszavá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jelszó megerősítés (itt a „Jelszó megerősítése” beviteli mezőre való kattintás után tudja beírni az előbb megadott jelszavát még egyszer)</w:t>
      </w:r>
    </w:p>
    <w:p w:rsidR="00103A20" w:rsidRPr="00496388" w:rsidRDefault="00103A20" w:rsidP="0058489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579904" behindDoc="0" locked="0" layoutInCell="1" hidden="0" allowOverlap="1" wp14:anchorId="4C8B3A8B" wp14:editId="1451BB2B">
            <wp:simplePos x="0" y="0"/>
            <wp:positionH relativeFrom="margin">
              <wp:align>center</wp:align>
            </wp:positionH>
            <wp:positionV relativeFrom="paragraph">
              <wp:posOffset>323172</wp:posOffset>
            </wp:positionV>
            <wp:extent cx="5759450" cy="3131820"/>
            <wp:effectExtent l="0" t="0" r="6350" b="5080"/>
            <wp:wrapSquare wrapText="bothSides"/>
            <wp:docPr id="1073741898" name="image12.png" descr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Kép 9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kitöltötte az összes mezőt, kattintson a Regisztráció gombra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03A20" w:rsidRPr="00AD24C7" w:rsidRDefault="00103A20" w:rsidP="00AD24C7">
      <w:pPr>
        <w:pStyle w:val="sajatszoveg"/>
        <w:ind w:firstLine="0"/>
        <w:rPr>
          <w:sz w:val="28"/>
        </w:rPr>
      </w:pPr>
      <w:r w:rsidRPr="00AD24C7">
        <w:rPr>
          <w:b/>
          <w:sz w:val="28"/>
        </w:rPr>
        <w:lastRenderedPageBreak/>
        <w:t>Sikertelen</w:t>
      </w:r>
      <w:r w:rsidRPr="00AD24C7">
        <w:rPr>
          <w:sz w:val="28"/>
        </w:rPr>
        <w:t xml:space="preserve"> </w:t>
      </w:r>
      <w:r w:rsidRPr="00AD24C7">
        <w:rPr>
          <w:b/>
          <w:sz w:val="28"/>
        </w:rPr>
        <w:t>regisztráció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586048" behindDoc="0" locked="0" layoutInCell="1" hidden="0" allowOverlap="1" wp14:anchorId="1E861DD7" wp14:editId="1A3383F2">
            <wp:simplePos x="0" y="0"/>
            <wp:positionH relativeFrom="column">
              <wp:posOffset>0</wp:posOffset>
            </wp:positionH>
            <wp:positionV relativeFrom="paragraph">
              <wp:posOffset>914503</wp:posOffset>
            </wp:positionV>
            <wp:extent cx="5760000" cy="3465423"/>
            <wp:effectExtent l="0" t="0" r="6350" b="1905"/>
            <wp:wrapTopAndBottom distT="0" distB="0"/>
            <wp:docPr id="1073741897" name="image7.png" descr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ép 10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6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valami hibát vétett az adatok megadásánál, az oldal kijelöli a hiba helyét és útmutatást biztosít annak kijavítására (Például hibás jelszó esetén: Túl rövid jelszó vagy A jelszónak tartalmaznia kell kisbetűt, nagybetűt és számot). </w:t>
      </w:r>
    </w:p>
    <w:p w:rsidR="00103A20" w:rsidRPr="00AD24C7" w:rsidRDefault="00103A20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Sikeres regisztráció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592192" behindDoc="0" locked="0" layoutInCell="1" hidden="0" allowOverlap="1" wp14:anchorId="45598F4A" wp14:editId="17DAE273">
            <wp:simplePos x="0" y="0"/>
            <wp:positionH relativeFrom="column">
              <wp:posOffset>0</wp:posOffset>
            </wp:positionH>
            <wp:positionV relativeFrom="paragraph">
              <wp:posOffset>622585</wp:posOffset>
            </wp:positionV>
            <wp:extent cx="5760000" cy="2338462"/>
            <wp:effectExtent l="0" t="0" r="0" b="0"/>
            <wp:wrapTopAndBottom distT="0" distB="0"/>
            <wp:docPr id="1073741888" name="image9.png" descr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ép 11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mindent jól csinált és nincsen semmiféle hiba, az oldal egy “Sikeres regisztráció” üzenettel fog válaszolni.</w:t>
      </w:r>
    </w:p>
    <w:p w:rsidR="00611984" w:rsidRPr="00496388" w:rsidRDefault="00611984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03A20" w:rsidRPr="00496388" w:rsidRDefault="00103A20" w:rsidP="00AD24C7">
      <w:pPr>
        <w:pStyle w:val="sajatalcim2"/>
      </w:pPr>
      <w:bookmarkStart w:id="10" w:name="_Toc194757771"/>
      <w:bookmarkStart w:id="11" w:name="_Toc195792383"/>
      <w:r w:rsidRPr="00496388">
        <w:lastRenderedPageBreak/>
        <w:t>Bejelentkezés</w:t>
      </w:r>
      <w:bookmarkEnd w:id="10"/>
      <w:bookmarkEnd w:id="11"/>
    </w:p>
    <w:p w:rsidR="00611984" w:rsidRPr="00496388" w:rsidRDefault="0058489A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6194" distB="36194" distL="36194" distR="36194" simplePos="0" relativeHeight="251598336" behindDoc="0" locked="0" layoutInCell="1" hidden="0" allowOverlap="1" wp14:anchorId="432E2414" wp14:editId="5C2AE5FC">
            <wp:simplePos x="0" y="0"/>
            <wp:positionH relativeFrom="column">
              <wp:posOffset>0</wp:posOffset>
            </wp:positionH>
            <wp:positionV relativeFrom="paragraph">
              <wp:posOffset>1197313</wp:posOffset>
            </wp:positionV>
            <wp:extent cx="5760000" cy="4780550"/>
            <wp:effectExtent l="0" t="0" r="6350" b="0"/>
            <wp:wrapTopAndBottom distT="36194" distB="36194"/>
            <wp:docPr id="1073741913" name="image36.png" descr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ép 12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>A regisztráció után, látogassa meg a „Bejelentkezés” menüpontot, amit a navigációs sávon, illetve a regisztrációs oldal alján („Már van fiókod?”) talál meg. Itt adja meg a két beviteli mezőben az e-mail címét, amit a regisztrációnál használt és a jelszavát, ezek után kattintson a Bejelentkezés gombra.</w:t>
      </w:r>
    </w:p>
    <w:p w:rsidR="00611984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Ha az oldal nem adott semmilyen hibát mostantól önnél is látható a navigációs sávon található többi menüpont.</w:t>
      </w:r>
    </w:p>
    <w:p w:rsidR="00103A20" w:rsidRPr="00496388" w:rsidRDefault="00611984" w:rsidP="00611984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611984" w:rsidRPr="00496388" w:rsidRDefault="00A031E7" w:rsidP="00611984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 xml:space="preserve"> </w:t>
      </w:r>
      <w:bookmarkStart w:id="12" w:name="_Toc194757772"/>
      <w:bookmarkStart w:id="13" w:name="_Toc195792384"/>
      <w:r w:rsidR="00611984" w:rsidRPr="00496388">
        <w:rPr>
          <w:rFonts w:cs="Times New Roman"/>
        </w:rPr>
        <w:t>Kamra/Mi van a kamrában</w:t>
      </w:r>
      <w:bookmarkEnd w:id="12"/>
      <w:bookmarkEnd w:id="13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5877" distB="35877" distL="35877" distR="35877" simplePos="0" relativeHeight="251604480" behindDoc="0" locked="0" layoutInCell="1" hidden="0" allowOverlap="1" wp14:anchorId="74C5E2C3" wp14:editId="66995A75">
            <wp:simplePos x="0" y="0"/>
            <wp:positionH relativeFrom="column">
              <wp:posOffset>3810</wp:posOffset>
            </wp:positionH>
            <wp:positionV relativeFrom="paragraph">
              <wp:posOffset>891408</wp:posOffset>
            </wp:positionV>
            <wp:extent cx="5759450" cy="3343910"/>
            <wp:effectExtent l="0" t="0" r="6350" b="0"/>
            <wp:wrapSquare wrapText="bothSides"/>
            <wp:docPr id="1073741891" name="image11.png" descr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ép 18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Ha kiválasztotta ezt a lehetőséget, egy teljesen másik felületen találja magát. Itt tudja kiválasztani az otthonában megtalálható hozzávalókat majd az oldal ezek szerint ajánl önnek recepteket.</w:t>
      </w:r>
    </w:p>
    <w:p w:rsidR="00611984" w:rsidRPr="00AD24C7" w:rsidRDefault="00611984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Alapvető élelmiszerek</w:t>
      </w:r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10624" behindDoc="0" locked="0" layoutInCell="1" allowOverlap="1" wp14:anchorId="24303204" wp14:editId="67FB926D">
            <wp:simplePos x="0" y="0"/>
            <wp:positionH relativeFrom="column">
              <wp:posOffset>2540</wp:posOffset>
            </wp:positionH>
            <wp:positionV relativeFrom="paragraph">
              <wp:posOffset>617855</wp:posOffset>
            </wp:positionV>
            <wp:extent cx="5760720" cy="633095"/>
            <wp:effectExtent l="0" t="0" r="5080" b="1905"/>
            <wp:wrapSquare wrapText="bothSides"/>
            <wp:docPr id="1073741920" name="image37.png" descr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Kép 19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oldal tetején láthatja a „Alapvető élelmiszerek” részt. Itt megtalálja azokat a hozzávalókat, amik általában minden háztartásban alapvetőnek számítanak.  </w:t>
      </w:r>
    </w:p>
    <w:p w:rsidR="00611984" w:rsidRPr="00AD24C7" w:rsidRDefault="00611984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Hozzávalók</w:t>
      </w:r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bal oldalán láthatja a „Hozzávalók” szakaszt, itt fogja tudni kiválasztani azokat a hozzávalókat, amik az otthonában megtalálhatók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AD24C7" w:rsidRDefault="00611984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lastRenderedPageBreak/>
        <w:t>Módválasztó csúszkák</w:t>
      </w:r>
    </w:p>
    <w:p w:rsidR="008405C9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16768" behindDoc="0" locked="0" layoutInCell="1" hidden="0" allowOverlap="1" wp14:anchorId="392D4AAC" wp14:editId="1996719E">
            <wp:simplePos x="0" y="0"/>
            <wp:positionH relativeFrom="column">
              <wp:posOffset>3404870</wp:posOffset>
            </wp:positionH>
            <wp:positionV relativeFrom="paragraph">
              <wp:posOffset>114300</wp:posOffset>
            </wp:positionV>
            <wp:extent cx="2612646" cy="1460938"/>
            <wp:effectExtent l="0" t="0" r="3810" b="0"/>
            <wp:wrapSquare wrapText="bothSides" distT="57150" distB="57150" distL="57150" distR="57150"/>
            <wp:docPr id="1073741889" name="image1.png" descr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ép 20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2646" cy="1460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„Hozzávalók” felirat alatt található 2 darab csúszka gomb. A felső „Ez vagy az” felirattal rendelkezik, ha a csúszka jobbra helyezkedik el akkor a kiválasztott hozzávalók miatt, az összes olyan recept megjelenik a jobb oldali receptes sávban, amiben megtalálhatók a kiválasztott alapanyagok. </w:t>
      </w:r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>Ha a csúszka gomb balra helyezkedik el, akkor az alsó csúszka feltétele érvényesül vagyis „Ez megtalálható benne biztosan”, ilyenkor csak azok a receptek jelennek meg, amikben a kiválasztott hozzávalók együttesen szerepelnek.</w:t>
      </w:r>
      <w:r w:rsidRPr="00496388">
        <w:rPr>
          <w:rFonts w:cs="Times New Roman"/>
          <w:noProof/>
        </w:rPr>
        <w:t xml:space="preserve"> </w:t>
      </w:r>
    </w:p>
    <w:p w:rsidR="00611984" w:rsidRPr="00AD24C7" w:rsidRDefault="00611984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Keresés</w:t>
      </w:r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22912" behindDoc="0" locked="0" layoutInCell="1" allowOverlap="1" wp14:anchorId="3B9178AA" wp14:editId="56CEE96C">
            <wp:simplePos x="0" y="0"/>
            <wp:positionH relativeFrom="column">
              <wp:posOffset>3335655</wp:posOffset>
            </wp:positionH>
            <wp:positionV relativeFrom="paragraph">
              <wp:posOffset>8255</wp:posOffset>
            </wp:positionV>
            <wp:extent cx="2589530" cy="1638935"/>
            <wp:effectExtent l="0" t="0" r="1270" b="0"/>
            <wp:wrapSquare wrapText="bothSides"/>
            <wp:docPr id="1073741921" name="image49.png" descr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Kép 16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7" b="42106"/>
                    <a:stretch/>
                  </pic:blipFill>
                  <pic:spPr bwMode="auto">
                    <a:xfrm>
                      <a:off x="0" y="0"/>
                      <a:ext cx="258953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2 csúszka gomb alatt a keresősávot találja, amibe bele kattintva rá tud keresni a hozzávalókra.</w:t>
      </w:r>
    </w:p>
    <w:p w:rsidR="00611984" w:rsidRPr="00496388" w:rsidRDefault="00611984" w:rsidP="00A031E7">
      <w:pPr>
        <w:pStyle w:val="sajatszoveg"/>
        <w:rPr>
          <w:rFonts w:cs="Times New Roman"/>
        </w:rPr>
      </w:pPr>
      <w:r w:rsidRPr="00496388">
        <w:rPr>
          <w:rFonts w:cs="Times New Roman"/>
        </w:rPr>
        <w:t>A keresősáv alatt, egy „Kiválasztott összetevők törlése” gombot talál, amire kattintva kitörli a „Kiválasztott összetevők” alatt lévő összes eddig kiválasztott összetevőt.</w:t>
      </w:r>
    </w:p>
    <w:p w:rsidR="00611984" w:rsidRPr="00AD24C7" w:rsidRDefault="00611984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Hozzávalók kiválasztása</w:t>
      </w:r>
    </w:p>
    <w:p w:rsidR="00A031E7" w:rsidRPr="00496388" w:rsidRDefault="00A031E7" w:rsidP="00A031E7">
      <w:pPr>
        <w:pStyle w:val="sajatszoveg"/>
        <w:spacing w:after="192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29056" behindDoc="0" locked="0" layoutInCell="1" allowOverlap="1" wp14:anchorId="5ADDC201" wp14:editId="08687E2D">
            <wp:simplePos x="0" y="0"/>
            <wp:positionH relativeFrom="margin">
              <wp:posOffset>3335655</wp:posOffset>
            </wp:positionH>
            <wp:positionV relativeFrom="paragraph">
              <wp:posOffset>80645</wp:posOffset>
            </wp:positionV>
            <wp:extent cx="2591435" cy="2835275"/>
            <wp:effectExtent l="0" t="0" r="0" b="0"/>
            <wp:wrapSquare wrapText="bothSides"/>
            <wp:docPr id="1073741922" name="image46.png" descr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Kép 15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4"/>
                    <a:stretch/>
                  </pic:blipFill>
                  <pic:spPr bwMode="auto">
                    <a:xfrm>
                      <a:off x="0" y="0"/>
                      <a:ext cx="259143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keresési rész alatt az összes kiválasztható összetevő/hozzávaló megtalálható, ha a kereső sávban nincs semmi írva. Ezek gombok formájában jelennek meg, kattintással tudja kijelölni, ami utána megjelenik a „Kiválasztott összetevők” alatt zöld háttérrel. Újabb kattintással a már kiválasztott alapanyagra eltávolítja a kiválasztottak közül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AD24C7" w:rsidRDefault="00611984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lastRenderedPageBreak/>
        <w:t>Receptek</w:t>
      </w:r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35200" behindDoc="0" locked="0" layoutInCell="1" allowOverlap="1" wp14:anchorId="2BBD47B6" wp14:editId="1774CFE9">
            <wp:simplePos x="0" y="0"/>
            <wp:positionH relativeFrom="column">
              <wp:posOffset>2614930</wp:posOffset>
            </wp:positionH>
            <wp:positionV relativeFrom="paragraph">
              <wp:posOffset>93980</wp:posOffset>
            </wp:positionV>
            <wp:extent cx="3306445" cy="1734185"/>
            <wp:effectExtent l="0" t="0" r="0" b="5715"/>
            <wp:wrapSquare wrapText="bothSides"/>
            <wp:docPr id="20266761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6167" name="Kép 202667616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/>
                    <a:stretch/>
                  </pic:blipFill>
                  <pic:spPr bwMode="auto">
                    <a:xfrm>
                      <a:off x="0" y="0"/>
                      <a:ext cx="330644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 xml:space="preserve">A receptek az oldal jobb oldalán találhatók.  </w:t>
      </w:r>
    </w:p>
    <w:p w:rsidR="00611984" w:rsidRPr="00496388" w:rsidRDefault="00A031E7" w:rsidP="00FC7B2C">
      <w:pPr>
        <w:pStyle w:val="sajatszoveg"/>
        <w:spacing w:after="1200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58D95C" wp14:editId="269795B6">
                <wp:simplePos x="0" y="0"/>
                <wp:positionH relativeFrom="column">
                  <wp:posOffset>2864213</wp:posOffset>
                </wp:positionH>
                <wp:positionV relativeFrom="paragraph">
                  <wp:posOffset>1050666</wp:posOffset>
                </wp:positionV>
                <wp:extent cx="527179" cy="695131"/>
                <wp:effectExtent l="50800" t="101600" r="95250" b="0"/>
                <wp:wrapNone/>
                <wp:docPr id="2082320069" name="Szalagnyíl jobb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277">
                          <a:off x="0" y="0"/>
                          <a:ext cx="527179" cy="6951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4ECA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zalagnyíl jobbra 2" o:spid="_x0000_s1026" type="#_x0000_t102" style="position:absolute;margin-left:225.55pt;margin-top:82.75pt;width:41.5pt;height:54.75pt;rotation:-2353532fd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" adj="13409,19552,16200" fillcolor="#ed7d31 [3205]" strokecolor="#261103 [485]" strokeweight="1pt"/>
            </w:pict>
          </mc:Fallback>
        </mc:AlternateContent>
      </w:r>
      <w:r w:rsidRPr="00496388">
        <w:rPr>
          <w:rFonts w:cs="Times New Roman"/>
          <w:noProof/>
        </w:rPr>
        <w:drawing>
          <wp:anchor distT="0" distB="0" distL="0" distR="0" simplePos="0" relativeHeight="251641344" behindDoc="0" locked="0" layoutInCell="1" hidden="0" allowOverlap="1" wp14:anchorId="20572130" wp14:editId="49A0FF82">
            <wp:simplePos x="0" y="0"/>
            <wp:positionH relativeFrom="column">
              <wp:posOffset>3500120</wp:posOffset>
            </wp:positionH>
            <wp:positionV relativeFrom="paragraph">
              <wp:posOffset>750518</wp:posOffset>
            </wp:positionV>
            <wp:extent cx="999461" cy="1199583"/>
            <wp:effectExtent l="0" t="0" r="4445" b="0"/>
            <wp:wrapNone/>
            <wp:docPr id="1073741916" name="image34.png" descr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Kép 23"/>
                    <pic:cNvPicPr preferRelativeResize="0"/>
                  </pic:nvPicPr>
                  <pic:blipFill rotWithShape="1">
                    <a:blip r:embed="rId25"/>
                    <a:srcRect l="12668" t="4387" r="4059" b="9059"/>
                    <a:stretch/>
                  </pic:blipFill>
                  <pic:spPr bwMode="auto">
                    <a:xfrm>
                      <a:off x="0" y="0"/>
                      <a:ext cx="999461" cy="11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Ha csak kíváncsi a felkínált receptben lévő hozzávalókra, vigye rá a kurzort a kiválasztott recept képére, utána megjelenítődnek a hozzávalók.</w:t>
      </w:r>
    </w:p>
    <w:p w:rsidR="00103A20" w:rsidRPr="00496388" w:rsidRDefault="00556913" w:rsidP="00AD24C7">
      <w:pPr>
        <w:pStyle w:val="sajatalcim2"/>
      </w:pPr>
      <w:bookmarkStart w:id="14" w:name="_Toc195792385"/>
      <w:r w:rsidRPr="00496388">
        <w:t>A recept részletei</w:t>
      </w:r>
      <w:bookmarkEnd w:id="14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53632" behindDoc="0" locked="0" layoutInCell="1" hidden="0" allowOverlap="1" wp14:anchorId="40770C99" wp14:editId="322B126A">
            <wp:simplePos x="0" y="0"/>
            <wp:positionH relativeFrom="column">
              <wp:posOffset>635</wp:posOffset>
            </wp:positionH>
            <wp:positionV relativeFrom="paragraph">
              <wp:posOffset>636905</wp:posOffset>
            </wp:positionV>
            <wp:extent cx="5759450" cy="514350"/>
            <wp:effectExtent l="0" t="0" r="6350" b="6350"/>
            <wp:wrapSquare wrapText="bothSides"/>
            <wp:docPr id="1073741892" name="image26.png" descr="Kép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ép 43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A receptek képére kattintva a “Kezdőlap” mintájára, átvezeti arra a felületre, ahol az étel elkészítésének leírása és a hozzávalók is megjelennek.</w:t>
      </w:r>
    </w:p>
    <w:p w:rsidR="00556913" w:rsidRPr="00496388" w:rsidRDefault="00556913" w:rsidP="0058489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oldal fejlécén bal oldalon megtalálható a recept neve alatta pedig a kategóriája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59776" behindDoc="0" locked="0" layoutInCell="1" hidden="0" allowOverlap="1" wp14:anchorId="396E3544" wp14:editId="53FE337D">
            <wp:simplePos x="0" y="0"/>
            <wp:positionH relativeFrom="column">
              <wp:posOffset>635</wp:posOffset>
            </wp:positionH>
            <wp:positionV relativeFrom="paragraph">
              <wp:posOffset>1206942</wp:posOffset>
            </wp:positionV>
            <wp:extent cx="5759450" cy="2400935"/>
            <wp:effectExtent l="0" t="0" r="6350" b="0"/>
            <wp:wrapSquare wrapText="bothSides"/>
            <wp:docPr id="1073741911" name="image27.png" descr="Kép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Kép 44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olyan receptre kattintott, amit az összetevők kiválasztása után ajánl az oldal, a kiválasztott, vagyis valószínűleg otthon megtalálható alapanyagokat zölden, a nem kijelölteket pirosan fogja jelezni, ezzel segítve szemléltetni a meglévő és hiányzó hozzávalókat.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ához való visszatéréshez használja a „Kamra” lehetőséget a menü sávon vagy a böngészőjében található vissza gombot, amint visszatér az oldal betölti az előbb kiválasztott összetevőket és folytathatja ott, ahol abbahagyta.</w:t>
      </w:r>
    </w:p>
    <w:p w:rsidR="00556913" w:rsidRPr="00496388" w:rsidRDefault="00556913" w:rsidP="00AD24C7">
      <w:pPr>
        <w:pStyle w:val="sajatalcim2"/>
      </w:pPr>
      <w:bookmarkStart w:id="15" w:name="_Toc195792386"/>
      <w:r w:rsidRPr="00496388">
        <w:lastRenderedPageBreak/>
        <w:t>Új recept</w:t>
      </w:r>
      <w:bookmarkEnd w:id="15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zen a fülön hozzáadhatja a saját kedvenc receptjeit, hogy a többi felhasználó is elkészíthesse. Ügyeljen, hogy az oldal milyen nyelvre van állítva, mivel a recept nyelvét és a hozzávalók nyelvét befolyásolja! Ügyeljen arra, hogy a hozzávalók mennyiségei 2 személyre szóljanak!</w:t>
      </w:r>
    </w:p>
    <w:p w:rsidR="00556913" w:rsidRPr="00AD24C7" w:rsidRDefault="00556913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 xml:space="preserve">Lépések </w:t>
      </w:r>
    </w:p>
    <w:p w:rsidR="00556913" w:rsidRPr="00496388" w:rsidRDefault="00AD24C7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6944" behindDoc="0" locked="0" layoutInCell="1" allowOverlap="1" wp14:anchorId="5A0A2EAE" wp14:editId="53ADB51B">
            <wp:simplePos x="0" y="0"/>
            <wp:positionH relativeFrom="column">
              <wp:posOffset>4445</wp:posOffset>
            </wp:positionH>
            <wp:positionV relativeFrom="paragraph">
              <wp:posOffset>362825</wp:posOffset>
            </wp:positionV>
            <wp:extent cx="5759450" cy="774065"/>
            <wp:effectExtent l="0" t="0" r="0" b="635"/>
            <wp:wrapSquare wrapText="bothSides"/>
            <wp:docPr id="1073741924" name="image47.png" descr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Kép 24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 xml:space="preserve">Adjon a receptjének egy nevet az „Új Recept” felirat alatt található beviteli sávban.  </w:t>
      </w:r>
    </w:p>
    <w:p w:rsidR="00556913" w:rsidRPr="00496388" w:rsidRDefault="0058489A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73088" behindDoc="0" locked="0" layoutInCell="1" hidden="0" allowOverlap="1" wp14:anchorId="4A09BC3A" wp14:editId="7286DABA">
            <wp:simplePos x="0" y="0"/>
            <wp:positionH relativeFrom="margin">
              <wp:posOffset>1438910</wp:posOffset>
            </wp:positionH>
            <wp:positionV relativeFrom="paragraph">
              <wp:posOffset>1199258</wp:posOffset>
            </wp:positionV>
            <wp:extent cx="2880001" cy="1670400"/>
            <wp:effectExtent l="0" t="0" r="3175" b="6350"/>
            <wp:wrapTopAndBottom distT="0" distB="0"/>
            <wp:docPr id="1073741899" name="image13.png" descr="Kép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Kép 25"/>
                    <pic:cNvPicPr preferRelativeResize="0"/>
                  </pic:nvPicPr>
                  <pic:blipFill>
                    <a:blip r:embed="rId29"/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56913" w:rsidRPr="00496388">
        <w:rPr>
          <w:rFonts w:cs="Times New Roman"/>
        </w:rPr>
        <w:t xml:space="preserve">A recept különböző lépéseit, a „Lépések” beviteli résznél kell megadnia.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>Adja meg a recept kategóriáját (például: Desszert) és a megjeleníteni kívánt kép hivatkozását. Ezt a képet feltöltheti egy képmegosztó portálra, ha nem szeretné akkor szabad felhasználású kép hivatkozását másolja be a beviteli mezőbe.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A8213B9" wp14:editId="2B3B6751">
            <wp:extent cx="5760000" cy="661587"/>
            <wp:effectExtent l="0" t="0" r="0" b="0"/>
            <wp:docPr id="1073741903" name="image29.png" descr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Kép 26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kívánt összetevőket a keresősáv segítségével. Amint hozzáadott egy hozzávalót a bal oldali „Kiválasztott összetevők” sávban tudja beírni a recepthez szükséges mennyiséget. Ha nem találja az adott hozzávalót a listában, csak írja bele a lépések legutolsó sorába a mennyiséggel és az adminisztrátorok hozzáadják.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0F7505D" wp14:editId="4AD2D3A1">
            <wp:extent cx="5760000" cy="1327620"/>
            <wp:effectExtent l="0" t="0" r="0" b="6350"/>
            <wp:docPr id="1073741904" name="image25.png" descr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 27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Miután kitöltötte a mezőket a receptjének megfelelően, az oldal alján tudja hozzáadni a „Recept létrehozása” gomb segítségével. Ha mindent rendben talált a rendszer </w:t>
      </w:r>
      <w:r w:rsidRPr="00496388">
        <w:rPr>
          <w:rFonts w:cs="Times New Roman"/>
        </w:rPr>
        <w:lastRenderedPageBreak/>
        <w:t>visszajelzést ad a hozzáadás sikerességéről. Ez után nincs semmi teendője, amint az adminisztrátorok elfogadták kapni fog egy értesítést e-mail formájában, hogy receptje megtekinthető az oldalon.</w:t>
      </w:r>
    </w:p>
    <w:p w:rsidR="00556913" w:rsidRPr="00496388" w:rsidRDefault="00556913" w:rsidP="00AD24C7">
      <w:pPr>
        <w:pStyle w:val="sajatalcim2"/>
      </w:pPr>
      <w:bookmarkStart w:id="16" w:name="_Toc195792387"/>
      <w:r w:rsidRPr="00496388">
        <w:t>Receptjeim</w:t>
      </w:r>
      <w:bookmarkEnd w:id="16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9232" behindDoc="0" locked="0" layoutInCell="1" allowOverlap="1" wp14:anchorId="150DAB25" wp14:editId="486B743F">
            <wp:simplePos x="0" y="0"/>
            <wp:positionH relativeFrom="column">
              <wp:posOffset>-4445</wp:posOffset>
            </wp:positionH>
            <wp:positionV relativeFrom="paragraph">
              <wp:posOffset>1415724</wp:posOffset>
            </wp:positionV>
            <wp:extent cx="5760720" cy="805815"/>
            <wp:effectExtent l="0" t="0" r="5080" b="0"/>
            <wp:wrapSquare wrapText="bothSides"/>
            <wp:docPr id="1073741905" name="image19.png" descr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ép 28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rre a menüpontra kattintva a navigációs sávon átkerül arra a felületre, ahol az ön által hozzáadott receptek találhatók (amiket az “Új Recept” fülön belül írt be). A keresősáv segítségével kereshet receptjei között, majd miután megtalálta, amit keresett, akár szerkeszteni („Szerkesztés” gomb segítségével) vagy törölni (“Törlés” gomb segítségével) tudja. 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5376" behindDoc="0" locked="0" layoutInCell="1" allowOverlap="1" wp14:anchorId="5D576B81" wp14:editId="7DC40CCD">
            <wp:simplePos x="0" y="0"/>
            <wp:positionH relativeFrom="column">
              <wp:posOffset>-4445</wp:posOffset>
            </wp:positionH>
            <wp:positionV relativeFrom="paragraph">
              <wp:posOffset>2805463</wp:posOffset>
            </wp:positionV>
            <wp:extent cx="5760720" cy="1062990"/>
            <wp:effectExtent l="0" t="0" r="5080" b="3810"/>
            <wp:wrapSquare wrapText="bothSides"/>
            <wp:docPr id="1073741906" name="image18.png" descr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ép 29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Ha a receptnél, a “Szerkesztés” gomb mellett balra egy “Jóváhagyásra vár” feliratot lát, akkor az oldal adminisztrátorai még nem fogadták el a receptje hozzáadását, amint ez megtörténik a felirat eltűnik (e-mailen értesítést is kap erről). A “Szerkesztés” gombra kattintva, átkerül egy hasonló felületre, mint az “Új Recept” oldalon is látott, annyi különbséggel, hogy itt a már hozzáadott alapanyagokat törölni („Törlés” gomb) is tudja (Fontos, hogy a hozzávalók mennyiségét csak úgy tudja módosítani, hogyha előtte kitörli az összetevőt és hozzáadja újból), a változtatásokat a “Mentés” gombra kattintva tudja menteni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összes apró receptben való szerkesztést követően jóváhagyást fog küldeni az oldal adminisztrátorainak elfogadásra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56913" w:rsidRPr="00496388" w:rsidRDefault="00556913" w:rsidP="00AD24C7">
      <w:pPr>
        <w:pStyle w:val="sajatalcim2"/>
      </w:pPr>
      <w:bookmarkStart w:id="17" w:name="_Toc195792388"/>
      <w:r w:rsidRPr="00496388">
        <w:lastRenderedPageBreak/>
        <w:t>Lábjegyzet (Footer)</w:t>
      </w:r>
      <w:bookmarkEnd w:id="17"/>
    </w:p>
    <w:p w:rsidR="00556913" w:rsidRPr="00496388" w:rsidRDefault="00AD24C7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93568" behindDoc="0" locked="0" layoutInCell="1" hidden="0" allowOverlap="1" wp14:anchorId="652C059D" wp14:editId="64E03CA9">
            <wp:simplePos x="0" y="0"/>
            <wp:positionH relativeFrom="column">
              <wp:posOffset>-4445</wp:posOffset>
            </wp:positionH>
            <wp:positionV relativeFrom="paragraph">
              <wp:posOffset>900499</wp:posOffset>
            </wp:positionV>
            <wp:extent cx="5760720" cy="620395"/>
            <wp:effectExtent l="0" t="0" r="5080" b="1905"/>
            <wp:wrapSquare wrapText="bothSides"/>
            <wp:docPr id="1073741901" name="image17.png" descr="Kép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ép 47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56913" w:rsidRPr="00496388">
        <w:rPr>
          <w:rFonts w:cs="Times New Roman"/>
        </w:rPr>
        <w:t>Ebben a szekcióban található meg a kapcsolat-felvételi lehetőség az oldal adminisztrátoraival, illetve egy oldaltérkép, ahonnan elérhet minden az előzőekben említett oldalt.</w:t>
      </w:r>
      <w:r w:rsidR="00556913"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9712" behindDoc="0" locked="0" layoutInCell="1" allowOverlap="1" wp14:anchorId="09841D6D" wp14:editId="2C69A601">
            <wp:simplePos x="0" y="0"/>
            <wp:positionH relativeFrom="column">
              <wp:posOffset>3395786</wp:posOffset>
            </wp:positionH>
            <wp:positionV relativeFrom="paragraph">
              <wp:posOffset>656914</wp:posOffset>
            </wp:positionV>
            <wp:extent cx="2357055" cy="1334278"/>
            <wp:effectExtent l="0" t="0" r="5715" b="0"/>
            <wp:wrapSquare wrapText="bothSides"/>
            <wp:docPr id="1073741907" name="image22.png" descr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Kép 48"/>
                    <pic:cNvPicPr preferRelativeResize="0"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 b="69683"/>
                    <a:stretch/>
                  </pic:blipFill>
                  <pic:spPr bwMode="auto">
                    <a:xfrm>
                      <a:off x="0" y="0"/>
                      <a:ext cx="2363097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z e-mail címre kattintva megnyílik az eszközén található e-mail alkalmazás, ahova már be lesz alapból írva az oldal e-mail címe így önnek ezzel nem kell bajlódnia csak a tárgyat és az üzenetet kell leírnia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AD24C7">
      <w:pPr>
        <w:pStyle w:val="sajatalcim2"/>
      </w:pPr>
      <w:bookmarkStart w:id="18" w:name="_Toc195792389"/>
      <w:r w:rsidRPr="00496388">
        <w:t>Kijelentkezés</w:t>
      </w:r>
      <w:bookmarkEnd w:id="18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ki szeretne lépni fiókjából nincs más teendője, mint a navigációs sávon található „Kijelentkezés” lehetőségre kattintani. Ezt követően az oldal elnavigálja a Kezdőlapra és a „Bejelentkezés”, illetve a „Regisztráció” újra elérhetővé válik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705856" behindDoc="0" locked="0" layoutInCell="1" allowOverlap="1" wp14:anchorId="6C12522C" wp14:editId="15E74BB6">
            <wp:simplePos x="0" y="0"/>
            <wp:positionH relativeFrom="column">
              <wp:posOffset>-4445</wp:posOffset>
            </wp:positionH>
            <wp:positionV relativeFrom="paragraph">
              <wp:posOffset>864870</wp:posOffset>
            </wp:positionV>
            <wp:extent cx="5760720" cy="282575"/>
            <wp:effectExtent l="0" t="0" r="5080" b="0"/>
            <wp:wrapSquare wrapText="bothSides"/>
            <wp:docPr id="1073741908" name="image20.png" descr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Kép 30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556913" w:rsidP="00AF1CD6">
      <w:pPr>
        <w:pStyle w:val="sajatalcim2"/>
      </w:pPr>
      <w:bookmarkStart w:id="19" w:name="_Toc195792390"/>
      <w:r w:rsidRPr="00496388">
        <w:t>Adminisztrátor felület</w:t>
      </w:r>
      <w:bookmarkEnd w:id="19"/>
    </w:p>
    <w:p w:rsidR="00556913" w:rsidRPr="00496388" w:rsidRDefault="0058489A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12000" behindDoc="0" locked="0" layoutInCell="1" allowOverlap="1" wp14:anchorId="655043FB" wp14:editId="534CDD3B">
            <wp:simplePos x="0" y="0"/>
            <wp:positionH relativeFrom="column">
              <wp:posOffset>-4445</wp:posOffset>
            </wp:positionH>
            <wp:positionV relativeFrom="paragraph">
              <wp:posOffset>668253</wp:posOffset>
            </wp:positionV>
            <wp:extent cx="5760720" cy="259715"/>
            <wp:effectExtent l="0" t="0" r="5080" b="0"/>
            <wp:wrapSquare wrapText="bothSides"/>
            <wp:docPr id="1073741909" name="image31.png" descr="Kép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ép 33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Ha adminisztrátor/szuper-adminisztrátor joggal rendelkezik, a navigációs sávon egy „Admin” menüpont jelenik meg.</w:t>
      </w:r>
      <w:r w:rsidR="00556913" w:rsidRPr="00496388">
        <w:rPr>
          <w:rFonts w:cs="Times New Roman"/>
          <w:noProof/>
        </w:rPr>
        <w:t xml:space="preserve"> </w:t>
      </w:r>
    </w:p>
    <w:p w:rsidR="00556913" w:rsidRPr="00496388" w:rsidRDefault="001D08A8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18144" behindDoc="0" locked="0" layoutInCell="1" allowOverlap="1" wp14:anchorId="46D01399" wp14:editId="378CB564">
            <wp:simplePos x="0" y="0"/>
            <wp:positionH relativeFrom="column">
              <wp:posOffset>-4445</wp:posOffset>
            </wp:positionH>
            <wp:positionV relativeFrom="paragraph">
              <wp:posOffset>1218107</wp:posOffset>
            </wp:positionV>
            <wp:extent cx="5760720" cy="2305685"/>
            <wp:effectExtent l="0" t="0" r="5080" b="5715"/>
            <wp:wrapSquare wrapText="bothSides"/>
            <wp:docPr id="1073741910" name="image33.png" descr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Kép 34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Erre kattintva, a “Receptek szerkesztése” és a “Hozzávalók szerkesztése” érhető el (szuper-adminisztrátor esetén egy „Felhasználok kezelése” menüpont is láthatóvá válik). Az oldal itt kiírja, hogy van e jóváhagyásra váró recep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AD24C7">
      <w:pPr>
        <w:pStyle w:val="sajatalcim3"/>
        <w:ind w:left="426"/>
      </w:pPr>
      <w:bookmarkStart w:id="20" w:name="_Toc195792391"/>
      <w:r w:rsidRPr="00496388">
        <w:lastRenderedPageBreak/>
        <w:t>Receptek szerkesztése</w:t>
      </w:r>
      <w:bookmarkEnd w:id="20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24288" behindDoc="0" locked="0" layoutInCell="1" allowOverlap="1" wp14:anchorId="2C178AE1" wp14:editId="1E37B381">
            <wp:simplePos x="0" y="0"/>
            <wp:positionH relativeFrom="column">
              <wp:posOffset>-4056</wp:posOffset>
            </wp:positionH>
            <wp:positionV relativeFrom="paragraph">
              <wp:posOffset>864922</wp:posOffset>
            </wp:positionV>
            <wp:extent cx="5760720" cy="1991204"/>
            <wp:effectExtent l="0" t="0" r="0" b="3175"/>
            <wp:wrapSquare wrapText="bothSides"/>
            <wp:docPr id="1073741883" name="image15.png" descr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ép 35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60" cy="199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nnél az opciónál az összes adatbázisban szereplő recept megtalálható, amik között a keresőmező segítségével név alapján rá tud keresni a kívánt receptre. Itt nyelv, illetve egy csúszka gomb segítségével a “Jóváhagyásra váró receptek” szerint is lehet szűrni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Fontos kiemelni, hogy az adminisztrátor minden nyelven látja a hozzávalókat, így igényel egy kis odafigyelést, hogy magyar recepthez ne adjon hozzá angol nyelvű összetevőt.</w:t>
      </w:r>
    </w:p>
    <w:p w:rsidR="001D08A8" w:rsidRPr="00AD24C7" w:rsidRDefault="001D08A8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Műveletek</w:t>
      </w:r>
    </w:p>
    <w:p w:rsidR="001D08A8" w:rsidRPr="00496388" w:rsidRDefault="0058489A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730432" behindDoc="0" locked="0" layoutInCell="1" hidden="0" allowOverlap="1" wp14:anchorId="59EE2691" wp14:editId="204A6630">
            <wp:simplePos x="0" y="0"/>
            <wp:positionH relativeFrom="margin">
              <wp:posOffset>2148085</wp:posOffset>
            </wp:positionH>
            <wp:positionV relativeFrom="paragraph">
              <wp:posOffset>686281</wp:posOffset>
            </wp:positionV>
            <wp:extent cx="1548765" cy="412115"/>
            <wp:effectExtent l="0" t="0" r="635" b="0"/>
            <wp:wrapTopAndBottom/>
            <wp:docPr id="1073741894" name="image14.png" descr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ép 42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>Az adminisztrátor az összes adatbázisban megtalálható recepttel interaktálni tud. Az alábbi gombokkal törölheti, illetve szerkesztheti a kívánt receptet.</w:t>
      </w:r>
      <w:r w:rsidR="001D08A8" w:rsidRPr="00496388">
        <w:rPr>
          <w:rFonts w:cs="Times New Roman"/>
          <w:noProof/>
        </w:rPr>
        <w:t xml:space="preserve"> </w:t>
      </w:r>
    </w:p>
    <w:p w:rsidR="001D08A8" w:rsidRPr="00AD24C7" w:rsidRDefault="001D08A8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Szerkesztés</w:t>
      </w:r>
    </w:p>
    <w:p w:rsidR="0058489A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36576" behindDoc="0" locked="0" layoutInCell="1" allowOverlap="1" wp14:anchorId="613F0D49" wp14:editId="4AED9F28">
            <wp:simplePos x="0" y="0"/>
            <wp:positionH relativeFrom="column">
              <wp:posOffset>-4445</wp:posOffset>
            </wp:positionH>
            <wp:positionV relativeFrom="paragraph">
              <wp:posOffset>608742</wp:posOffset>
            </wp:positionV>
            <wp:extent cx="5760720" cy="2468880"/>
            <wp:effectExtent l="0" t="0" r="5080" b="0"/>
            <wp:wrapSquare wrapText="bothSides"/>
            <wp:docPr id="1073741884" name="image24.png" descr="Kép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Kép 41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Admin tudja szerkeszteni a recepteket ugyan úgy, mint egy rendes felhasználó annyi különbséggel, hogy a recept nyelvét is módosíthatja. </w:t>
      </w:r>
    </w:p>
    <w:p w:rsidR="001D08A8" w:rsidRPr="0058489A" w:rsidRDefault="0058489A" w:rsidP="0058489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D08A8" w:rsidRPr="00AD24C7" w:rsidRDefault="001D08A8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lastRenderedPageBreak/>
        <w:t>Recept kiemelése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42720" behindDoc="0" locked="0" layoutInCell="1" allowOverlap="1" wp14:anchorId="18FFA21E" wp14:editId="21FB118C">
            <wp:simplePos x="0" y="0"/>
            <wp:positionH relativeFrom="column">
              <wp:posOffset>1662366</wp:posOffset>
            </wp:positionH>
            <wp:positionV relativeFrom="paragraph">
              <wp:posOffset>1207135</wp:posOffset>
            </wp:positionV>
            <wp:extent cx="2341880" cy="730250"/>
            <wp:effectExtent l="0" t="0" r="0" b="6350"/>
            <wp:wrapTopAndBottom/>
            <wp:docPr id="8711253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363" name="Kép 87112536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 kezdőlapon található „Kiemelt Receptek” részhez is hozzá tudja adni az adott receptet (A recept nyelve és a szerkesztés gomb között megtalálható fekete könyvjelző ikon segítségével. Ha csak az ikon körvonala látszódik akkor a recept nem szerepel a főoldalon, de ha egy teli ikont lát akkor megtalálható ott).</w:t>
      </w:r>
    </w:p>
    <w:p w:rsidR="001D08A8" w:rsidRPr="00AD24C7" w:rsidRDefault="001D08A8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Recept jóváhagyása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3975" distB="53975" distL="53975" distR="53975" simplePos="0" relativeHeight="251748864" behindDoc="0" locked="0" layoutInCell="1" hidden="0" allowOverlap="1" wp14:anchorId="37DCE7A0" wp14:editId="30AEAEB5">
            <wp:simplePos x="0" y="0"/>
            <wp:positionH relativeFrom="margin">
              <wp:posOffset>5060146</wp:posOffset>
            </wp:positionH>
            <wp:positionV relativeFrom="paragraph">
              <wp:posOffset>97790</wp:posOffset>
            </wp:positionV>
            <wp:extent cx="839470" cy="396875"/>
            <wp:effectExtent l="0" t="0" r="0" b="0"/>
            <wp:wrapSquare wrapText="bothSides"/>
            <wp:docPr id="1073741896" name="image6.png" descr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ép 46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a könyvjelző ikon nem látszik akkor a „Jóváhagyásra vár” felirat jelenik meg és egy plusz gomb a törlés mellett, amivel kattintással jóváhagyhatja a receptet.</w:t>
      </w:r>
    </w:p>
    <w:p w:rsidR="002917B9" w:rsidRDefault="002917B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D08A8" w:rsidRPr="00496388" w:rsidRDefault="001D08A8" w:rsidP="00AD24C7">
      <w:pPr>
        <w:pStyle w:val="sajatalcim3"/>
        <w:ind w:left="851" w:hanging="851"/>
      </w:pPr>
      <w:bookmarkStart w:id="21" w:name="_Toc195792392"/>
      <w:r w:rsidRPr="00AD24C7">
        <w:lastRenderedPageBreak/>
        <w:t>Hozzávalók</w:t>
      </w:r>
      <w:r w:rsidRPr="00496388">
        <w:t xml:space="preserve"> szerkesztése</w:t>
      </w:r>
      <w:bookmarkEnd w:id="21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55008" behindDoc="0" locked="0" layoutInCell="1" allowOverlap="1" wp14:anchorId="38711778" wp14:editId="659E1588">
            <wp:simplePos x="0" y="0"/>
            <wp:positionH relativeFrom="column">
              <wp:posOffset>-4445</wp:posOffset>
            </wp:positionH>
            <wp:positionV relativeFrom="paragraph">
              <wp:posOffset>1396261</wp:posOffset>
            </wp:positionV>
            <wp:extent cx="5760720" cy="1988185"/>
            <wp:effectExtent l="0" t="0" r="5080" b="5715"/>
            <wp:wrapSquare wrapText="bothSides"/>
            <wp:docPr id="14076455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512" name="Kép 14076455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Ennél az opciónál az összes adatbázisban szereplő hozzávaló megtalálható, amik között a cím alatt található „Összetevő neve” mező segítségével név alapján vagy a „Kategória” mezőbe való beíráskor kategória alapján tud keresni a kívánt összetevőre. Ha nincs találat akár hozzá is adhatja a jobb oldalon található „Hozzáadás” gomb segítségével miután beállította a hozzávaló nyelvét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61152" behindDoc="0" locked="0" layoutInCell="1" allowOverlap="1" wp14:anchorId="7CACF26C" wp14:editId="11DD0848">
            <wp:simplePos x="0" y="0"/>
            <wp:positionH relativeFrom="column">
              <wp:posOffset>-4445</wp:posOffset>
            </wp:positionH>
            <wp:positionV relativeFrom="paragraph">
              <wp:posOffset>3204210</wp:posOffset>
            </wp:positionV>
            <wp:extent cx="5760720" cy="307975"/>
            <wp:effectExtent l="0" t="0" r="5080" b="0"/>
            <wp:wrapSquare wrapText="bothSides"/>
            <wp:docPr id="1073741886" name="image3.png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ép 38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Itt, ha módosítani szeretné a hozzávaló nevét, illetve kategóriáját csak bele kell kattintania a beviteli mezőbe és átírni a kívánt tartalmat. A nyelv mezőre való kattintásnál lenyílik a nyelvválaszték és be tudja állítani, ha esetleg a hozzávaló rossz nyelvre lett beállítva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Ha elvégezte a kívánt módosításokat csak kattintson a „Szerkeszt” gombra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767296" behindDoc="0" locked="0" layoutInCell="1" hidden="0" allowOverlap="1" wp14:anchorId="67936D1F" wp14:editId="1DCE3C98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645410" cy="1079500"/>
            <wp:effectExtent l="0" t="0" r="0" b="0"/>
            <wp:wrapTopAndBottom/>
            <wp:docPr id="1073741895" name="image8.png" descr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Kép 39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törölni szeretne egy hozzávalót ügyelnie kell arra, hogy az az összetevő ki lesz törölve azon receptek közül, amikhez hozzá lett adva!</w:t>
      </w:r>
      <w:r w:rsidRPr="00496388">
        <w:rPr>
          <w:rFonts w:cs="Times New Roman"/>
          <w:noProof/>
        </w:rPr>
        <w:t xml:space="preserve"> </w:t>
      </w:r>
    </w:p>
    <w:p w:rsidR="002B2B82" w:rsidRPr="00496388" w:rsidRDefault="002B2B82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1D08A8" w:rsidP="00AD24C7">
      <w:pPr>
        <w:pStyle w:val="sajatalcim3"/>
        <w:ind w:left="851" w:hanging="851"/>
      </w:pPr>
      <w:bookmarkStart w:id="22" w:name="_Toc195792393"/>
      <w:r w:rsidRPr="00AD24C7">
        <w:lastRenderedPageBreak/>
        <w:t>Felhasználók</w:t>
      </w:r>
      <w:r w:rsidRPr="00496388">
        <w:t xml:space="preserve"> kezelése (csak szuper-adminisztrátorok!)</w:t>
      </w:r>
      <w:bookmarkEnd w:id="22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bben a menüpontban tudja módosítani a felhasználók adminisztrátori jogát. </w:t>
      </w:r>
    </w:p>
    <w:p w:rsidR="001D08A8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74464" behindDoc="0" locked="0" layoutInCell="1" allowOverlap="1" wp14:anchorId="0BF75024" wp14:editId="29CA1C0B">
            <wp:simplePos x="0" y="0"/>
            <wp:positionH relativeFrom="column">
              <wp:posOffset>-4445</wp:posOffset>
            </wp:positionH>
            <wp:positionV relativeFrom="paragraph">
              <wp:posOffset>890579</wp:posOffset>
            </wp:positionV>
            <wp:extent cx="5760720" cy="1354455"/>
            <wp:effectExtent l="0" t="0" r="5080" b="4445"/>
            <wp:wrapSquare wrapText="bothSides"/>
            <wp:docPr id="1073741887" name="image2.png" descr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ép 40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Fontos megemlíteni, hogy szuper-adminisztrátori jogot nem tud senkinek és el se veheti az illetőtől. Itt e-mail cím szerint vannak azonosítva a felhasználók (A bal oldalon látható az oldalon).  </w:t>
      </w:r>
    </w:p>
    <w:p w:rsidR="002B2B82" w:rsidRPr="00496388" w:rsidRDefault="00AD24C7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81632" behindDoc="0" locked="0" layoutInCell="1" allowOverlap="1" wp14:anchorId="49A296DB" wp14:editId="7D82269F">
            <wp:simplePos x="0" y="0"/>
            <wp:positionH relativeFrom="margin">
              <wp:posOffset>1281018</wp:posOffset>
            </wp:positionH>
            <wp:positionV relativeFrom="paragraph">
              <wp:posOffset>2312567</wp:posOffset>
            </wp:positionV>
            <wp:extent cx="3200400" cy="1071386"/>
            <wp:effectExtent l="0" t="0" r="0" b="0"/>
            <wp:wrapTopAndBottom/>
            <wp:docPr id="926944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414" name="Kép 926944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>Ha valaki nem rendelkezik adminisztrátori joggal annál egy fekete hátterű körben egy ember forma jelenik meg egy piros X-</w:t>
      </w:r>
      <w:r w:rsidR="002B2B82" w:rsidRPr="00496388">
        <w:rPr>
          <w:rFonts w:cs="Times New Roman"/>
        </w:rPr>
        <w:t>sz</w:t>
      </w:r>
      <w:r w:rsidR="001D08A8" w:rsidRPr="00496388">
        <w:rPr>
          <w:rFonts w:cs="Times New Roman"/>
        </w:rPr>
        <w:t>el a bal alsó sarkában, ha erre rányom az ikon átváltozik egy kék hátterű emberre és az „X” egy pipára.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Default="002B2B82" w:rsidP="00AD24C7">
      <w:pPr>
        <w:pStyle w:val="sajatalcim1"/>
      </w:pPr>
      <w:bookmarkStart w:id="23" w:name="_Toc195792394"/>
      <w:r w:rsidRPr="00AD24C7">
        <w:lastRenderedPageBreak/>
        <w:t>Fejlesztői</w:t>
      </w:r>
      <w:r w:rsidRPr="00496388">
        <w:t xml:space="preserve"> dokumentáció</w:t>
      </w:r>
      <w:bookmarkEnd w:id="23"/>
    </w:p>
    <w:p w:rsidR="00AD24C7" w:rsidRPr="00496388" w:rsidRDefault="00AD24C7" w:rsidP="00AD24C7">
      <w:pPr>
        <w:pStyle w:val="sajatalcim2"/>
      </w:pPr>
      <w:bookmarkStart w:id="24" w:name="_Toc195792395"/>
      <w:r>
        <w:t>Összefoglalás</w:t>
      </w:r>
      <w:bookmarkEnd w:id="24"/>
    </w:p>
    <w:p w:rsidR="002B2B82" w:rsidRPr="00AD24C7" w:rsidRDefault="008C033D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Cél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es Applikáció egy olyan webalkalmazás, amely lehetővé teszi a felhasználók számára, hogy gyors és egyszerű receptekhez férjenek hozzá, megfelelő szűrő és kereső feltételek mellett. A dokumentáció célja, hogy részletes technikai betekintést nyújtson a fejlesztési folyamatról és az alkalmazás működéséről.</w:t>
      </w:r>
    </w:p>
    <w:p w:rsidR="002B2B82" w:rsidRPr="00AD24C7" w:rsidRDefault="002B2B82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Főbb funkciók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receptek 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űr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ki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Keresés a receptek között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erkesztése és tör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hozzáadása és keze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interfész nyelvének változtatása</w:t>
      </w:r>
    </w:p>
    <w:p w:rsidR="002B2B82" w:rsidRPr="00496388" w:rsidRDefault="002B2B82" w:rsidP="0092022B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dal ablak megjelenítése visszajelzésekhez</w:t>
      </w:r>
    </w:p>
    <w:p w:rsidR="002B2B82" w:rsidRPr="00AD24C7" w:rsidRDefault="002B2B82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Felhasznált Technológiák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Frontend: Angular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Backend: Larave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datbázis: mySQ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utentikáció: Sanctum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Verziókezelés: Git, GitHub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Kommunikáció: REST API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AD24C7">
      <w:pPr>
        <w:pStyle w:val="sajatalcim2"/>
      </w:pPr>
      <w:bookmarkStart w:id="25" w:name="_Toc195792396"/>
      <w:r w:rsidRPr="00496388">
        <w:lastRenderedPageBreak/>
        <w:t>Fejlesztőkörnyezet</w:t>
      </w:r>
      <w:bookmarkEnd w:id="25"/>
    </w:p>
    <w:p w:rsidR="002B2B82" w:rsidRPr="00AD24C7" w:rsidRDefault="002B2B82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 xml:space="preserve">Hardver: </w:t>
      </w:r>
    </w:p>
    <w:p w:rsidR="002B2B82" w:rsidRPr="00E95779" w:rsidRDefault="002B2B82" w:rsidP="002B2B82">
      <w:pPr>
        <w:pStyle w:val="sajatszoveg"/>
        <w:ind w:firstLine="0"/>
        <w:rPr>
          <w:rFonts w:cs="Times New Roman"/>
          <w:b/>
        </w:rPr>
      </w:pPr>
      <w:r w:rsidRPr="00E95779">
        <w:rPr>
          <w:rFonts w:cs="Times New Roman"/>
          <w:b/>
        </w:rPr>
        <w:t>Processzor: Intel Core i5/i7, AMD Ryzen 3, Apple M1:</w:t>
      </w:r>
    </w:p>
    <w:p w:rsidR="002B2B82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Ezek a processzorok erősek és széles körben elterjedtek a fejlesztői környezetekben. Az Intel Core i5/i7 és AMD Ryzen 3 jó teljesítményt nyújtanak a legtöbb fejlesztési feladathoz, míg az Apple M1 az Apple ökoszisztémájában kiemelkedő teljesítményt és energiatakarékosságot kínál.</w:t>
      </w:r>
    </w:p>
    <w:p w:rsidR="0058489A" w:rsidRPr="0058489A" w:rsidRDefault="0058489A" w:rsidP="0058489A">
      <w:pPr>
        <w:pStyle w:val="sajatszoveg"/>
        <w:ind w:firstLine="0"/>
        <w:rPr>
          <w:sz w:val="28"/>
        </w:rPr>
      </w:pPr>
      <w:r w:rsidRPr="0058489A">
        <w:rPr>
          <w:b/>
          <w:bCs w:val="0"/>
          <w:sz w:val="28"/>
        </w:rPr>
        <w:t>Memória:</w:t>
      </w:r>
      <w:r w:rsidRPr="0058489A">
        <w:rPr>
          <w:sz w:val="28"/>
        </w:rPr>
        <w:t xml:space="preserve"> </w:t>
      </w:r>
    </w:p>
    <w:p w:rsidR="0058489A" w:rsidRPr="00E95779" w:rsidRDefault="0058489A" w:rsidP="0058489A">
      <w:pPr>
        <w:pStyle w:val="sajatszoveg"/>
        <w:ind w:firstLine="0"/>
        <w:rPr>
          <w:b/>
        </w:rPr>
      </w:pPr>
      <w:r w:rsidRPr="00E95779">
        <w:rPr>
          <w:b/>
        </w:rPr>
        <w:t>Min. 8GB RAM:</w:t>
      </w:r>
    </w:p>
    <w:p w:rsidR="0058489A" w:rsidRPr="00496388" w:rsidRDefault="0058489A" w:rsidP="0058489A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A 8 GB RAM alapvető a gördülékeny fejlesztési környezethez, különösen a böngészők, szerverek és egyéb fejlesztői eszközök használatakor.</w:t>
      </w:r>
    </w:p>
    <w:p w:rsidR="0058489A" w:rsidRPr="0058489A" w:rsidRDefault="0058489A" w:rsidP="0058489A">
      <w:pPr>
        <w:pStyle w:val="sajatszoveg"/>
        <w:ind w:firstLine="0"/>
        <w:rPr>
          <w:b/>
          <w:bCs w:val="0"/>
          <w:sz w:val="28"/>
        </w:rPr>
      </w:pPr>
      <w:r w:rsidRPr="0058489A">
        <w:rPr>
          <w:b/>
          <w:bCs w:val="0"/>
          <w:sz w:val="28"/>
        </w:rPr>
        <w:t xml:space="preserve">Tárhely: </w:t>
      </w:r>
    </w:p>
    <w:p w:rsidR="0058489A" w:rsidRPr="00E95779" w:rsidRDefault="0058489A" w:rsidP="0058489A">
      <w:pPr>
        <w:pStyle w:val="sajatszoveg"/>
        <w:ind w:firstLine="0"/>
        <w:rPr>
          <w:rFonts w:cs="Times New Roman"/>
          <w:b/>
        </w:rPr>
      </w:pPr>
      <w:r w:rsidRPr="00E95779">
        <w:rPr>
          <w:rFonts w:cs="Times New Roman"/>
          <w:b/>
        </w:rPr>
        <w:t>Min. 256 GB SSD:</w:t>
      </w:r>
    </w:p>
    <w:p w:rsidR="0058489A" w:rsidRDefault="0058489A" w:rsidP="0058489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SSD gyors adatátvitelt biztosít, amely alapvetően fontos a fejlesztési környezetek és alkalmazások betöltésekor. </w:t>
      </w:r>
    </w:p>
    <w:p w:rsidR="0058489A" w:rsidRPr="00AD24C7" w:rsidRDefault="0058489A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Szoftverek:</w:t>
      </w:r>
    </w:p>
    <w:p w:rsidR="0058489A" w:rsidRPr="00C5176D" w:rsidRDefault="0058489A" w:rsidP="0058489A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Fejlesztői eszköz: Visual Studio Code</w:t>
      </w:r>
    </w:p>
    <w:p w:rsidR="0058489A" w:rsidRPr="0058489A" w:rsidRDefault="0058489A" w:rsidP="0058489A">
      <w:pPr>
        <w:pStyle w:val="sajatszoveg"/>
      </w:pPr>
      <w:r w:rsidRPr="000D46F9">
        <w:t>A Visual Studio Code (VS Code) egy könnyen használható, bővíthető és ingyenes kódszerkesztő</w:t>
      </w:r>
      <w:r>
        <w:t>.</w:t>
      </w:r>
    </w:p>
    <w:p w:rsidR="002B2B82" w:rsidRPr="00E95779" w:rsidRDefault="002B2B82" w:rsidP="002B2B82">
      <w:pPr>
        <w:pStyle w:val="sajatszoveg"/>
        <w:ind w:firstLine="0"/>
        <w:rPr>
          <w:b/>
          <w:bCs w:val="0"/>
          <w:sz w:val="28"/>
        </w:rPr>
      </w:pPr>
      <w:r w:rsidRPr="0058489A">
        <w:rPr>
          <w:b/>
          <w:bCs w:val="0"/>
          <w:sz w:val="28"/>
        </w:rPr>
        <w:t xml:space="preserve">Operációs rendszer: </w:t>
      </w:r>
      <w:r w:rsidRPr="00E95779">
        <w:rPr>
          <w:rFonts w:cs="Times New Roman"/>
          <w:b/>
          <w:sz w:val="28"/>
        </w:rPr>
        <w:t>Windows 10, Windows 10 Pro, macOS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 Windows 10 és Windows 10 Pro széles körben használt operációs rendszerek, amelyek kompatibilisek a legtöbb fejlesztői eszközzel és technológiával. A macOS stabil és jól optimalizált környezetet biztosít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Csomagkezelő: npm</w:t>
      </w:r>
    </w:p>
    <w:p w:rsidR="002B2B82" w:rsidRPr="000D46F9" w:rsidRDefault="002B2B82" w:rsidP="000D46F9">
      <w:pPr>
        <w:pStyle w:val="sajatszoveg"/>
      </w:pPr>
      <w:r w:rsidRPr="000D46F9">
        <w:t>Az npm (Node Package Manager) segíti a külső könyvtárak és csomagok egyszerű telepítését, frissítését és kezelését, ami gyorsítja a fejlesztést és biztosítja a könnyű csomagkezelést.</w:t>
      </w:r>
    </w:p>
    <w:p w:rsidR="00722D72" w:rsidRPr="00496388" w:rsidRDefault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lastRenderedPageBreak/>
        <w:t>Verziókezelő: Git</w:t>
      </w:r>
    </w:p>
    <w:p w:rsidR="002B2B82" w:rsidRPr="000D46F9" w:rsidRDefault="002B2B82" w:rsidP="000D46F9">
      <w:pPr>
        <w:pStyle w:val="sajatszoveg"/>
        <w:ind w:left="708" w:firstLine="1"/>
      </w:pPr>
      <w:r w:rsidRPr="000D46F9">
        <w:t>A Git a legnépszerűbb verziókezelő rendszer, amely lehetővé teszi a kódok kezelését, verziók követését és a csapatok közötti együttműködést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Tesztelési környezet: Insomnia</w:t>
      </w:r>
    </w:p>
    <w:p w:rsidR="002B2B82" w:rsidRPr="000D46F9" w:rsidRDefault="002B2B82" w:rsidP="000D46F9">
      <w:pPr>
        <w:pStyle w:val="sajatszoveg"/>
        <w:ind w:left="708" w:firstLine="1"/>
      </w:pPr>
      <w:r w:rsidRPr="000D46F9">
        <w:t>Postman és Insomnia olyan API tesztelő eszközök, amelyek lehetővé teszik a RESTful API-k gyors tesztelését, hívások küldését és válaszok megtekintését. A Postman különösen népszerű, mert rengeteg funkcióval rendelkezik, míg az Insomnia egyszerűbb, tisztább felületet biztosít azok számára, akik a gyors API tesztelésre koncentrálnak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Lokális szerver: XAMPP</w:t>
      </w:r>
    </w:p>
    <w:p w:rsidR="002B2B82" w:rsidRPr="000D46F9" w:rsidRDefault="002B2B82" w:rsidP="000D46F9">
      <w:pPr>
        <w:pStyle w:val="sajatszoveg"/>
        <w:ind w:left="708" w:firstLine="1"/>
      </w:pPr>
      <w:r w:rsidRPr="000D46F9">
        <w:t>Az XAMPP egy egyszerűen és gyorsan használható Apache, MySQL, PHP és Perl csomag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Adatbázis-kezelő: MySQL</w:t>
      </w:r>
    </w:p>
    <w:p w:rsidR="002B2B82" w:rsidRPr="00496388" w:rsidRDefault="002B2B82" w:rsidP="00C5176D">
      <w:pPr>
        <w:pStyle w:val="sajatszoveg"/>
        <w:ind w:left="567" w:firstLine="0"/>
        <w:rPr>
          <w:rFonts w:cs="Times New Roman"/>
        </w:rPr>
      </w:pPr>
      <w:r w:rsidRPr="00496388">
        <w:rPr>
          <w:rFonts w:cs="Times New Roman"/>
        </w:rPr>
        <w:t>A MySQL egy megbízható és népszerű relációs adatbázis-kezelő rendszer, amely jól működik webalkalmazásokkal és backend fejlesztéssel. Az adatkezelés során a MySQL biztosítja a tranzakciók, táblák és kapcsolatok kezelését, miközben skálázható és rugalmas megoldásokat kínál a fejlesztők számára.</w:t>
      </w:r>
    </w:p>
    <w:p w:rsidR="002B2B82" w:rsidRPr="00AD24C7" w:rsidRDefault="00CA3A86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Mappaszerkezet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.git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Backend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database]</w:t>
      </w:r>
    </w:p>
    <w:p w:rsidR="00CA3A86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Frontend]</w:t>
      </w:r>
    </w:p>
    <w:p w:rsidR="00CA3A86" w:rsidRDefault="00CA3A86" w:rsidP="00CA3A86">
      <w:pPr>
        <w:pStyle w:val="sajatszoveg"/>
        <w:spacing w:before="0"/>
        <w:ind w:firstLine="0"/>
        <w:jc w:val="left"/>
        <w:rPr>
          <w:rFonts w:cs="Times New Roman"/>
        </w:rPr>
      </w:pPr>
      <w:r>
        <w:rPr>
          <w:rFonts w:cs="Times New Roman"/>
        </w:rPr>
        <w:tab/>
        <w:t>[src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[app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components] (admin által elérhető komponensek)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ingredients-list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recipes-list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users]</w:t>
      </w:r>
    </w:p>
    <w:p w:rsidR="00781F4F" w:rsidRDefault="00781F4F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guards]</w:t>
      </w:r>
    </w:p>
    <w:p w:rsidR="00781F4F" w:rsidRDefault="00781F4F" w:rsidP="00781F4F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models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services]</w:t>
      </w:r>
    </w:p>
    <w:p w:rsidR="002B2B82" w:rsidRPr="00496388" w:rsidRDefault="00722D72" w:rsidP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722D72" w:rsidRPr="00496388" w:rsidRDefault="00722D72" w:rsidP="00AD24C7">
      <w:pPr>
        <w:pStyle w:val="sajatalcim2"/>
      </w:pPr>
      <w:bookmarkStart w:id="26" w:name="_Toc195792397"/>
      <w:r w:rsidRPr="00496388">
        <w:lastRenderedPageBreak/>
        <w:t>Backend</w:t>
      </w:r>
      <w:bookmarkEnd w:id="26"/>
    </w:p>
    <w:p w:rsidR="00722D72" w:rsidRPr="00AD24C7" w:rsidRDefault="00722D72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Adatbázis-struktúra</w:t>
      </w:r>
    </w:p>
    <w:p w:rsidR="00722D72" w:rsidRPr="00496388" w:rsidRDefault="00722D72" w:rsidP="00AD24C7">
      <w:pPr>
        <w:pStyle w:val="sajatszoveg"/>
      </w:pPr>
      <w:r w:rsidRPr="00496388">
        <w:t>Az alkalmazás egy relációs adatbázist használ, amely MySQL-en alapul. Az adatbázis főbb táblái a következők:</w:t>
      </w:r>
    </w:p>
    <w:p w:rsidR="00722D72" w:rsidRPr="00C56D31" w:rsidRDefault="00722D72" w:rsidP="0058489A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Felhasználói adatok (users tábla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nev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email címe (egyedi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jelszava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 jogosultság: 0 - nem admin, 1 - admin, 2 - super admin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member_toke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 emlékeztető token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regisztrációjának idej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pd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utolsó módosításának ideje</w:t>
            </w:r>
          </w:p>
        </w:tc>
      </w:tr>
    </w:tbl>
    <w:p w:rsidR="00722D72" w:rsidRPr="00C56D31" w:rsidRDefault="00E950EB" w:rsidP="0058489A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Recept adat (recipes tábla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40"/>
        <w:gridCol w:w="2985"/>
      </w:tblGrid>
      <w:tr w:rsidR="00E950EB" w:rsidRPr="00496388" w:rsidTr="00A93311">
        <w:trPr>
          <w:trHeight w:val="28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cím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leírás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ák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ép linkj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yelv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atur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an-e kiemelt státusz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ivatkozás a felhasználór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Jóváhagyott recept</w:t>
            </w:r>
          </w:p>
        </w:tc>
      </w:tr>
    </w:tbl>
    <w:p w:rsidR="00E950EB" w:rsidRPr="00496388" w:rsidRDefault="00E950E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E950EB" w:rsidRPr="00C56D31" w:rsidRDefault="00E950EB" w:rsidP="0058489A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Receptek és hozzávalók kapcsolótáblája (recipe_ingredients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ipe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azonosító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gredient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azonosító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nnyiség (pl. “2 db”)</w:t>
            </w:r>
          </w:p>
        </w:tc>
      </w:tr>
    </w:tbl>
    <w:p w:rsidR="00E950EB" w:rsidRPr="00C56D31" w:rsidRDefault="00E950EB" w:rsidP="0058489A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ozzávalók táblája (ingredients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eve</w:t>
            </w:r>
          </w:p>
        </w:tc>
      </w:tr>
      <w:tr w:rsidR="00E950EB" w:rsidRPr="00496388" w:rsidTr="00E950EB">
        <w:trPr>
          <w:trHeight w:val="322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a (pl. "zöldség")</w:t>
            </w:r>
          </w:p>
        </w:tc>
      </w:tr>
      <w:tr w:rsidR="00E950EB" w:rsidRPr="00496388" w:rsidTr="00E950EB">
        <w:trPr>
          <w:trHeight w:val="414"/>
        </w:trPr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yelve</w:t>
            </w:r>
          </w:p>
        </w:tc>
      </w:tr>
    </w:tbl>
    <w:p w:rsidR="00B670C3" w:rsidRPr="00AD24C7" w:rsidRDefault="00B670C3" w:rsidP="00AD24C7">
      <w:pPr>
        <w:pStyle w:val="sajatszoveg"/>
        <w:ind w:firstLine="0"/>
        <w:rPr>
          <w:b/>
          <w:sz w:val="28"/>
        </w:rPr>
      </w:pPr>
      <w:r w:rsidRPr="00AD24C7">
        <w:rPr>
          <w:b/>
          <w:sz w:val="28"/>
        </w:rPr>
        <w:t>Adatbázis feltöltése</w:t>
      </w:r>
    </w:p>
    <w:p w:rsidR="00B670C3" w:rsidRPr="000D46F9" w:rsidRDefault="00B670C3" w:rsidP="000D46F9">
      <w:pPr>
        <w:pStyle w:val="sajatszoveg"/>
      </w:pPr>
      <w:r w:rsidRPr="000D46F9">
        <w:t>Az adatbázis tábláiba az adatokat Seeder-ek segítségével töltjük be. Ezekből 4 darab található és CSV fájlokból olvassák be az adatokat.</w:t>
      </w:r>
    </w:p>
    <w:p w:rsidR="00E950EB" w:rsidRPr="00496388" w:rsidRDefault="00E950EB" w:rsidP="00AD24C7">
      <w:pPr>
        <w:pStyle w:val="sajatalcim3"/>
      </w:pPr>
      <w:bookmarkStart w:id="27" w:name="_Toc195792398"/>
      <w:r w:rsidRPr="00496388">
        <w:t>API Végpontok</w:t>
      </w:r>
      <w:bookmarkEnd w:id="27"/>
    </w:p>
    <w:p w:rsidR="000D46F9" w:rsidRPr="000D46F9" w:rsidRDefault="00E950EB" w:rsidP="0058489A">
      <w:pPr>
        <w:pStyle w:val="sajatszoveg"/>
        <w:spacing w:after="240"/>
      </w:pPr>
      <w:r w:rsidRPr="000D46F9">
        <w:t>Az alkalmazás a következő API végpontokat biztosít a különböző funkciók eléréséhez. Az API végpontok JSON formátumban kommunikálnak, és a RESTful elveket követik. A backend Laravel segítségével valósul meg, az adatbázis MySQL-ben tárolja az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0"/>
        <w:gridCol w:w="2227"/>
        <w:gridCol w:w="2234"/>
        <w:gridCol w:w="2247"/>
      </w:tblGrid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emel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gister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regisztráció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be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ou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et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adminná tétel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move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dmin jogosultság eltávo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getuser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felhasználó listá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user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Bejelentkezett felhasználó receptjein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ot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ll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recept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nglish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ngol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hungarian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agyar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hozzávalóina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ost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recept létreho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módosít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user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törlése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user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törl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tore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ódosított recept mentése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dd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 hozzáad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stroy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hozzávaló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(alternatív végpont)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di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hozzávalóina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törlése egy receptbő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-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k hozzáadása egy recepthez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-recipe-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-hozzávaló kapcsolat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toggle-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kiemeltségének ál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pprove-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jóváhagy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ending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ásra váró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eírás</w:t>
            </w:r>
          </w:p>
        </w:tc>
      </w:tr>
    </w:tbl>
    <w:p w:rsidR="00AA6501" w:rsidRPr="00496388" w:rsidRDefault="00AA6501" w:rsidP="00A55241">
      <w:pPr>
        <w:pStyle w:val="sajatszoveg"/>
        <w:ind w:firstLine="0"/>
        <w:rPr>
          <w:rFonts w:cs="Times New Roman"/>
        </w:rPr>
      </w:pPr>
    </w:p>
    <w:p w:rsidR="00A5524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D24C7" w:rsidRDefault="00AD24C7" w:rsidP="006365E2">
      <w:pPr>
        <w:pStyle w:val="sajatalcim3"/>
      </w:pPr>
      <w:bookmarkStart w:id="28" w:name="_Toc195792399"/>
      <w:r>
        <w:lastRenderedPageBreak/>
        <w:t>Con</w:t>
      </w:r>
      <w:r w:rsidR="00535342">
        <w:t>trollerek</w:t>
      </w:r>
      <w:bookmarkEnd w:id="28"/>
    </w:p>
    <w:p w:rsidR="00A55241" w:rsidRPr="00535342" w:rsidRDefault="00A55241" w:rsidP="006365E2">
      <w:pPr>
        <w:pStyle w:val="sajatalcim4"/>
        <w:ind w:left="993" w:hanging="993"/>
      </w:pPr>
      <w:bookmarkStart w:id="29" w:name="_Toc195792400"/>
      <w:r w:rsidRPr="00535342">
        <w:t>AuthController</w:t>
      </w:r>
      <w:bookmarkEnd w:id="29"/>
    </w:p>
    <w:p w:rsidR="00A55241" w:rsidRPr="000D46F9" w:rsidRDefault="00A55241" w:rsidP="000D46F9">
      <w:pPr>
        <w:pStyle w:val="sajatszoveg"/>
      </w:pPr>
      <w:r w:rsidRPr="000D46F9">
        <w:t>Az AuthController egy REST API, amely a felhasználói autentikációval kapcsolatos műveleteket kezeli, beleértve a regisztrációt, bejelentkezést és kijelentkezést.</w:t>
      </w:r>
    </w:p>
    <w:p w:rsidR="00A55241" w:rsidRPr="00C5176D" w:rsidRDefault="00A55241" w:rsidP="00426DFA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Végpontok</w:t>
      </w:r>
    </w:p>
    <w:p w:rsidR="00A55241" w:rsidRPr="00C5176D" w:rsidRDefault="00A5524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POST /api/register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Leírás:</w:t>
      </w:r>
      <w:r w:rsidR="00AA6501" w:rsidRPr="00496388">
        <w:rPr>
          <w:b/>
        </w:rPr>
        <w:t xml:space="preserve"> </w:t>
      </w:r>
      <w:r w:rsidRPr="00496388">
        <w:t>A végpont lehetővé teszi egy új felhasználó regisztrációját.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Azonosítás:</w:t>
      </w:r>
      <w:r w:rsidRPr="00496388">
        <w:t xml:space="preserve"> Nem vár el autentikációt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  <w:t>name (string, body-ban): A felhasználó neve.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  <w:t>email (string, body-ban): A felhasználó e-mail címe.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  <w:t>password (string, body-ban): A felhasználó jelszava.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  <w:t>confirm_password (string, body-ban): A megadott jelszó megismétlése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200 OK: A felhasználó sikeresen regisztrálva lett.</w:t>
      </w:r>
    </w:p>
    <w:p w:rsidR="00A55241" w:rsidRPr="00496388" w:rsidRDefault="00A55241" w:rsidP="004855EC">
      <w:pPr>
        <w:pStyle w:val="sajatszoveg"/>
        <w:ind w:left="1843" w:hanging="425"/>
      </w:pPr>
      <w:r w:rsidRPr="00496388">
        <w:t>○</w:t>
      </w:r>
      <w:r w:rsidRPr="00496388">
        <w:tab/>
        <w:t>Válasz: A felhasználó neve és egy sikeres üzenet.</w:t>
      </w:r>
    </w:p>
    <w:p w:rsidR="00A55241" w:rsidRPr="00C5176D" w:rsidRDefault="00A5524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POST /api/login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Felhasználó bejelentkezése e-mail és jelszó alapján.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Azonosítás:</w:t>
      </w:r>
      <w:r w:rsidRPr="00496388">
        <w:t xml:space="preserve"> Nem vár el autentikáció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email (string, body-ban): A felhasználó e-mail címe.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password (string, body-ban): A felhasználó jelszava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55241" w:rsidRPr="00496388" w:rsidRDefault="00A55241" w:rsidP="00E26AF4">
      <w:pPr>
        <w:pStyle w:val="sajatszoveg"/>
        <w:ind w:left="1416" w:hanging="707"/>
      </w:pPr>
      <w:r w:rsidRPr="00496388">
        <w:t>●</w:t>
      </w:r>
      <w:r w:rsidRPr="00496388">
        <w:tab/>
        <w:t>200 OK: A felhasználó sikeresen bejelentkezett, és hozzáférési token lett generálva.</w:t>
      </w:r>
    </w:p>
    <w:p w:rsidR="00A55241" w:rsidRPr="00496388" w:rsidRDefault="00A55241" w:rsidP="004855EC">
      <w:pPr>
        <w:pStyle w:val="sajatszoveg"/>
        <w:ind w:left="1985" w:hanging="567"/>
      </w:pPr>
      <w:r w:rsidRPr="00496388">
        <w:t>o</w:t>
      </w:r>
      <w:r w:rsidRPr="00496388">
        <w:tab/>
        <w:t>Válasz: A felhasználó adatai és az újonnan generált token.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401 Unauthorized: Ha a megadott jelszó/email helytelen.</w:t>
      </w:r>
    </w:p>
    <w:p w:rsidR="008405C9" w:rsidRPr="00535342" w:rsidRDefault="00A55241" w:rsidP="004855EC">
      <w:pPr>
        <w:pStyle w:val="sajatszoveg"/>
        <w:ind w:left="1985" w:hanging="567"/>
      </w:pPr>
      <w:r w:rsidRPr="00496388">
        <w:t>o</w:t>
      </w:r>
      <w:r w:rsidRPr="00496388">
        <w:tab/>
        <w:t xml:space="preserve">Válasz: Hibaüzenet: Autentikációs hiba Helytelen felhasználó vagy jelszó! </w:t>
      </w:r>
    </w:p>
    <w:p w:rsidR="00A55241" w:rsidRPr="00C5176D" w:rsidRDefault="00A5524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lastRenderedPageBreak/>
        <w:t>POST /api/logout</w:t>
      </w:r>
    </w:p>
    <w:p w:rsidR="00A55241" w:rsidRPr="00496388" w:rsidRDefault="00A55241" w:rsidP="0058489A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Felhasználó kijelentkezése. Az érvényes hozzáférési token törlésre kerül.</w:t>
      </w:r>
    </w:p>
    <w:p w:rsidR="00A55241" w:rsidRPr="00496388" w:rsidRDefault="00A55241" w:rsidP="0058489A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55241" w:rsidRPr="00496388" w:rsidRDefault="00A55241" w:rsidP="00E26AF4">
      <w:pPr>
        <w:pStyle w:val="sajatszoveg"/>
        <w:ind w:left="1416" w:hanging="707"/>
      </w:pPr>
      <w:r w:rsidRPr="00496388">
        <w:t>●</w:t>
      </w:r>
      <w:r w:rsidRPr="00496388">
        <w:tab/>
        <w:t>Authorization (header, Bearer token): A bejelentkezett felhasználó hozzáférési tokenje.</w:t>
      </w:r>
    </w:p>
    <w:p w:rsidR="00A55241" w:rsidRPr="00496388" w:rsidRDefault="00A55241" w:rsidP="0058489A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55241" w:rsidRPr="00496388" w:rsidRDefault="00A55241" w:rsidP="00E26AF4">
      <w:pPr>
        <w:pStyle w:val="sajatszoveg"/>
        <w:ind w:left="1416" w:hanging="707"/>
      </w:pPr>
      <w:r w:rsidRPr="00496388">
        <w:t>●</w:t>
      </w:r>
      <w:r w:rsidRPr="00496388">
        <w:tab/>
        <w:t>200 OK: A felhasználó sikeresen kijelentkezett, és a hozzáférési token törölve lett.</w:t>
      </w:r>
    </w:p>
    <w:p w:rsidR="00A55241" w:rsidRPr="00496388" w:rsidRDefault="00A55241" w:rsidP="0058489A">
      <w:pPr>
        <w:pStyle w:val="sajatszoveg"/>
        <w:ind w:firstLine="1134"/>
      </w:pPr>
      <w:r w:rsidRPr="00496388">
        <w:t>○</w:t>
      </w:r>
      <w:r w:rsidRPr="00496388">
        <w:tab/>
        <w:t>Válasz: Üzenet a sikeres kijelentkezésről és a felhasználó neve.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401 Unauthorized: Ha nincs bejelentkezett felhasználó.</w:t>
      </w:r>
    </w:p>
    <w:p w:rsidR="00A55241" w:rsidRDefault="00A55241" w:rsidP="0058489A">
      <w:pPr>
        <w:pStyle w:val="sajatszoveg"/>
        <w:ind w:firstLine="1134"/>
      </w:pPr>
      <w:r w:rsidRPr="00496388">
        <w:t>○</w:t>
      </w:r>
      <w:r w:rsidRPr="00496388">
        <w:tab/>
        <w:t>Válasz: Hibaüzenet ("Autentikációs hiba", “Nincs jogosultsága”).</w:t>
      </w:r>
    </w:p>
    <w:p w:rsidR="00A55241" w:rsidRPr="00496388" w:rsidRDefault="00A55241" w:rsidP="0058489A">
      <w:pPr>
        <w:pStyle w:val="sajatszoveg"/>
        <w:ind w:firstLine="0"/>
        <w:rPr>
          <w:b/>
        </w:rPr>
      </w:pPr>
      <w:r w:rsidRPr="00496388">
        <w:rPr>
          <w:b/>
        </w:rPr>
        <w:t>Összegzés:</w:t>
      </w:r>
    </w:p>
    <w:p w:rsidR="004855EC" w:rsidRPr="0058489A" w:rsidRDefault="00A55241" w:rsidP="005A3EA9">
      <w:pPr>
        <w:pStyle w:val="sajatszoveg"/>
      </w:pPr>
      <w:r w:rsidRPr="0058489A">
        <w:t>Az AuthController API lehetőséget biztosít felhasználói regisztrációra, bejelentkezésre, illetve kijelentkezésre. A bejelentkezés során a rendszer JWT típusú hozzáférési tokent generál, amelyet a felhasználó a további kérésekhez használhat. Az API támogatja a felhasználói autentikáció kezelését és a token alapú hitelesítést.</w:t>
      </w:r>
    </w:p>
    <w:p w:rsidR="00AA650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A6501" w:rsidRPr="00535342" w:rsidRDefault="00AA6501" w:rsidP="006365E2">
      <w:pPr>
        <w:pStyle w:val="sajatalcim4"/>
        <w:ind w:left="993" w:hanging="993"/>
      </w:pPr>
      <w:bookmarkStart w:id="30" w:name="_Toc195792401"/>
      <w:r w:rsidRPr="00535342">
        <w:lastRenderedPageBreak/>
        <w:t>UserController</w:t>
      </w:r>
      <w:bookmarkEnd w:id="30"/>
      <w:r w:rsidRPr="00535342">
        <w:t xml:space="preserve"> </w:t>
      </w:r>
    </w:p>
    <w:p w:rsidR="00AA6501" w:rsidRPr="00496388" w:rsidRDefault="00E26AF4" w:rsidP="0058489A">
      <w:pPr>
        <w:pStyle w:val="sajatszoveg"/>
      </w:pPr>
      <w:r>
        <w:t>A</w:t>
      </w:r>
      <w:r w:rsidR="00AA6501" w:rsidRPr="00496388">
        <w:t xml:space="preserve"> UserController egy REST API, amely a felhasználók kezelésére szolgál, beleértve az admin jogok beállítását, eltávolítását, valamint a felhasználók listázását.</w:t>
      </w:r>
    </w:p>
    <w:p w:rsidR="00AA6501" w:rsidRPr="00426DFA" w:rsidRDefault="00AA6501" w:rsidP="00426DFA">
      <w:pPr>
        <w:pStyle w:val="sajatszoveg"/>
        <w:ind w:firstLine="0"/>
        <w:jc w:val="center"/>
        <w:rPr>
          <w:b/>
          <w:sz w:val="28"/>
        </w:rPr>
      </w:pPr>
      <w:r w:rsidRPr="00426DFA">
        <w:rPr>
          <w:b/>
          <w:sz w:val="28"/>
        </w:rPr>
        <w:t>Végpontok</w:t>
      </w:r>
    </w:p>
    <w:p w:rsidR="00AA6501" w:rsidRPr="00C5176D" w:rsidRDefault="00AA650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PUT /api/setadmin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dmin jog hozzáadása egy felhasználóhoz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2 (superadmin).</w:t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A6501" w:rsidRPr="00496388" w:rsidRDefault="00AA6501" w:rsidP="00E26AF4">
      <w:pPr>
        <w:pStyle w:val="sajatszoveg"/>
        <w:ind w:left="1416" w:hanging="707"/>
      </w:pPr>
      <w:r w:rsidRPr="00496388">
        <w:t>•</w:t>
      </w:r>
      <w:r w:rsidRPr="00496388">
        <w:tab/>
        <w:t>id (int, body-ban): A felhasználó azonosítója, akinek admin jogot kívánunk adni.</w:t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200 OK: Az admin jog sikeresen hozzá lett adva a felhasználóhoz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A felhasználó neve és a sikeres üzenet ("Admin jog megadva").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404 Not Found: A keresett felhasználó nem található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„Adathiba Nem található felhasználó.”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401 Unauthorized: Ha a kérés nem superadmin jogosultsággal érkezett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„Autentikációs hiba, Nincs jogosultsága.”</w:t>
      </w:r>
    </w:p>
    <w:p w:rsidR="00AA6501" w:rsidRPr="000F47B2" w:rsidRDefault="00AA6501" w:rsidP="00E26AF4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UT /api/removeadmin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dmin jog eltávolítása egy felhasználótól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2 (superadmin).</w:t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A6501" w:rsidRPr="00496388" w:rsidRDefault="00AA6501" w:rsidP="00E26AF4">
      <w:pPr>
        <w:pStyle w:val="sajatszoveg"/>
        <w:ind w:left="1416" w:hanging="707"/>
      </w:pPr>
      <w:r w:rsidRPr="00496388">
        <w:t>•</w:t>
      </w:r>
      <w:r w:rsidRPr="00496388">
        <w:tab/>
        <w:t>id (int, body-ban): A felhasználó azonosítója, akitől az admin jogot el kívánjuk venni.</w:t>
      </w:r>
    </w:p>
    <w:p w:rsidR="008405C9" w:rsidRDefault="008405C9" w:rsidP="006365E2">
      <w:pPr>
        <w:pStyle w:val="sajatszoveg"/>
        <w:ind w:firstLine="0"/>
        <w:rPr>
          <w:b/>
        </w:rPr>
      </w:pPr>
      <w:r>
        <w:rPr>
          <w:b/>
        </w:rPr>
        <w:br w:type="page"/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lastRenderedPageBreak/>
        <w:t>Válaszok: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200 OK: Az admin jog sikeresen eltávolítva a felhasználótól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A felhasználó neve és a sikeres üzenet ("Admin jog eltávolítva").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404 Not Found: A keresett felhasználó nem található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„Adathiba Nem található felhasználó.”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401 Unauthorized: Ha a kérés nem superadmin jogosultsággal érkezett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„Autentikációs hiba, Nincs jogosultsága.”</w:t>
      </w:r>
    </w:p>
    <w:p w:rsidR="00AA6501" w:rsidRPr="000F47B2" w:rsidRDefault="00AA6501" w:rsidP="00E26AF4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getusers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z összes felhasználó lekérdezése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200 OK: Az összes felhasználó listája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A felhasználók adatai JSON formátumban.</w:t>
      </w:r>
    </w:p>
    <w:p w:rsidR="00AA6501" w:rsidRPr="00496388" w:rsidRDefault="00AA6501" w:rsidP="00E26AF4">
      <w:pPr>
        <w:pStyle w:val="sajatszoveg"/>
        <w:ind w:left="1416" w:hanging="707"/>
      </w:pPr>
      <w:r w:rsidRPr="00496388">
        <w:t>•</w:t>
      </w:r>
      <w:r w:rsidRPr="00496388">
        <w:tab/>
        <w:t>401 Unauthorized: Ha a kérés nem admin vagy superadmin jogosultsággal érkezett.</w:t>
      </w:r>
    </w:p>
    <w:p w:rsidR="00C5176D" w:rsidRPr="00496388" w:rsidRDefault="00AA6501" w:rsidP="005A3EA9">
      <w:pPr>
        <w:pStyle w:val="sajatszoveg"/>
        <w:ind w:left="1701" w:hanging="567"/>
      </w:pPr>
      <w:r w:rsidRPr="00496388">
        <w:t>o</w:t>
      </w:r>
      <w:r w:rsidRPr="00496388">
        <w:tab/>
        <w:t>Válasz: „Autentikációs hiba, Nincs jogosultsága.”</w:t>
      </w:r>
    </w:p>
    <w:p w:rsidR="00AA6501" w:rsidRPr="00C5176D" w:rsidRDefault="00AA6501" w:rsidP="00426DFA">
      <w:pPr>
        <w:pStyle w:val="sajatszoveg"/>
        <w:ind w:firstLine="0"/>
        <w:rPr>
          <w:b/>
        </w:rPr>
      </w:pPr>
      <w:r w:rsidRPr="00C5176D">
        <w:rPr>
          <w:b/>
        </w:rPr>
        <w:t>Összegzés:</w:t>
      </w:r>
    </w:p>
    <w:p w:rsidR="00A1551D" w:rsidRPr="00496388" w:rsidRDefault="00AA6501" w:rsidP="00426DFA">
      <w:pPr>
        <w:pStyle w:val="sajatszoveg"/>
      </w:pPr>
      <w:r w:rsidRPr="000D46F9">
        <w:t>A UserController API a felhasználók kezelését teszi lehetővé, beleértve az admin jogok beállítását és eltávolítását, valamint az összes felhasználó lekérését. Az admin jogokkal kapcsolatos műveletek szuperadmin jogosultságot igényelnek, és a megfelelő autentikációs hibaüzenetek biztosítják a jogosultságok védelmét</w:t>
      </w:r>
      <w:r w:rsidRPr="00496388">
        <w:t>.</w:t>
      </w:r>
    </w:p>
    <w:p w:rsidR="00A1551D" w:rsidRPr="00496388" w:rsidRDefault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535342" w:rsidRDefault="00A1551D" w:rsidP="006365E2">
      <w:pPr>
        <w:pStyle w:val="sajatalcim4"/>
        <w:ind w:left="993" w:hanging="993"/>
      </w:pPr>
      <w:bookmarkStart w:id="31" w:name="_Toc195792402"/>
      <w:r w:rsidRPr="00535342">
        <w:lastRenderedPageBreak/>
        <w:t>RecipeController</w:t>
      </w:r>
      <w:bookmarkEnd w:id="31"/>
    </w:p>
    <w:p w:rsidR="00A1551D" w:rsidRPr="00496388" w:rsidRDefault="00A1551D" w:rsidP="00C5176D">
      <w:pPr>
        <w:pStyle w:val="sajatszoveg"/>
        <w:ind w:left="431" w:firstLine="1"/>
        <w:rPr>
          <w:rFonts w:cs="Times New Roman"/>
        </w:rPr>
      </w:pPr>
      <w:r w:rsidRPr="00496388">
        <w:rPr>
          <w:rFonts w:cs="Times New Roman"/>
        </w:rPr>
        <w:t xml:space="preserve">A RecipeController egy REST API, amely lehetőséget biztosít receptek kezelésére. A funkciók között szerepel a receptek listázása, hozzáadása, módosítása, törlése, valamint a kiemelt receptek és a jóváhagyási folyamat kezelése. </w:t>
      </w:r>
    </w:p>
    <w:p w:rsidR="00A1551D" w:rsidRPr="00236630" w:rsidRDefault="00A1551D" w:rsidP="00236630">
      <w:pPr>
        <w:pStyle w:val="sajatszoveg"/>
        <w:ind w:firstLine="0"/>
        <w:jc w:val="center"/>
        <w:rPr>
          <w:b/>
          <w:sz w:val="28"/>
        </w:rPr>
      </w:pPr>
      <w:r w:rsidRPr="00236630">
        <w:rPr>
          <w:b/>
          <w:sz w:val="28"/>
        </w:rPr>
        <w:t>Végpontok</w:t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recipes/featured</w:t>
      </w:r>
    </w:p>
    <w:p w:rsidR="00A1551D" w:rsidRPr="00496388" w:rsidRDefault="00A1551D" w:rsidP="00236630">
      <w:pPr>
        <w:pStyle w:val="sajatszoveg"/>
        <w:ind w:firstLine="0"/>
      </w:pPr>
      <w:r w:rsidRPr="000F47B2">
        <w:rPr>
          <w:b/>
        </w:rPr>
        <w:t>Leírás:</w:t>
      </w:r>
      <w:r w:rsidRPr="00496388">
        <w:t xml:space="preserve"> Kiemelt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Nem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Ninc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:</w:t>
      </w:r>
      <w:r w:rsidRPr="00496388">
        <w:t xml:space="preserve"> </w:t>
      </w:r>
    </w:p>
    <w:p w:rsidR="00A1551D" w:rsidRPr="00496388" w:rsidRDefault="00A1551D" w:rsidP="00E26AF4">
      <w:pPr>
        <w:pStyle w:val="sajatszoveg"/>
      </w:pPr>
      <w:r w:rsidRPr="00496388">
        <w:t>200 OK - JSON formátumban a kiemelt receptek listája.</w:t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recipes/{id}</w:t>
      </w:r>
    </w:p>
    <w:p w:rsidR="00A1551D" w:rsidRPr="00496388" w:rsidRDefault="00A1551D" w:rsidP="00236630">
      <w:pPr>
        <w:pStyle w:val="sajatszoveg"/>
        <w:ind w:firstLine="0"/>
      </w:pPr>
      <w:r w:rsidRPr="000F47B2">
        <w:rPr>
          <w:b/>
        </w:rPr>
        <w:t>Leírás:</w:t>
      </w:r>
      <w:r w:rsidRPr="00496388">
        <w:t xml:space="preserve"> Egy adott recept részletes adatainak lekérdezése az azonosító alapján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Nem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Nincs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id (int, URL-ben)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recept adatai.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recipes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z összes jóváhagyott recept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user), 1 (admin) vagy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receptek listája.</w:t>
      </w:r>
    </w:p>
    <w:p w:rsidR="00A1551D" w:rsidRPr="00496388" w:rsidRDefault="00A1551D" w:rsidP="00E26AF4">
      <w:pPr>
        <w:pStyle w:val="sajatszoveg"/>
      </w:pPr>
      <w:r w:rsidRPr="00496388">
        <w:br w:type="page"/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GET /api/allrecipes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="00567D27" w:rsidRPr="00496388">
        <w:t xml:space="preserve"> </w:t>
      </w:r>
      <w:r w:rsidRPr="00496388">
        <w:t>Az összes recept lekérdezése (jóváhagyott és nem jóváhagyott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z összes recept listá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1 Unauthorized: "Nincs jogosultsága."</w:t>
      </w:r>
    </w:p>
    <w:p w:rsidR="00A1551D" w:rsidRPr="000F47B2" w:rsidRDefault="00A1551D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GET /api/englishrecipes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ngol nyelvű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user), 1 (admin),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z angol receptek listája.</w:t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hungarianrecipes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Magyar nyelvű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user), 1 (admin),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magyar receptek listája.</w:t>
      </w:r>
    </w:p>
    <w:p w:rsidR="00A1551D" w:rsidRPr="000D46F9" w:rsidRDefault="00A1551D" w:rsidP="000D46F9">
      <w:pPr>
        <w:pStyle w:val="sajatszoveg"/>
        <w:ind w:firstLine="0"/>
        <w:rPr>
          <w:b/>
        </w:rPr>
      </w:pPr>
      <w:r w:rsidRPr="000D46F9">
        <w:rPr>
          <w:b/>
          <w:sz w:val="28"/>
        </w:rPr>
        <w:t>GET /api/recipes/{id}/ingredients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Egy adott recept hozzávalóina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user), 1 (admin),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Paraméterek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URL-ben)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hozzávalók listá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1 Unauthorized - "Nincs jogosultsága"</w:t>
      </w:r>
    </w:p>
    <w:p w:rsidR="00A1551D" w:rsidRPr="00C56D31" w:rsidRDefault="008405C9" w:rsidP="00C56D31">
      <w:pPr>
        <w:pStyle w:val="sajatszoveg"/>
        <w:ind w:firstLine="0"/>
        <w:rPr>
          <w:b/>
          <w:sz w:val="28"/>
        </w:rPr>
      </w:pPr>
      <w:r>
        <w:br w:type="page"/>
      </w:r>
      <w:r w:rsidR="00A1551D" w:rsidRPr="000F47B2">
        <w:rPr>
          <w:b/>
          <w:sz w:val="28"/>
        </w:rPr>
        <w:lastRenderedPageBreak/>
        <w:t>POST /api/postrecipe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Új recept létrehozás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user), 1 (admin),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title (string, body-ban): A recept cím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description (string, body-ban): A recept leírás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categories (string, body-ban): A recept kategóriá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magelink (string, body-ban): A recept képének URL-j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language (string, body-ban): A recept nyelve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1 Created - JSON formátumban a létrehozott recept adata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0 Bad Request - "Hibás adatok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1 Unauthorized – „Nincs Jogosultsága”</w:t>
      </w:r>
    </w:p>
    <w:p w:rsidR="00A1551D" w:rsidRPr="000D46F9" w:rsidRDefault="00A1551D" w:rsidP="000D46F9">
      <w:pPr>
        <w:pStyle w:val="sajatszoveg"/>
        <w:ind w:firstLine="0"/>
        <w:rPr>
          <w:b/>
        </w:rPr>
      </w:pPr>
      <w:r w:rsidRPr="000D46F9">
        <w:rPr>
          <w:b/>
          <w:sz w:val="28"/>
        </w:rPr>
        <w:t>PUT /api/modifyrecipe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Meglévő recept módosítás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body-ban): A recept azonosító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title (string, body-ban): A recept új cím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description (string, body-ban): A recept új leírás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categories (string, body-ban): A recept új kategóriá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magelink (string, body-ban): A recept új képének URL-j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language (string, body-ban): A recept új nyelve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módosított recept adatai.</w:t>
      </w:r>
    </w:p>
    <w:p w:rsidR="00A663CA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 - "Nem található a recept."</w:t>
      </w:r>
    </w:p>
    <w:p w:rsidR="00A1551D" w:rsidRPr="00C56D31" w:rsidRDefault="00A663CA" w:rsidP="00C56D31">
      <w:pPr>
        <w:pStyle w:val="sajatszoveg"/>
        <w:ind w:firstLine="0"/>
        <w:rPr>
          <w:b/>
        </w:rPr>
      </w:pPr>
      <w:r w:rsidRPr="00496388">
        <w:br w:type="page"/>
      </w:r>
      <w:r w:rsidR="00A1551D" w:rsidRPr="000F47B2">
        <w:rPr>
          <w:b/>
          <w:sz w:val="28"/>
        </w:rPr>
        <w:lastRenderedPageBreak/>
        <w:t>PUT /api/modifyuserrecipe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 xml:space="preserve">Leírás: </w:t>
      </w:r>
      <w:r w:rsidRPr="00496388">
        <w:t>Felhasználó által létrehozott recept módosítás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 xml:space="preserve">Jogosultság: </w:t>
      </w:r>
      <w:r w:rsidRPr="00496388">
        <w:t>0 (user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body-ban): A recept azonosító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title (string, body-ban): A recept új cím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description (string, body-ban): A recept új leírás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categories (string, body-ban): A recept új kategóriá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magelink (string, body-ban): A recept új képének URL-j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language (string, body-ban): A recept új nyelve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módosított recept adata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 - "Nem található a recept."</w:t>
      </w:r>
    </w:p>
    <w:p w:rsidR="00A1551D" w:rsidRPr="000F47B2" w:rsidRDefault="00A1551D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DELETE /api/deleterecipe/{id}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Recept törlése az azonosító alapján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Paraméterek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URL-ben): A recept azonosítója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törölve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 - "Nem található a recept."</w:t>
      </w:r>
    </w:p>
    <w:p w:rsidR="00A663CA" w:rsidRPr="00496388" w:rsidRDefault="00A663CA" w:rsidP="00E26AF4">
      <w:pPr>
        <w:pStyle w:val="sajatszoveg"/>
        <w:rPr>
          <w:b/>
          <w:sz w:val="28"/>
        </w:rPr>
      </w:pPr>
      <w:r w:rsidRPr="00496388">
        <w:br w:type="page"/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DELETE /api/deleteuserrecipe/{id}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Felhasználó által létrehozott recept törl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user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Paraméterek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URL-ben)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törölve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 - "Nem található a recept."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UT /api/toggle-featured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Recept kiemelt státuszának váltása.</w:t>
      </w:r>
    </w:p>
    <w:p w:rsidR="00A1551D" w:rsidRPr="00496388" w:rsidRDefault="003C6B7E" w:rsidP="00236630">
      <w:pPr>
        <w:pStyle w:val="sajatszoveg"/>
        <w:ind w:firstLine="0"/>
      </w:pPr>
      <w:r w:rsidRPr="00496388">
        <w:rPr>
          <w:b/>
        </w:rPr>
        <w:t>A</w:t>
      </w:r>
      <w:r w:rsidR="00A1551D" w:rsidRPr="00496388">
        <w:rPr>
          <w:b/>
        </w:rPr>
        <w:t>utentikáció</w:t>
      </w:r>
      <w:r w:rsidR="00A1551D"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body-ban): A recept azonosítój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kiemelt státusza módosítva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: "Nem található a recept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1 Unauthorized: "Nincs jogosultsága."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UT /api/approve-recipe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Recept jóváhagyás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body-ban): A recept azonosítój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jóváhagyva."</w:t>
      </w:r>
    </w:p>
    <w:p w:rsidR="008405C9" w:rsidRDefault="008405C9" w:rsidP="00E26AF4">
      <w:pPr>
        <w:pStyle w:val="sajatszoveg"/>
        <w:rPr>
          <w:b/>
          <w:sz w:val="28"/>
        </w:rPr>
      </w:pPr>
      <w:r>
        <w:br w:type="page"/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GET /api/pendingrecipes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Jóváhagyásra váró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függőben lévő receptek listája.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userrecipes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Bejelentkezett felhasználó által létrehozott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0 (user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felhasználó receptjeinek listája.</w:t>
      </w:r>
    </w:p>
    <w:p w:rsidR="006E5597" w:rsidRPr="00535342" w:rsidRDefault="006E5597" w:rsidP="002C7245">
      <w:pPr>
        <w:pStyle w:val="sajatalcim4"/>
      </w:pPr>
      <w:bookmarkStart w:id="32" w:name="_Toc195792403"/>
      <w:r w:rsidRPr="00535342">
        <w:t>IngredientController</w:t>
      </w:r>
      <w:bookmarkEnd w:id="32"/>
      <w:r w:rsidRPr="00535342">
        <w:t xml:space="preserve"> </w:t>
      </w:r>
    </w:p>
    <w:p w:rsidR="006E5597" w:rsidRPr="000D46F9" w:rsidRDefault="006E5597" w:rsidP="000D46F9">
      <w:pPr>
        <w:pStyle w:val="sajatszoveg"/>
      </w:pPr>
      <w:r w:rsidRPr="000D46F9">
        <w:t>Az IngredientController egy REST API, amely az összetevők kezelését teszi lehetővé, beleértve azok hozzáadását, módosítását, törlését és lekérését.</w:t>
      </w:r>
    </w:p>
    <w:p w:rsidR="006E5597" w:rsidRPr="00236630" w:rsidRDefault="006E5597" w:rsidP="00236630">
      <w:pPr>
        <w:pStyle w:val="sajatszoveg"/>
        <w:ind w:firstLine="0"/>
        <w:jc w:val="center"/>
        <w:rPr>
          <w:b/>
          <w:bCs w:val="0"/>
          <w:sz w:val="28"/>
        </w:rPr>
      </w:pPr>
      <w:r w:rsidRPr="00236630">
        <w:rPr>
          <w:b/>
          <w:bCs w:val="0"/>
          <w:sz w:val="28"/>
        </w:rPr>
        <w:t>Végpontok</w:t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OST /api/addingredient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Új hozzávaló hozzáadása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 xml:space="preserve"> (body-ba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name (string) – A hozzávaló neve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category (string) – A hozzávaló kategóriája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language (string) – A hozzávaló nyelve</w:t>
      </w:r>
    </w:p>
    <w:p w:rsidR="006E5597" w:rsidRPr="00496388" w:rsidRDefault="006E5597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1 Created: A létrehozott hozzávaló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0 Bad Request: „Hibás adatok.”</w:t>
      </w:r>
    </w:p>
    <w:p w:rsidR="006E5597" w:rsidRPr="000F47B2" w:rsidRDefault="008405C9" w:rsidP="00E26AF4">
      <w:pPr>
        <w:pStyle w:val="sajatszoveg"/>
        <w:ind w:firstLine="0"/>
        <w:rPr>
          <w:b/>
        </w:rPr>
      </w:pPr>
      <w:r>
        <w:br w:type="page"/>
      </w:r>
      <w:r w:rsidR="006E5597" w:rsidRPr="000F47B2">
        <w:rPr>
          <w:b/>
          <w:sz w:val="28"/>
        </w:rPr>
        <w:lastRenderedPageBreak/>
        <w:t>PUT /api/modifyingredient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Meglévő hozzávaló módosítása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 xml:space="preserve"> (body-ba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id (int) – A hozzávaló azonosítója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name (string) – Új név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category (string) – Új kategória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language (string) – Új nyelv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 módosított hozzávaló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4 Not Found: „Nem található hozzávaló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0 Bad Request: „Hibás adatok.”</w:t>
      </w:r>
    </w:p>
    <w:p w:rsidR="006E5597" w:rsidRPr="000F47B2" w:rsidRDefault="006E5597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DELETE /api/destroyingredient/{id}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Hozzávaló törlése azonosító alapjá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 xml:space="preserve"> (URL-be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id (int) – A hozzávaló azonosítója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 törölt hozzávaló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4 Not Found: „Nem található hozzávaló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6E5597" w:rsidRPr="00496388" w:rsidRDefault="006E5597" w:rsidP="00E26AF4">
      <w:pPr>
        <w:pStyle w:val="sajatszoveg"/>
        <w:rPr>
          <w:b/>
          <w:sz w:val="28"/>
        </w:rPr>
      </w:pPr>
      <w:r w:rsidRPr="00496388">
        <w:br w:type="page"/>
      </w:r>
    </w:p>
    <w:p w:rsidR="006E5597" w:rsidRPr="000F47B2" w:rsidRDefault="006E5597" w:rsidP="00E26AF4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GET /api/getingredient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Az összes hozzávaló lekérdezése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0 (user), 1 (admin),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z összes hozzávaló listája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6E5597" w:rsidRPr="000F47B2" w:rsidRDefault="006E5597" w:rsidP="000D46F9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GET /api/getingredient/{id}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Egy adott hozzávaló lekérdezése azonosító alapjá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0 (user), 1 (admin),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 xml:space="preserve"> (URL-be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id (int) – A hozzávaló azonosítója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 hozzávaló adatai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4 Not Found: „Nem található hozzávaló.”</w:t>
      </w:r>
    </w:p>
    <w:p w:rsidR="00E950EB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C56D31" w:rsidRDefault="00C56D3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E5597" w:rsidRPr="00496388" w:rsidRDefault="006E5597" w:rsidP="006365E2">
      <w:pPr>
        <w:pStyle w:val="sajatalcim4"/>
        <w:ind w:left="851" w:hanging="851"/>
      </w:pPr>
      <w:bookmarkStart w:id="33" w:name="_Toc195792404"/>
      <w:r w:rsidRPr="00496388">
        <w:lastRenderedPageBreak/>
        <w:t>RecipeIngredientController</w:t>
      </w:r>
      <w:bookmarkEnd w:id="33"/>
    </w:p>
    <w:p w:rsidR="006E5597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IngredientController egy REST API, amely a receptekhez tartozó hozzávalók kezelését teszi lehetővé. Az API lehetővé teszi hozzávalók hozzáadását, törlését, módosítását és lekérdezését egy adott recepthez.</w:t>
      </w:r>
    </w:p>
    <w:p w:rsidR="00236630" w:rsidRPr="00236630" w:rsidRDefault="00236630" w:rsidP="00236630">
      <w:pPr>
        <w:pStyle w:val="sajatszoveg"/>
        <w:ind w:firstLine="0"/>
        <w:jc w:val="center"/>
        <w:rPr>
          <w:rFonts w:cs="Times New Roman"/>
          <w:b/>
          <w:bCs w:val="0"/>
          <w:sz w:val="28"/>
        </w:rPr>
      </w:pPr>
      <w:r w:rsidRPr="00236630">
        <w:rPr>
          <w:rFonts w:cs="Times New Roman"/>
          <w:b/>
          <w:bCs w:val="0"/>
          <w:sz w:val="28"/>
        </w:rPr>
        <w:t>Végpontok</w:t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OST /api/recipe-ingredient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Új hozzávaló hozzáadása egy recepthez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recipe_id (int, body-ban): A recept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ingredient_id (int, body-ban): Az összetevő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quantity (string, opcionális, body-ban): Az összetevő mennyisége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1 Created: A hozzávaló sikeresen hozzáadva a recepthez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Üzenet ("Sikeres hozzávaló hozzáadás").</w:t>
      </w:r>
    </w:p>
    <w:p w:rsidR="006E5597" w:rsidRPr="000F47B2" w:rsidRDefault="006E5597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DELETE /api/delete-recipe-ingredients/{id}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Egy hozzávaló törlése egy receptből az ID alapjá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id (int, URL-ben): A törlendő hozzávaló azonosítója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0 OK: A hozzávaló sikeresen törölve lett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Üzenet ("Sikeres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404 Not Found: Ha a hozzávaló nem található.</w:t>
      </w:r>
    </w:p>
    <w:p w:rsidR="00C56D31" w:rsidRDefault="00C56D31">
      <w:pPr>
        <w:rPr>
          <w:rFonts w:ascii="Times New Roman" w:eastAsia="Play" w:hAnsi="Times New Roman" w:cs="Arial Unicode MS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br w:type="page"/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PUT /api/modifyquantity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Egy hozzávaló módosítása egy receptbe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recipe_id (int, body-ban): A recept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ingredient_id (int, body-ban): Az összetevő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quantity (string, body-ban): Az összetevő új mennyisége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0 OK: A hozzávaló sikeresen módosítva lett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Üzenet ("Recept hozzávaló módosítása sikeres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 xml:space="preserve">404 Not Found: Ha a recept hozzávaló nem található. </w:t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DELETE /api/recipe-ingredient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Egy hozzávaló törlése a receptből a paraméterek alapjá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recipe_id (int, query-param): A recept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ingredient_id (int, query-param): Az összetevő azonosítója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0 OK: A hozzávaló sikeresen törölve lett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Üzenet ("Hozzávaló törlése sikeres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400 Bad Request: Ha a szükséges paraméterek hiányoznak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Hibaüzenet ("Hiányzó paraméterek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404 Not Found: Ha a hozzávaló nem található.</w:t>
      </w:r>
    </w:p>
    <w:p w:rsidR="00B754BF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Hibaüzenet ("Nincs ilyen hozzávaló!").</w:t>
      </w:r>
    </w:p>
    <w:p w:rsidR="006E5597" w:rsidRPr="00496388" w:rsidRDefault="00B754BF" w:rsidP="006365E2">
      <w:pPr>
        <w:pStyle w:val="sajatalcim2"/>
      </w:pPr>
      <w:r w:rsidRPr="00496388">
        <w:br w:type="page"/>
      </w:r>
      <w:bookmarkStart w:id="34" w:name="_Toc195792405"/>
      <w:r w:rsidR="00215C11" w:rsidRPr="00496388">
        <w:lastRenderedPageBreak/>
        <w:t>Frontend</w:t>
      </w:r>
      <w:bookmarkEnd w:id="34"/>
    </w:p>
    <w:p w:rsidR="00215C11" w:rsidRPr="00C5176D" w:rsidRDefault="00215C11" w:rsidP="002C7245">
      <w:pPr>
        <w:pStyle w:val="sajatalcim3"/>
      </w:pPr>
      <w:bookmarkStart w:id="35" w:name="_Toc195792406"/>
      <w:r w:rsidRPr="00C5176D">
        <w:t>Komponensek</w:t>
      </w:r>
      <w:bookmarkEnd w:id="35"/>
    </w:p>
    <w:p w:rsidR="00215C11" w:rsidRPr="00496388" w:rsidRDefault="00215C11" w:rsidP="002C7245">
      <w:pPr>
        <w:pStyle w:val="sajatalcim4"/>
      </w:pPr>
      <w:bookmarkStart w:id="36" w:name="_Toc195792407"/>
      <w:r w:rsidRPr="00496388">
        <w:t>NavbarComponent</w:t>
      </w:r>
      <w:bookmarkEnd w:id="36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>A NavbarComponent a navigációs sáv megjelenítéséért és működéséért felelős. Kezeli a nyelvváltást, a felhasználói bejelentkezési állapotot, valamint a navigációs elemek megjelenítését és működését. A komponens támogatja a nyelvfüggő tartalmak betöltését és a felhasználói jogosultságok kezelését.</w:t>
      </w:r>
    </w:p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NavbarOpen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electorCollaps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jelzi (összecsukott vagy nyitott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ropDownNavCollaps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lenyíló menü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tems: any[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elem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election: any[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asztható nyelv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: string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Activ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amburger menü aktív állapotát jelzi.</w:t>
            </w:r>
          </w:p>
        </w:tc>
      </w:tr>
    </w:tbl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215C11" w:rsidRPr="00C56D31" w:rsidRDefault="00215C11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C11" w:rsidRPr="00496388" w:rsidTr="00215C11">
        <w:tc>
          <w:tcPr>
            <w:tcW w:w="3020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választó és navigációs elemeke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z aktuális nyelvet és a felhasználó bejelentkezési állapotá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Navbar(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vagy zárt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navigateTo(link: string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loadPage(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ratölti az aktuális oldal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LangSelector(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: any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és frissíti a tartalma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Out(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jelentkezteti a felhasználó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User(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bejelentkezett felhasználó adatai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Admin(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lenőrzi, hogy a felhasználó admin jogosultsággal rendelkezik-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15C11" w:rsidRPr="00C56D31" w:rsidRDefault="00215C11" w:rsidP="00236630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változók</w:t>
      </w:r>
    </w:p>
    <w:p w:rsidR="00215C11" w:rsidRPr="00496388" w:rsidRDefault="00215C11" w:rsidP="00236630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ogout, addRecipe, search, flagLink, name, login, register, pantry, userRecipes</w:t>
      </w:r>
    </w:p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15C11" w:rsidRPr="00C56D31" w:rsidRDefault="00215C11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bejelentkezési állapot és jogosultságok kezelése.</w:t>
            </w:r>
          </w:p>
        </w:tc>
      </w:tr>
    </w:tbl>
    <w:p w:rsidR="00215C11" w:rsidRPr="00C56D31" w:rsidRDefault="00215C11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Egyéb funk</w:t>
      </w:r>
      <w:r w:rsidR="00A949B2" w:rsidRPr="00C56D31">
        <w:rPr>
          <w:b/>
          <w:sz w:val="28"/>
        </w:rPr>
        <w:t>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 neve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tartalma és visszajelzései a kiválasztott nyelv alapján jelennek meg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 Menü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bil eszközökön a navigációs sáv összecsukható és kinyitható.</w:t>
            </w:r>
          </w:p>
        </w:tc>
      </w:tr>
    </w:tbl>
    <w:p w:rsidR="00A949B2" w:rsidRPr="00496388" w:rsidRDefault="00A949B2" w:rsidP="002C7245">
      <w:pPr>
        <w:pStyle w:val="sajatalcim4"/>
      </w:pPr>
      <w:bookmarkStart w:id="37" w:name="_Toc195792408"/>
      <w:r w:rsidRPr="00496388">
        <w:t>HomeComponent</w:t>
      </w:r>
      <w:bookmarkEnd w:id="37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HomeComponent a kezdőlap megjelenítéséért felelős. Betölti a nyelvfüggő tartalmakat, kezeli a navigációt, és megjeleníti a kiemelt recepteket. Támogatja a nyelvváltást és figyeli a felhasználói bejelentkezési állapotot.</w:t>
      </w:r>
    </w:p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1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2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ex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általános szöveg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link URL, amely navigációhoz használható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ic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kép URL-j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homecontent1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 jelző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emelt receptek listája.</w:t>
            </w:r>
          </w:p>
        </w:tc>
      </w:tr>
    </w:tbl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3"/>
        <w:gridCol w:w="2787"/>
        <w:gridCol w:w="3668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recipeService: RecipeService, auth: AuthServic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jektálja a szükséges szolgáltatásokat, figyeli a navigációs eseményeket és a bejelentkezési állapoto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áskor betölti a nyelvi tartalmakat, AOS-t, és a recepteke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ConfigService segítségével az aktuális nyelvhez tartozó tartalmaka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link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 (window.location.href), loggolja a konzolr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(ConfigService.changeLanguage()), és frissíti a tartalmakat.</w:t>
            </w:r>
          </w:p>
        </w:tc>
      </w:tr>
    </w:tbl>
    <w:p w:rsidR="008405C9" w:rsidRDefault="008405C9" w:rsidP="008405C9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 figyelése és események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emelt receptek lekérése és szűr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nyomon követése.</w:t>
            </w:r>
          </w:p>
        </w:tc>
      </w:tr>
    </w:tbl>
    <w:p w:rsidR="00A949B2" w:rsidRPr="00C56D31" w:rsidRDefault="00A949B2" w:rsidP="00236630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Egyéb Funkciók</w:t>
      </w:r>
    </w:p>
    <w:p w:rsidR="00236630" w:rsidRDefault="00A949B2" w:rsidP="000D46F9">
      <w:pPr>
        <w:pStyle w:val="sajatszoveg"/>
      </w:pPr>
      <w:r w:rsidRPr="000D46F9">
        <w:t>AOS (Animate On Scroll): Görgetés közbeni animációk megjelenítésére használatos, az ngOnInit() során inicializálódik.</w:t>
      </w:r>
    </w:p>
    <w:p w:rsidR="00A949B2" w:rsidRPr="00236630" w:rsidRDefault="00236630" w:rsidP="00236630">
      <w:pPr>
        <w:rPr>
          <w:rFonts w:ascii="Times New Roman" w:eastAsia="Play" w:hAnsi="Times New Roman" w:cs="Arial Unicode MS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br w:type="page"/>
      </w:r>
    </w:p>
    <w:p w:rsidR="00A949B2" w:rsidRPr="00496388" w:rsidRDefault="00A949B2" w:rsidP="002C7245">
      <w:pPr>
        <w:pStyle w:val="sajatalcim4"/>
      </w:pPr>
      <w:bookmarkStart w:id="38" w:name="_Toc195792409"/>
      <w:r w:rsidRPr="00496388">
        <w:lastRenderedPageBreak/>
        <w:t>UserRecipesComponent</w:t>
      </w:r>
      <w:bookmarkEnd w:id="38"/>
    </w:p>
    <w:p w:rsidR="008405C9" w:rsidRPr="00236630" w:rsidRDefault="00A949B2" w:rsidP="00236630">
      <w:pPr>
        <w:pStyle w:val="sajatszoveg"/>
        <w:rPr>
          <w:rFonts w:cs="Times New Roman"/>
        </w:rPr>
      </w:pPr>
      <w:r w:rsidRPr="00496388">
        <w:rPr>
          <w:rFonts w:cs="Times New Roman"/>
        </w:rPr>
        <w:t>A komponens célja, hogy a felhasználók kezelhessék saját receptjeiket és hozzávalóikat. Támogatja a receptek létrehozását, szerkesztését, törlését, illetve a hozzávalók kiválasztását és mennyiségeik megadását.</w:t>
      </w:r>
    </w:p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receptjein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mának referencia (@ViewChild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ndelkezésre álló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Éppen szerkesztett recept azonosító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t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Ingredient&gt;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halmaz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key: number]: string }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mennyisége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key: string]: Set&lt;Ingredient&gt;}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üggőben lévő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éshez használt nyelv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megjelenítési állapot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pl. "Magyar"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szerkesztő konfigurációja</w:t>
            </w:r>
          </w:p>
        </w:tc>
      </w:tr>
    </w:tbl>
    <w:p w:rsidR="000F47B2" w:rsidRDefault="000F47B2" w:rsidP="00236630">
      <w:pPr>
        <w:pStyle w:val="sajatszoveg"/>
        <w:ind w:firstLine="0"/>
        <w:rPr>
          <w:b/>
          <w:sz w:val="28"/>
        </w:rPr>
      </w:pPr>
    </w:p>
    <w:p w:rsidR="002B1694" w:rsidRPr="002C7245" w:rsidRDefault="000F47B2" w:rsidP="000F47B2">
      <w:pPr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  <w:r w:rsidR="002B1694" w:rsidRPr="002C7245">
        <w:rPr>
          <w:rFonts w:ascii="Times New Roman" w:hAnsi="Times New Roman" w:cs="Times New Roman"/>
          <w:b/>
          <w:sz w:val="28"/>
        </w:rPr>
        <w:lastRenderedPageBreak/>
        <w:t>Nyelvfüggő szövegek:</w:t>
      </w:r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>editButton, deleteButton, saveButton, waitingForApprove, approve, recipeName, preview, closeButton, descriptionTitle, requirementTitle, categoryTitle, selectedIngredientsTitle, deleteSelected, searchForIngredients, searchForRecipes, imageLink, ingredientsTitle, createRecipeTitle, userRecipesHeaderTitle, ingredientName, addIngredient, operations, remove, addButton, quantity, language, everyRecipe, langSign, pendingRecipesTitle, modalContent, searchTitle</w:t>
      </w:r>
    </w:p>
    <w:p w:rsidR="00A949B2" w:rsidRPr="00C5176D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95"/>
        <w:gridCol w:w="2558"/>
        <w:gridCol w:w="2635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üggvény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omponens inicializálása, receptek és hozzávalók betöl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 betöltése ConfigService segítségév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Recipe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receptjeinek lekér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Recipe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szűrése keresési kifejezés alapján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Query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List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lekérése és kategorizál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Recipe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recept szerkesz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Ingredient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kategória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Recipe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törlése nyelvfüggő visszajelzéss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Ingredient(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listábó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(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azonosítók vissza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updateIngredientQuantity(id, quantity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d (number), quantity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nIngredientChange(event, 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ának keze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 (object), ingredient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(se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a keresési kifejezés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earSelectedIngredient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Összes kiválasztott hozzávaló tör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aveRecipe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mentése, hozzávalók hozzá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dIngredient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IngredientFromRecipe(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receptbő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 váltása és tartalom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nyit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oseRecipe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szerkesztés bezár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erep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és nyelvváltás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,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 az oldalon belül</w:t>
            </w:r>
          </w:p>
        </w:tc>
      </w:tr>
    </w:tbl>
    <w:p w:rsidR="008405C9" w:rsidRDefault="008405C9" w:rsidP="00236630">
      <w:pPr>
        <w:pStyle w:val="sajatszoveg"/>
        <w:ind w:firstLine="0"/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2B1694" w:rsidRPr="00496388" w:rsidRDefault="002B1694" w:rsidP="002C7245">
      <w:pPr>
        <w:pStyle w:val="sajatalcim4"/>
      </w:pPr>
      <w:bookmarkStart w:id="39" w:name="_Toc195792410"/>
      <w:r w:rsidRPr="00496388">
        <w:lastRenderedPageBreak/>
        <w:t>AddRecipeComponent</w:t>
      </w:r>
      <w:bookmarkEnd w:id="39"/>
    </w:p>
    <w:p w:rsidR="002B1694" w:rsidRPr="00496388" w:rsidRDefault="002B1694" w:rsidP="002C7245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Az AddRecipeComponent célja, hogy a felhasználók új recepteket hozhassanak létre, hozzávalókat adhassanak hozzá, és kezelhessék a recepthez tartozó adatokat. Támogatja a nyelvfüggő szövegeket, a hozzávalók kategorizálását, valamint a TinyMCE szövegszerkesztőt.</w:t>
      </w:r>
    </w:p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@ViewChild('content'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om referenci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 rövidítése (pl. "hu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hozzávaló list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{ [key: string]: Set&lt;Ingredient&gt; }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Ingredient&gt;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{ [key: number]: string }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hoz rendelt mennyiség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éhez használt kifejezé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reatedRecipeId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étrehozott recept ID-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bejelentkezett felhasználó (localStorage-ból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Recipe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beállításai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cím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szöveges tartalm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dRecipe, recipeName, stb.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4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szövegek. (Pl. „Recept hozzáadása”, „Név”, stb.)</w:t>
            </w:r>
          </w:p>
        </w:tc>
      </w:tr>
    </w:tbl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Service, NgbModal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ok injektálása és inicializálá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i rövidítést (langSign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(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(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at, kiszűri és kategorizálja ő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Ingredients(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kategorizá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nIngredientChange(e, i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Ingredient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 vagy eltávolítás kez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Ingredient(i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 eltávo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(set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Ingredient&gt;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keresési kifejezés alapján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earSelectedIngredients(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inden kiválasztott hozzávaló tör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aveSelectedIngredients(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mentése a localStorage-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pdateDescription(e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any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 frissítése TinyMCE szerkesztőbő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pdateIngredientQuantity()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, quantity: string</w:t>
            </w:r>
          </w:p>
        </w:tc>
        <w:tc>
          <w:tcPr>
            <w:tcW w:w="3021" w:type="dxa"/>
          </w:tcPr>
          <w:p w:rsidR="002B1694" w:rsidRPr="00496388" w:rsidRDefault="002B1694" w:rsidP="002C7245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etForm(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kiválasztott hozzávalók alaphelyzetbe ál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reateRecipe(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létrehozása, hozzávalók hozzárend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addIngredients(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ostIngredient(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mentése az adatbázis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sableButton(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, hogy a mentés gomb aktív legyen-e vagy sem.</w:t>
            </w:r>
          </w:p>
        </w:tc>
      </w:tr>
    </w:tbl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CRUD műveletei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betöltése, nyelvváltás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tstrap alapú modal ablakok kezelése Angularban.</w:t>
            </w:r>
          </w:p>
        </w:tc>
      </w:tr>
    </w:tbl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Egyéb funk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edito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ich-text editor a recept leírásáho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ség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a visszajelzések az aktuális nyelvhez igazodnak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visszajelzésekhez és megerősítésekhe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ezelés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, szűrés, törlés, mennyiség-hozzárendelés.</w:t>
            </w:r>
          </w:p>
        </w:tc>
      </w:tr>
    </w:tbl>
    <w:p w:rsidR="00A67CAA" w:rsidRDefault="00A67CAA" w:rsidP="00236630">
      <w:pPr>
        <w:pStyle w:val="sajatszoveg"/>
        <w:ind w:firstLine="0"/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023380" w:rsidRPr="00496388" w:rsidRDefault="00023380" w:rsidP="002C7245">
      <w:pPr>
        <w:pStyle w:val="sajatalcim4"/>
        <w:ind w:left="993" w:hanging="993"/>
      </w:pPr>
      <w:bookmarkStart w:id="40" w:name="_Toc195792411"/>
      <w:r w:rsidRPr="00496388">
        <w:lastRenderedPageBreak/>
        <w:t>PantryComponent</w:t>
      </w:r>
      <w:bookmarkEnd w:id="40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A PantryComponent célja, hogy a felhasználók kezelhessék a hozzávalóikat, és ezek alapján recepteket szűrhessenek. A komponens támogatja a hozzávalók kategorizálását, a nyelvfüggő tartalmak kezelését, valamint a "ÉS" és "VAGY" logikai műveletek alapján történő receptszűrést.</w:t>
      </w:r>
    </w:p>
    <w:p w:rsidR="00023380" w:rsidRPr="00C56D31" w:rsidRDefault="00023380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 (Ingredient[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 ({ [key: string]: Set&lt;string&gt; }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 (Set&lt;string&gt;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 (Recipe[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 (Recipe[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vető hozzávalók listája (Ingredient[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t jelzi, hogy a receptek vagy a hozzávalók jelennek meg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tartalom (showrecipe vagy showingredients)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dIncluded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művelet állapota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rIncluded</w:t>
            </w:r>
          </w:p>
        </w:tc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művelet állapota (boolean).</w:t>
            </w:r>
          </w:p>
        </w:tc>
      </w:tr>
    </w:tbl>
    <w:p w:rsidR="00023380" w:rsidRPr="00C56D31" w:rsidRDefault="00023380" w:rsidP="00236630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szövegek</w:t>
      </w:r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pantryHeaderTitle, pantryHeaderText, ingredientsHeaderTitle, showrecipe, showingredients, selectedIngredientsTitle, searchForIngredients, deleteSelected, AND, OR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67CAA" w:rsidRPr="00236630" w:rsidRDefault="005C728B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28B" w:rsidRPr="00496388" w:rsidTr="005C728B">
        <w:tc>
          <w:tcPr>
            <w:tcW w:w="3020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at, recepteket, nyelvi beállításokat, megfigyeli a képernyőméret változásá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: RecipeService, config: ConfigService, vps: ViewportScroller, cdRef: ChangeDetectorRef, breakpointObserver: BreakpointObserver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5C728B" w:rsidRPr="00496388" w:rsidRDefault="005C728B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receptet, szűri az aktuális nyelv szerint, és beállítja a felhasználói nézetet.</w:t>
            </w:r>
          </w:p>
        </w:tc>
        <w:tc>
          <w:tcPr>
            <w:tcW w:w="3021" w:type="dxa"/>
          </w:tcPr>
          <w:p w:rsidR="005C728B" w:rsidRPr="00496388" w:rsidRDefault="005C728B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url: string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URL-re navigá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Recipes()</w:t>
            </w:r>
          </w:p>
        </w:tc>
        <w:tc>
          <w:tcPr>
            <w:tcW w:w="3021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iválasztott hozzávalók és az "ÉS"/"VAGY" logika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nIngredientChange(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a vagy eltávolítása a listá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Ingredients(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a category mező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()</w:t>
            </w:r>
          </w:p>
        </w:tc>
        <w:tc>
          <w:tcPr>
            <w:tcW w:w="3021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eresőmezőben beírt szöveg alapján szűri a hozzávalókat.</w:t>
            </w:r>
          </w:p>
        </w:tc>
        <w:tc>
          <w:tcPr>
            <w:tcW w:w="3021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: Set&lt;string&gt;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earSelectedIngredients()</w:t>
            </w:r>
          </w:p>
        </w:tc>
        <w:tc>
          <w:tcPr>
            <w:tcW w:w="3021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 és visszaállítja az összes recep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toreSelectedIngredients(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korábban elmentett hozzávalókat a localStorage-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saveSelectedIngredients(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menti a kiválasztott hozzávalókat a localStorage-ba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AndIncluded(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szűrés kapcsolása (csak olyan receptek, amik minden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OrIncluded(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szűrés kapcsolása (olyan receptek, amik legalább egy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Recipes(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hozzávalók és receptek nézete között, majd az oldal tetejére görg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5C728B" w:rsidRPr="00C56D31" w:rsidRDefault="005C728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reakpointObserver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ernyőméret figy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hangeDetectorRef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tozások detektálása és frissítése.</w:t>
            </w:r>
          </w:p>
        </w:tc>
      </w:tr>
    </w:tbl>
    <w:p w:rsidR="005C728B" w:rsidRPr="00496388" w:rsidRDefault="005C728B" w:rsidP="00A07EAE">
      <w:pPr>
        <w:pStyle w:val="sajatszoveg"/>
        <w:ind w:firstLine="0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C728B" w:rsidRPr="00C56D31" w:rsidRDefault="005C728B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lastRenderedPageBreak/>
        <w:t>Egyéb Funkciók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yelvfüggő Tartalmak: A komponens tartalma és visszajelzései a kiválasztott nyelv alapján jelennek meg.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"ÉS" és "VAGY" Logikai Műveletek: A receptek szűrése a kiválasztott hozzávalók alapján történik, az "ÉS" vagy "VAGY" logikai műveletek szerint.</w:t>
      </w:r>
    </w:p>
    <w:p w:rsidR="00FD671B" w:rsidRPr="00496388" w:rsidRDefault="00FD671B" w:rsidP="002C7245">
      <w:pPr>
        <w:pStyle w:val="sajatalcim4"/>
      </w:pPr>
      <w:bookmarkStart w:id="41" w:name="_Toc195792412"/>
      <w:r w:rsidRPr="00496388">
        <w:t>RecipesComponent</w:t>
      </w:r>
      <w:bookmarkEnd w:id="41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Component célja, hogy megjelenítse a receptek listáját, valamint a hozzávalók adatait. A komponens támogatja a nyelvfüggő tartalmak kezelését, az animációk inicializálását az AOS (Animate On Scroll) könyvtár segítségével, és a navigációt.</w:t>
      </w:r>
    </w:p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, amelyet @Input-ként kap a szülő komponenstől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 (alapértelmezett: "Ingredients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</w:tbl>
    <w:p w:rsidR="00FD671B" w:rsidRPr="00496388" w:rsidRDefault="00FD671B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D671B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 és nyelvi beállításo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z AOS-t, betölti a nyelvfüggő tartalma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LangData(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(ingredient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hozzávaló(k) azonosítóját tömb formájában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url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URL-re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</w:tbl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lekérdezésére és kezelésére szolgá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ére szolgál.</w:t>
            </w:r>
          </w:p>
        </w:tc>
      </w:tr>
    </w:tbl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Egyéb Funk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szövegei a kiválasztott nyelv szerint jelennek meg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OS animáció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OS.init() hívással engedélyezi az animációk betöltését görgetéskor.</w:t>
            </w:r>
          </w:p>
        </w:tc>
      </w:tr>
    </w:tbl>
    <w:p w:rsidR="00FD671B" w:rsidRPr="00496388" w:rsidRDefault="00FD671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2C7245">
      <w:pPr>
        <w:pStyle w:val="sajatalcim4"/>
      </w:pPr>
      <w:bookmarkStart w:id="42" w:name="_Toc195792413"/>
      <w:r w:rsidRPr="00496388">
        <w:lastRenderedPageBreak/>
        <w:t>RecipeDetailComponent</w:t>
      </w:r>
      <w:bookmarkEnd w:id="42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DetailComponent célja, hogy megjelenítse egy adott recept részletes adatait, beleértve a hozzávalókat, a leírást és a képet. A komponens támogatja a nyelvfüggő tartalmak kezelését, valamint a felhasználó által kiválasztott hozzávalók visszaállítását a helyi tárolóból.</w:t>
      </w:r>
    </w:p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| undefined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recept adata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scription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eírás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mageSourc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 képének elérési útja vagy URL-j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string&gt;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 azonosító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neve (pl. "Magyar").</w:t>
            </w:r>
          </w:p>
        </w:tc>
      </w:tr>
    </w:tbl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t, betölti a receptet, nyelvi adatokat, hozzávaló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: string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frissíti a címkéket és újratölti a nyelvfüggő tartalma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LangText(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 segítségéve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SelectedIngredients(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állítja a kiválasztott hozzávalókat a localStorage alapján.</w:t>
            </w:r>
          </w:p>
        </w:tc>
      </w:tr>
    </w:tbl>
    <w:p w:rsidR="00183A4D" w:rsidRDefault="00183A4D" w:rsidP="00183A4D">
      <w:pPr>
        <w:pStyle w:val="sajatszoveg"/>
        <w:ind w:firstLine="0"/>
        <w:rPr>
          <w:b/>
          <w:sz w:val="28"/>
        </w:rPr>
      </w:pPr>
    </w:p>
    <w:p w:rsidR="00A205FC" w:rsidRPr="00183A4D" w:rsidRDefault="00183A4D" w:rsidP="00183A4D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b/>
          <w:sz w:val="28"/>
        </w:rPr>
        <w:br w:type="page"/>
      </w:r>
    </w:p>
    <w:p w:rsidR="00FD671B" w:rsidRPr="00C56D31" w:rsidRDefault="00F5749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Cél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adatok lekérdezése az API-ból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kezelés, fordítások betöltése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ivatedRout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útvonal (pl. recept ID) elérése.</w:t>
            </w:r>
          </w:p>
        </w:tc>
      </w:tr>
    </w:tbl>
    <w:p w:rsidR="00F57493" w:rsidRPr="00C56D31" w:rsidRDefault="00F5749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Funkciók és jellem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minden felirata az aktuális nyelvhez igazod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elyi tárolás (localStorage)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tölti a korábban kiválasztott hozzávalókat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megjelení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hez tartozó kép automatikusan megjelen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zponzív adattöl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namikusan betölt minden szükséges adatot az inicializáláskor.</w:t>
            </w:r>
          </w:p>
        </w:tc>
      </w:tr>
    </w:tbl>
    <w:p w:rsidR="00F57493" w:rsidRPr="00496388" w:rsidRDefault="006A3059" w:rsidP="002C7245">
      <w:pPr>
        <w:pStyle w:val="sajatalcim4"/>
      </w:pPr>
      <w:bookmarkStart w:id="43" w:name="_Toc195792414"/>
      <w:r w:rsidRPr="00496388">
        <w:t>LoginComponent</w:t>
      </w:r>
      <w:bookmarkEnd w:id="43"/>
    </w:p>
    <w:p w:rsidR="006A3059" w:rsidRPr="00496388" w:rsidRDefault="006A3059" w:rsidP="006A3059">
      <w:pPr>
        <w:pStyle w:val="sajatszoveg"/>
        <w:rPr>
          <w:rFonts w:cs="Times New Roman"/>
        </w:rPr>
      </w:pPr>
      <w:r w:rsidRPr="00496388">
        <w:rPr>
          <w:rFonts w:cs="Times New Roman"/>
        </w:rPr>
        <w:t>A LoginComponent célja, hogy a felhasználók bejelentkezhessenek az alkalmazásba. A komponens támogatja a nyelvfüggő tartalmak kezelését, a bejelentkezési adatok validálását, valamint a felhasználói jogosultságok kezelését. A bejelentkezés sikeressége esetén a felhasználó átirányításra kerül a megfelelő oldalra.</w:t>
      </w:r>
    </w:p>
    <w:p w:rsidR="004458B3" w:rsidRPr="00C56D31" w:rsidRDefault="004458B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gisztrációs kártyák adatai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email-címe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password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jelszav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i hibaüzen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InputClass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mail mező CSS osztály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InputClass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jelszó mező CSS osztálya.</w:t>
            </w:r>
          </w:p>
        </w:tc>
      </w:tr>
    </w:tbl>
    <w:p w:rsidR="004458B3" w:rsidRPr="00C56D31" w:rsidRDefault="004458B3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szövegek</w:t>
      </w:r>
    </w:p>
    <w:p w:rsidR="006A3059" w:rsidRPr="000D46F9" w:rsidRDefault="004458B3" w:rsidP="000D46F9">
      <w:pPr>
        <w:pStyle w:val="sajatszoveg"/>
      </w:pPr>
      <w:r w:rsidRPr="000D46F9">
        <w:t>title, emailLabel, passwordLabel, confirmPasswordLabel, nameLabel, registerPrompt, googleLoginText</w:t>
      </w:r>
    </w:p>
    <w:p w:rsidR="004458B3" w:rsidRPr="00C56D31" w:rsidRDefault="004458B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(ek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...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: Router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beállítja az eseményfigyelő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, inicializálja az állapot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LangText(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 címkéket és szövegeket az aktuális nyelv alapján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url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útvonalra navigá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változtatja az aktuális nyelvet és újratölti a szövegek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in(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i a felhasználót, átirányít jogosultság szerint, hibát keze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out(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felhasználói adatokat a localStorage-ból.</w:t>
            </w:r>
          </w:p>
        </w:tc>
      </w:tr>
    </w:tbl>
    <w:p w:rsidR="004413A7" w:rsidRDefault="004413A7" w:rsidP="00183A4D">
      <w:pPr>
        <w:pStyle w:val="sajatszoveg"/>
        <w:ind w:firstLine="0"/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58B3" w:rsidRPr="00C56D31" w:rsidRDefault="004458B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Szolgáltat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B3" w:rsidRPr="00496388" w:rsidTr="004458B3"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, hitelesítés, tokenkezelés.</w:t>
            </w:r>
          </w:p>
        </w:tc>
      </w:tr>
    </w:tbl>
    <w:p w:rsidR="004458B3" w:rsidRPr="00496388" w:rsidRDefault="009E1EBB" w:rsidP="002C7245">
      <w:pPr>
        <w:pStyle w:val="sajatalcim4"/>
      </w:pPr>
      <w:bookmarkStart w:id="44" w:name="_Toc195792415"/>
      <w:r w:rsidRPr="00496388">
        <w:t>RegisterComponent</w:t>
      </w:r>
      <w:bookmarkEnd w:id="44"/>
    </w:p>
    <w:p w:rsidR="00A67CAA" w:rsidRPr="00183A4D" w:rsidRDefault="009E1EBB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terComponent célja, hogy a felhasználók regisztrálhassanak az alkalmazásba. A komponens támogatja a nyelvfüggő tartalmak kezelését, a regisztrációs adatok validálását, valamint a hibák vizuális megjelenítését. Sikeres regisztráció esetén modal ablakban jelenik meg a visszajelzés.</w:t>
      </w:r>
    </w:p>
    <w:p w:rsidR="009E1EBB" w:rsidRPr="00C56D31" w:rsidRDefault="009E1EB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 / 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Child referencia a modal tartalmához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kártyák adatai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alapértelmezett: "Magyar"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Error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ák részletei (show, message, details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Name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év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Email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Password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jelenítésének állapot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tartalm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oseButton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bezárásának gombj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me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nev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email-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jelszav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rm_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gerős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aüzenet</w:t>
            </w:r>
          </w:p>
        </w:tc>
      </w:tr>
    </w:tbl>
    <w:p w:rsidR="009E1EBB" w:rsidRPr="00C56D31" w:rsidRDefault="009E1EB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84"/>
        <w:gridCol w:w="3448"/>
      </w:tblGrid>
      <w:tr w:rsidR="009E1EBB" w:rsidRPr="00496388" w:rsidTr="009E1EBB">
        <w:tc>
          <w:tcPr>
            <w:tcW w:w="2830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784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448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, modalService: NgbModal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figyeli a navigációs eseményeket, és betölti a nyelvi tartalma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z aktuális nyelvhez tartozó tartalmakat a loadContent() hívásáva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ConfigService segítségével betölti a nyelvfüggő szövegeket. Frissíti a címkéket és gomb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(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ja a modal ablakot a regisztráció visszajelzésére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link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ott URL-re navigá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{ name: string; sign: string; }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 Meghívja a ConfigService.changeLanguage() metódust, és újratölti a 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User(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lja a felhasználót: validál, adatokat küld az AuthService-nek, hibakezelést és sikeres visszajelzést biztosít.</w:t>
            </w:r>
          </w:p>
        </w:tc>
      </w:tr>
    </w:tbl>
    <w:p w:rsidR="009E1EBB" w:rsidRPr="00C56D31" w:rsidRDefault="009E1EBB" w:rsidP="00183A4D">
      <w:pPr>
        <w:pStyle w:val="sajatszoveg"/>
        <w:ind w:firstLine="0"/>
        <w:rPr>
          <w:b/>
        </w:rPr>
      </w:pPr>
      <w:r w:rsidRPr="00C56D31">
        <w:rPr>
          <w:b/>
        </w:rPr>
        <w:t>Nyelvfüggő szövegek</w:t>
      </w:r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>registerTitle, emailLabel, passwordText, confirmPasswordText, nameLabel, alreadyAccountLabel</w:t>
      </w:r>
    </w:p>
    <w:p w:rsidR="00A205FC" w:rsidRDefault="00A205FC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F2C72" w:rsidRPr="00496388" w:rsidRDefault="00AF2C72" w:rsidP="002C7245">
      <w:pPr>
        <w:pStyle w:val="sajatalcim4"/>
      </w:pPr>
      <w:bookmarkStart w:id="45" w:name="_Toc195792416"/>
      <w:r w:rsidRPr="00496388">
        <w:lastRenderedPageBreak/>
        <w:t>FooterComponent</w:t>
      </w:r>
      <w:bookmarkEnd w:id="45"/>
    </w:p>
    <w:p w:rsidR="00AF2C72" w:rsidRPr="00496388" w:rsidRDefault="00AF2C72" w:rsidP="00AF2C72">
      <w:pPr>
        <w:pStyle w:val="sajatszoveg"/>
        <w:rPr>
          <w:rFonts w:cs="Times New Roman"/>
        </w:rPr>
      </w:pPr>
      <w:r w:rsidRPr="00496388">
        <w:rPr>
          <w:rFonts w:cs="Times New Roman"/>
        </w:rPr>
        <w:t>A FooterComponent célja, hogy megjelenítse az alkalmazás láblécét, amely tartalmazza a navigációs linkeket, a szerzői jogi információkat, valamint a felhasználói bejelentkezési állapotot. A komponens támogatja a nyelvfüggő tartalmak kezelését és a navigációt.</w:t>
      </w:r>
    </w:p>
    <w:p w:rsidR="00AF2C72" w:rsidRPr="00C56D31" w:rsidRDefault="00AF2C72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eve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actLang: strin</w:t>
            </w:r>
            <w:r w:rsidRPr="00496388">
              <w:rPr>
                <w:rStyle w:val="HTML-kd"/>
                <w:rFonts w:ascii="Times New Roman" w:eastAsia="Play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g</w:t>
            </w:r>
          </w:p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isLoggedIn: boolean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</w:tbl>
    <w:p w:rsidR="00AF2C72" w:rsidRPr="00C56D31" w:rsidRDefault="001109ED" w:rsidP="00183A4D">
      <w:pPr>
        <w:pStyle w:val="sajatszoveg"/>
        <w:ind w:firstLine="0"/>
        <w:rPr>
          <w:rStyle w:val="Kiemels2"/>
          <w:rFonts w:cs="Times New Roman"/>
          <w:bCs/>
          <w:sz w:val="28"/>
        </w:rPr>
      </w:pPr>
      <w:r w:rsidRPr="00C56D31">
        <w:rPr>
          <w:rStyle w:val="Kiemels2"/>
          <w:rFonts w:cs="Times New Roman"/>
          <w:bCs/>
          <w:sz w:val="28"/>
        </w:rPr>
        <w:t>Nyelvfüggő szövegek:</w:t>
      </w:r>
    </w:p>
    <w:p w:rsidR="00A07EAE" w:rsidRPr="000D46F9" w:rsidRDefault="001109ED" w:rsidP="00855FE3">
      <w:pPr>
        <w:pStyle w:val="sajatszoveg"/>
        <w:ind w:firstLine="0"/>
      </w:pPr>
      <w:r w:rsidRPr="000D46F9">
        <w:t>home, name, phone, addRecipe, search, login, register, pantry, userRecipes, copyright, links</w:t>
      </w:r>
    </w:p>
    <w:p w:rsidR="001109ED" w:rsidRPr="00A205FC" w:rsidRDefault="001109ED" w:rsidP="00183A4D">
      <w:pPr>
        <w:pStyle w:val="sajatszoveg"/>
        <w:ind w:firstLine="0"/>
        <w:jc w:val="center"/>
        <w:rPr>
          <w:rFonts w:cs="Times New Roman"/>
          <w:b/>
          <w:sz w:val="28"/>
        </w:rPr>
      </w:pPr>
      <w:r w:rsidRPr="00A205FC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9ED" w:rsidRPr="00496388" w:rsidTr="001109ED">
        <w:tc>
          <w:tcPr>
            <w:tcW w:w="3020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r w:rsidRPr="00496388">
              <w:rPr>
                <w:rFonts w:cs="Times New Roman"/>
                <w:szCs w:val="24"/>
              </w:rPr>
              <w:t>constructor(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config: ConfigService: Nyelvfüggő tartalmak betöltéséhez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: Felhasználói bejelentkezési állapot kezeléséhez.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z aktuális nyelvet a ConfigService segítségéve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tartalmakat a loadContent() metódussa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Figyeli a felhasználó bejelentkezési állapotát az AuthService segítségével.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r w:rsidRPr="00496388">
              <w:rPr>
                <w:rFonts w:cs="Times New Roman"/>
                <w:szCs w:val="24"/>
              </w:rPr>
              <w:t>loadcontent(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</w:tr>
      <w:tr w:rsidR="0089688F" w:rsidRPr="00496388" w:rsidTr="001109ED">
        <w:tc>
          <w:tcPr>
            <w:tcW w:w="3020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r w:rsidRPr="00496388">
              <w:rPr>
                <w:rFonts w:cs="Times New Roman"/>
                <w:szCs w:val="24"/>
              </w:rPr>
              <w:t>navigateTo(link: string)</w:t>
            </w:r>
          </w:p>
        </w:tc>
        <w:tc>
          <w:tcPr>
            <w:tcW w:w="3021" w:type="dxa"/>
          </w:tcPr>
          <w:p w:rsidR="0089688F" w:rsidRPr="00496388" w:rsidRDefault="0089688F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 : A cél URL.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Átirányítja a felhasználót a megadott linkre. </w:t>
            </w:r>
          </w:p>
          <w:p w:rsidR="0089688F" w:rsidRPr="00496388" w:rsidRDefault="0089688F" w:rsidP="0089688F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Konzolra írja a navigációs linket.</w:t>
            </w:r>
          </w:p>
        </w:tc>
      </w:tr>
    </w:tbl>
    <w:p w:rsidR="00855FE3" w:rsidRDefault="00855FE3" w:rsidP="00C56D31">
      <w:pPr>
        <w:pStyle w:val="sajatszoveg"/>
        <w:rPr>
          <w:b/>
          <w:sz w:val="28"/>
        </w:rPr>
      </w:pPr>
    </w:p>
    <w:p w:rsidR="0089688F" w:rsidRPr="00C56D31" w:rsidRDefault="0089688F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és, tokenkezelés.</w:t>
            </w:r>
          </w:p>
        </w:tc>
      </w:tr>
    </w:tbl>
    <w:p w:rsidR="00A07EAE" w:rsidRPr="00496388" w:rsidRDefault="00A07EAE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89688F" w:rsidP="002C7245">
      <w:pPr>
        <w:pStyle w:val="sajatalcim4"/>
      </w:pPr>
      <w:bookmarkStart w:id="46" w:name="_Toc195792417"/>
      <w:r w:rsidRPr="00496388">
        <w:lastRenderedPageBreak/>
        <w:t>AdminComponent</w:t>
      </w:r>
      <w:bookmarkEnd w:id="46"/>
    </w:p>
    <w:p w:rsidR="0089688F" w:rsidRPr="00496388" w:rsidRDefault="0089688F" w:rsidP="0089688F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Component célja, hogy az adminisztrátorok számára biztosítson egy felületet, ahol kezelhetik az alkalmazás adminisztrációs funkcióit. A komponens megjeleníti az adminisztrációs oldalak listáját, a függőben lévő receptek számát, és támogatja a nyelvfüggő tartalmak kezelését.</w:t>
      </w:r>
    </w:p>
    <w:p w:rsidR="0089688F" w:rsidRPr="00C56D31" w:rsidRDefault="0089688F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a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„Magyar”)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minPages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minisztrációs oldalak listája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felhasználó adatai (a localStorage-ból betöltve).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áma</w:t>
            </w:r>
          </w:p>
        </w:tc>
      </w:tr>
    </w:tbl>
    <w:p w:rsidR="0089688F" w:rsidRPr="00C56D31" w:rsidRDefault="0089688F" w:rsidP="00183A4D">
      <w:pPr>
        <w:pStyle w:val="sajatszoveg"/>
        <w:spacing w:before="720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3289"/>
      </w:tblGrid>
      <w:tr w:rsidR="008D3CFD" w:rsidRPr="00496388" w:rsidTr="00183A4D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constructor(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config: ConfigService: Nyelvfüggő tartalmak betölt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router: Router: Navigáció kezel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: RecipeService: Receptek kezeléséhez.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nicializálja a szolgáltatásoka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felhasználói adatokat a localStorage-ból.</w:t>
            </w: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ngOnInit(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getPendingRecipes() metódussa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tartalmakat a loadContent() metódussal.</w:t>
            </w: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(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szövegeket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navigateTo(link: string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ink: string: A cél URL.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Átirányítja a felhasználót a megadott linkre.</w:t>
            </w: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lastRenderedPageBreak/>
              <w:t>langChange(lang: any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ang: any: Az új nyelv adatai (pl. textés sign).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Frissíti az aktuális nyelvet (actLang)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Meghívja a ConfigService changeLanguage() metódusát az új nyelv beállításához.</w:t>
            </w:r>
          </w:p>
        </w:tc>
      </w:tr>
      <w:tr w:rsidR="008D3CFD" w:rsidRPr="00496388" w:rsidTr="00183A4D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(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RecipeService segítségéve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terál a receptek listáján, és növeli a pending változó értéké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Hibakezelés esetén konzolra írja a hibaüzenetet.</w:t>
            </w:r>
          </w:p>
        </w:tc>
      </w:tr>
    </w:tbl>
    <w:p w:rsidR="008D3CFD" w:rsidRPr="00C56D31" w:rsidRDefault="008D3CFD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szövegek</w:t>
      </w:r>
    </w:p>
    <w:p w:rsidR="004413A7" w:rsidRPr="00183A4D" w:rsidRDefault="008D3CFD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>adminWelcome, adminPages, pendingText</w:t>
      </w:r>
    </w:p>
    <w:p w:rsidR="008D3CFD" w:rsidRPr="00C56D31" w:rsidRDefault="008D3CFD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FD" w:rsidRPr="00496388" w:rsidTr="008D3CFD"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zeléséhez, például a függőben lévő receptek lekéréséhez.</w:t>
            </w:r>
          </w:p>
        </w:tc>
      </w:tr>
    </w:tbl>
    <w:p w:rsidR="008D3CFD" w:rsidRPr="00C56D31" w:rsidRDefault="008D3CFD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Egyéb Funkciók</w:t>
      </w:r>
    </w:p>
    <w:p w:rsidR="00183A4D" w:rsidRDefault="008D3CFD" w:rsidP="008D3CFD">
      <w:pPr>
        <w:pStyle w:val="sajatszoveg"/>
        <w:ind w:left="505" w:firstLine="0"/>
        <w:rPr>
          <w:rFonts w:cs="Times New Roman"/>
        </w:rPr>
      </w:pPr>
      <w:r w:rsidRPr="00496388">
        <w:rPr>
          <w:rFonts w:cs="Times New Roman"/>
        </w:rPr>
        <w:t>A komponenst megjeleníti a függőben lévő receptek számát.</w:t>
      </w:r>
    </w:p>
    <w:p w:rsidR="008D3CFD" w:rsidRPr="00183A4D" w:rsidRDefault="00183A4D" w:rsidP="00183A4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496388" w:rsidRDefault="008D3CFD" w:rsidP="002C7245">
      <w:pPr>
        <w:pStyle w:val="sajatalcim4"/>
      </w:pPr>
      <w:bookmarkStart w:id="47" w:name="_Toc195792418"/>
      <w:r w:rsidRPr="00496388">
        <w:lastRenderedPageBreak/>
        <w:t>RecipesListComponent</w:t>
      </w:r>
      <w:bookmarkEnd w:id="47"/>
    </w:p>
    <w:p w:rsidR="004413A7" w:rsidRPr="00183A4D" w:rsidRDefault="000A32BE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ListComponent célja, hogy megjelenítse a receptek listáját, lehetőséget biztosítson azok szűrésére, szerkesztésére, törlésére, valamint hozzávalók kezelésére. A komponens támogatja a nyelvfüggő tartalmak kezelését, a modal ablakok használatát, és a TinyMCE szövegszerkesztő integrációját.</w:t>
      </w:r>
    </w:p>
    <w:p w:rsidR="00A67CAA" w:rsidRPr="00183A4D" w:rsidRDefault="009D32D6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2D6" w:rsidRPr="00496388" w:rsidTr="009D32D6">
        <w:tc>
          <w:tcPr>
            <w:tcW w:w="3020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Ingredient&gt;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{ [key: number]: string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mennyiségei, a hozzávaló ID-ja alapján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{ [key: string]: Set&lt;Ingredient&gt;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éppen szerkesztett recept azonosító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Pend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űr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szűréséhez használt nyelv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megjelenít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cím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modalCont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tartalm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új hozzávaló adatai: id, name, category, languag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: id, recipe_id, ingredient_id, quantity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TinyMCE szövegszerkesztő konfigurációja: height, menubar, directionality, plugins, toolbar.</w:t>
            </w:r>
          </w:p>
        </w:tc>
      </w:tr>
    </w:tbl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4413A7" w:rsidRPr="00C56D31" w:rsidRDefault="000A32BE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082"/>
        <w:gridCol w:w="2496"/>
        <w:gridCol w:w="3056"/>
      </w:tblGrid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 változóit és beállítja a szükséges szolgáltatásoka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 recipeService: RecipeService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vps: ViewportScroller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Service: NgbModal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 és lekéri a recepte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: any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és frissíti a tartalm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getIngredientsList(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, és kategorizálja ő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Ingredients(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ja a hozzávalókat azok kategóriája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Recipes(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recepteket a szűrési feltételek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Recipes(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eresési kifejezés, a nyelv és a függőben lévő állapot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Recipe(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hetővé teszi egy recept szerkesztésé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Recipe(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recept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aveRecipe(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nt egy receptet, és hozzáadja a kiválasztott hozzávalók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dIngredients(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ad a kiválasztott recepthez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IngredientFromRecipe(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a receptbő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Ingredient(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hozzávalót a listábó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pdateIngredientQuantity(ingredientId: number, quantity: string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egy hozzávaló mennyiségé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</w:t>
            </w:r>
          </w:p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quantity: string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earSelectedIngredients(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filterIngredients(ingredients: </w:t>
            </w:r>
            <w:r w:rsidRPr="00496388">
              <w:rPr>
                <w:rFonts w:cs="Times New Roman"/>
              </w:rPr>
              <w:lastRenderedPageBreak/>
              <w:t>Set&lt;Ingredient&gt;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 xml:space="preserve">Szűri a hozzávalókat a </w:t>
            </w:r>
            <w:r w:rsidRPr="00496388">
              <w:rPr>
                <w:rFonts w:cs="Times New Roman"/>
              </w:rPr>
              <w:lastRenderedPageBreak/>
              <w:t>keresési kifejezés alapján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ingredients: Set&lt;Ingredient&gt;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Featured(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vagy eltávolítja a recept kiemelt állapotá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proveRecipe(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óváhagyja a kiválaszto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PendingRecipes(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függőben lévő receptek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Filter(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függőben lévő receptek szűrésének állapota közöt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(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oseRecipe(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zárja a szerkeszte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</w:tbl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C56D31" w:rsidRDefault="008D3CFD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lastRenderedPageBreak/>
        <w:t>Nyelvfüggő szövegek:</w:t>
      </w:r>
    </w:p>
    <w:p w:rsidR="008D3CFD" w:rsidRPr="00496388" w:rsidRDefault="008D3CFD" w:rsidP="00A07EAE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editButton, deleteButton, saveButton, waitingForApprove, approve, recipeName, preview, closeButton, descriptionTitle, requirementTitle, categoryTitle, selectedIngredientsTitle, deleteSelected, searchForIngredients, searchForRecipes, searchTitle, imageLink, ingredientsTitle, createRecipeTitle, recipesHeaderTitle, ingredientName, addIngredient, operations, remove, addButton, quantity, language, everyRecipe, pendingRecipesTitle.</w:t>
      </w:r>
    </w:p>
    <w:p w:rsidR="009D32D6" w:rsidRPr="00C56D31" w:rsidRDefault="009D32D6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9D32D6" w:rsidRPr="00496388" w:rsidRDefault="009D32D6" w:rsidP="004413A7"/>
    <w:p w:rsidR="009D32D6" w:rsidRPr="00496388" w:rsidRDefault="009D32D6" w:rsidP="002C7245">
      <w:pPr>
        <w:pStyle w:val="sajatalcim4"/>
      </w:pPr>
      <w:bookmarkStart w:id="48" w:name="_Toc195792419"/>
      <w:r w:rsidRPr="00496388">
        <w:t>IngredientsListComponent</w:t>
      </w:r>
      <w:bookmarkEnd w:id="48"/>
    </w:p>
    <w:p w:rsidR="009D32D6" w:rsidRPr="00496388" w:rsidRDefault="009D32D6" w:rsidP="009D32D6">
      <w:pPr>
        <w:pStyle w:val="sajatszoveg"/>
        <w:rPr>
          <w:rFonts w:cs="Times New Roman"/>
        </w:rPr>
      </w:pPr>
      <w:r w:rsidRPr="00496388">
        <w:rPr>
          <w:rFonts w:cs="Times New Roman"/>
        </w:rPr>
        <w:t>Az IngredientsListComponent célja, hogy megjelenítse a hozzávalók listáját, lehetőséget biztosítson azok szűrésére, hozzáadására, szerkesztésére és törlésére. A komponens támogatja a nyelvfüggő tartalmak kezelését, a modal ablakok használatát, valamint a hozzávalók kategorizálását.</w:t>
      </w:r>
    </w:p>
    <w:p w:rsidR="006A4A65" w:rsidRPr="00C56D31" w:rsidRDefault="006A4A65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értelmezett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adatai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</w:t>
            </w:r>
          </w:p>
        </w:tc>
      </w:tr>
    </w:tbl>
    <w:p w:rsidR="00A205FC" w:rsidRDefault="00A205FC" w:rsidP="00183A4D">
      <w:pPr>
        <w:pStyle w:val="sajatszoveg"/>
        <w:ind w:firstLine="0"/>
        <w:rPr>
          <w:b/>
          <w:sz w:val="28"/>
        </w:rPr>
      </w:pPr>
    </w:p>
    <w:p w:rsidR="006A4A65" w:rsidRPr="00C56D31" w:rsidRDefault="006A4A65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tódu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raméterek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ecipeService: RecipeService, modalService: NgbModal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 listájá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és frissíti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z aktuális nyelve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 és frissíti az 'ingredients' változó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ost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t hoz létre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ódosítja a meglévő hozzávalót és visszajelzést ad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</w:tr>
    </w:tbl>
    <w:p w:rsidR="006A4A65" w:rsidRPr="00C56D31" w:rsidRDefault="006A4A65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szövegek:</w:t>
      </w:r>
    </w:p>
    <w:p w:rsidR="006A4A65" w:rsidRPr="00496388" w:rsidRDefault="006A4A65" w:rsidP="006A4A65">
      <w:pPr>
        <w:pStyle w:val="sajatszoveg"/>
        <w:rPr>
          <w:rFonts w:cs="Times New Roman"/>
        </w:rPr>
      </w:pPr>
      <w:r w:rsidRPr="00496388">
        <w:rPr>
          <w:rFonts w:cs="Times New Roman"/>
        </w:rPr>
        <w:t>addButton, ingredientsHeaderTitle, categoryTitle, ingredientName, language, editButton, ingredientsDescription, deleteButton, saveButton, modalTitle, modalContent, closeButton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A4A65" w:rsidRPr="00C56D31" w:rsidRDefault="006A4A65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A65" w:rsidRPr="00496388" w:rsidTr="006A4A65"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E20C24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zeléséhez (lekérés, hozzáadás, módosítás, törlés).</w:t>
            </w:r>
          </w:p>
        </w:tc>
      </w:tr>
      <w:tr w:rsidR="00E20C24" w:rsidRPr="00496388" w:rsidTr="006A4A65"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6A4A65" w:rsidRPr="00C56D31" w:rsidRDefault="00E20C24" w:rsidP="002C7245">
      <w:pPr>
        <w:pStyle w:val="sajatalcim4"/>
      </w:pPr>
      <w:bookmarkStart w:id="49" w:name="_Toc195792420"/>
      <w:r w:rsidRPr="00C56D31">
        <w:t>UsersComponent</w:t>
      </w:r>
      <w:bookmarkEnd w:id="49"/>
    </w:p>
    <w:p w:rsidR="00E20C24" w:rsidRPr="00496388" w:rsidRDefault="00E20C24" w:rsidP="00E20C24">
      <w:pPr>
        <w:pStyle w:val="sajatszoveg"/>
        <w:rPr>
          <w:rFonts w:cs="Times New Roman"/>
        </w:rPr>
      </w:pPr>
      <w:r w:rsidRPr="00496388">
        <w:rPr>
          <w:rFonts w:cs="Times New Roman"/>
        </w:rPr>
        <w:t>A UsersComponent célja, hogy megjelenítse az alkalmazás felhasználóinak listáját, és lehetőséget biztosítson az adminisztrátori jogosultságok kezelésére. A komponens támogatja a felhasználók admin státuszának beállítását és eltávolítását.</w:t>
      </w:r>
    </w:p>
    <w:p w:rsidR="00E20C24" w:rsidRPr="00C56D31" w:rsidRDefault="00E20C24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kalmazás összes felhasználójának listája</w:t>
            </w:r>
          </w:p>
        </w:tc>
      </w:tr>
    </w:tbl>
    <w:p w:rsidR="00E20C24" w:rsidRPr="00496388" w:rsidRDefault="00E20C24" w:rsidP="00A07EAE">
      <w:pPr>
        <w:pStyle w:val="sajatszoveg"/>
        <w:ind w:firstLine="0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0C24" w:rsidRPr="00C56D31" w:rsidRDefault="00E20C24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felhasználók kezelését és meghívja a loadUsers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Users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felhasználót az AuthService segítségével és frissíti a users változó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ja a felhasználó admin státuszát. Ha admin, meghívja a removeAdmin() metódust, ha nem admin, meghívja a setAdmin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 felhasználót adminisztrátorrá az AuthService segítségével és frissíti a felhasználók listájá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távolítja a felhasználó admin státuszát az AuthService segítségével és frissíti a felhasználók listáját</w:t>
            </w:r>
          </w:p>
        </w:tc>
      </w:tr>
    </w:tbl>
    <w:p w:rsidR="00E20C24" w:rsidRPr="00C56D31" w:rsidRDefault="00E20C24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55F" w:rsidRPr="00496388" w:rsidTr="0001455F"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1455F" w:rsidRPr="00496388" w:rsidTr="0001455F"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k </w:t>
            </w:r>
            <w:r w:rsidR="00A07EAE" w:rsidRPr="00496388">
              <w:rPr>
                <w:rFonts w:cs="Times New Roman"/>
              </w:rPr>
              <w:t>kezelése (lekérése, admin jog állítása)</w:t>
            </w:r>
          </w:p>
        </w:tc>
      </w:tr>
    </w:tbl>
    <w:p w:rsidR="004413A7" w:rsidRDefault="004413A7" w:rsidP="00183A4D">
      <w:pPr>
        <w:pStyle w:val="sajatszoveg"/>
        <w:ind w:firstLine="0"/>
      </w:pPr>
    </w:p>
    <w:p w:rsidR="004413A7" w:rsidRDefault="004413A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01455F" w:rsidRPr="00496388" w:rsidRDefault="003D6528" w:rsidP="002C7245">
      <w:pPr>
        <w:pStyle w:val="sajatalcim3"/>
      </w:pPr>
      <w:bookmarkStart w:id="50" w:name="_Toc195792421"/>
      <w:r w:rsidRPr="00496388">
        <w:lastRenderedPageBreak/>
        <w:t>Guard-ok</w:t>
      </w:r>
      <w:bookmarkEnd w:id="50"/>
    </w:p>
    <w:p w:rsidR="003D6528" w:rsidRPr="00C56D31" w:rsidRDefault="003D6528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AdminGuard:</w:t>
      </w:r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szolgáltatás, amely az autentikációt és jogosultságokat kezeli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canActivate():</w:t>
      </w:r>
    </w:p>
    <w:p w:rsidR="003D6528" w:rsidRPr="00496388" w:rsidRDefault="003D6528" w:rsidP="003D6528">
      <w:pPr>
        <w:pStyle w:val="sajatszoveg"/>
        <w:ind w:left="1418" w:hanging="284"/>
        <w:jc w:val="left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gal rendelkezik-e (admin: 1 vagy 2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C56D31" w:rsidRDefault="003D6528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SuperGuard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canActivate():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2-e (super admin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C5176D" w:rsidRDefault="003D6528" w:rsidP="00183A4D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UserGuard</w:t>
      </w:r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objektum, amely az autentikációval kapcsolatos műveleteket biztosít.</w:t>
      </w:r>
    </w:p>
    <w:p w:rsidR="003D6528" w:rsidRPr="00183A4D" w:rsidRDefault="003D6528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8405C9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canActivate():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0 (normál felhasználó), 1 (admin) vagy 2 (super admin).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a felhasználó megfelel ezeknek a feltételeknek, visszaadja az true értéket, és engedélyezi az oldal elérését.</w:t>
      </w:r>
    </w:p>
    <w:p w:rsidR="00A12341" w:rsidRPr="00496388" w:rsidRDefault="003D6528" w:rsidP="00A67CAA">
      <w:pPr>
        <w:pStyle w:val="sajatszoveg"/>
        <w:tabs>
          <w:tab w:val="left" w:pos="1134"/>
        </w:tabs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 felel meg, átirányítja a felhasználót a bejelentkezési oldalra ("/login"), és visszaadja a false értéket.</w:t>
      </w:r>
    </w:p>
    <w:p w:rsidR="00A12341" w:rsidRPr="00496388" w:rsidRDefault="00A12341" w:rsidP="002C7245">
      <w:pPr>
        <w:pStyle w:val="sajatalcim3"/>
      </w:pPr>
      <w:bookmarkStart w:id="51" w:name="_Toc195792422"/>
      <w:r w:rsidRPr="00496388">
        <w:lastRenderedPageBreak/>
        <w:t>Szolgáltatások (Services)</w:t>
      </w:r>
      <w:bookmarkEnd w:id="51"/>
    </w:p>
    <w:p w:rsidR="00A12341" w:rsidRPr="00C5176D" w:rsidRDefault="00A12341" w:rsidP="002C7245">
      <w:pPr>
        <w:pStyle w:val="sajatalcim4"/>
      </w:pPr>
      <w:bookmarkStart w:id="52" w:name="_Toc195792423"/>
      <w:r w:rsidRPr="00C5176D">
        <w:t>RecipeService</w:t>
      </w:r>
      <w:bookmarkEnd w:id="52"/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ervice egy Angular szolgáltatás, amely az alkalmazás receptjeinek és hozzávalóinak kezeléséért felelős. Ez a szolgáltatás HTTP-kéréseket küld a backend API-hoz, hogy recepteket és hozzávalókat lehessen lekérni, létrehozni, módosítani, törölni, valamint egyéb műveleteket végezni rajtuk.</w:t>
      </w:r>
    </w:p>
    <w:p w:rsidR="00A12341" w:rsidRPr="00C5176D" w:rsidRDefault="00A12341" w:rsidP="00183A4D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</w:tbl>
    <w:p w:rsidR="00A12341" w:rsidRPr="00C5176D" w:rsidRDefault="00A12341" w:rsidP="00183A4D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Recept kezelési metódusok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getRecipes(): Observable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ktuális nyelvhez tartozó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183A4D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Observable&lt;Recipe[]&gt;: A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getAllRecipes(): Observable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z összes recept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getPendingRecipes(): Observable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függőben lévő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 függőben lévő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getEnglishRecipes(): Observable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ngol nyelvű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183A4D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z angol nyelvű receptek listája.</w:t>
      </w:r>
    </w:p>
    <w:p w:rsidR="00A12341" w:rsidRPr="00183A4D" w:rsidRDefault="00183A4D" w:rsidP="00183A4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lastRenderedPageBreak/>
        <w:t>getHungarianRecipes(): Observable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magyar nyelvű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 magyar nyelvű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getUserRecipes(): Observable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bejelentkezett felhasználó receptjei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 felhasználó receptjein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getRecipeWithIngredients(id: number): Observable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egy adott receptet a hozzávalóival együt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recept azonosítója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&gt;: A recept adatai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getFeaturedRecipes(): Observable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kiemelt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67CAA" w:rsidRPr="00183A4D" w:rsidRDefault="00A12341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 kiemelt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createRecipe(recipe: Recipe): Observable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étrehoz egy új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létrehozandó recept adatai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183A4D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&gt;: A létrehozott recept adatai.</w:t>
      </w:r>
    </w:p>
    <w:p w:rsidR="00A12341" w:rsidRPr="00183A4D" w:rsidRDefault="00183A4D" w:rsidP="00183A4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lastRenderedPageBreak/>
        <w:t>modifyRecipe(recipe: Recipe): Observable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módosítandó recept adatai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&gt;: A módosított recept adatai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deleteRecipe(id: number): Observable&lt;any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C454A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törlendő recept azonosítója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törlés eredménye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toggleFeaturedRecipe(recipe: Recipe): Observable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vagy eltávolítja egy recept kiemelt állapotá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recept adatai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C454A1" w:rsidRPr="00496388" w:rsidRDefault="00A12341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&gt;: A módosított recept adatai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approveRecipe(recipe: Recipe): Observable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Jóváhagy egy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jóváhagyandó recept adatai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6B1F6E" w:rsidRDefault="00A12341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&gt;: A jóváhagyott recept adatai.</w:t>
      </w:r>
    </w:p>
    <w:p w:rsidR="00855FE3" w:rsidRPr="006B1F6E" w:rsidRDefault="006B1F6E" w:rsidP="006B1F6E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C454A1" w:rsidRPr="00855FE3" w:rsidRDefault="00C454A1" w:rsidP="006B1F6E">
      <w:pPr>
        <w:pStyle w:val="sajatszoveg"/>
        <w:ind w:firstLine="0"/>
        <w:rPr>
          <w:rFonts w:cs="Times New Roman"/>
          <w:b/>
          <w:sz w:val="28"/>
        </w:rPr>
      </w:pPr>
      <w:r w:rsidRPr="00855FE3">
        <w:rPr>
          <w:rFonts w:cs="Times New Roman"/>
          <w:b/>
          <w:sz w:val="28"/>
        </w:rPr>
        <w:lastRenderedPageBreak/>
        <w:t>Hozzávaló kezelési metódusok</w:t>
      </w:r>
    </w:p>
    <w:p w:rsidR="00FA071F" w:rsidRPr="00A205FC" w:rsidRDefault="00FA071F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getIngredients(): Observable&lt;Ingredient[]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hozzávalót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Ingredient[]&gt;: A hozzávalók listája.</w:t>
      </w:r>
    </w:p>
    <w:p w:rsidR="00FA071F" w:rsidRPr="006B1F6E" w:rsidRDefault="00FA071F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t>postIngredients(ingredient: Ingredient): Observable&lt;Ingredient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ad egy új hozzávalót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hozzáadandó hozzávaló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Observable&lt;Ingredient&gt;: A létrehozott hozzávaló adatai.</w:t>
      </w:r>
    </w:p>
    <w:p w:rsidR="00FA071F" w:rsidRPr="00A205FC" w:rsidRDefault="00FA071F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modifyIngredient(ingredient: Ingredient): Observable&lt;Ingredient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hozzávalót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módosítandó hozzávaló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FA071F" w:rsidP="006B1F6E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Ingredient&gt;: A módosított hozzávaló adatai.</w:t>
      </w:r>
    </w:p>
    <w:p w:rsidR="00FA071F" w:rsidRPr="00A205FC" w:rsidRDefault="00FA071F" w:rsidP="00A205FC">
      <w:pPr>
        <w:pStyle w:val="sajatszoveg"/>
        <w:ind w:firstLine="0"/>
        <w:rPr>
          <w:b/>
          <w:sz w:val="28"/>
        </w:rPr>
      </w:pPr>
      <w:r w:rsidRPr="00A205FC">
        <w:rPr>
          <w:b/>
          <w:sz w:val="28"/>
        </w:rPr>
        <w:t>destroyIngredient(ingredient: Ingredient): Observable&lt;any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hozzávalót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törlendő hozzávaló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6B1F6E" w:rsidRDefault="00FA071F" w:rsidP="006B1F6E">
      <w:pPr>
        <w:pStyle w:val="sajatszoveg"/>
      </w:pPr>
      <w:r w:rsidRPr="006B1F6E">
        <w:t>Observable&lt;any&gt;: A törlés eredménye.</w:t>
      </w:r>
    </w:p>
    <w:p w:rsidR="00C454A1" w:rsidRPr="006B1F6E" w:rsidRDefault="006B1F6E" w:rsidP="006B1F6E">
      <w:pPr>
        <w:rPr>
          <w:rFonts w:ascii="Times New Roman" w:eastAsia="Play" w:hAnsi="Times New Roman" w:cs="Arial Unicode MS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br w:type="page"/>
      </w:r>
    </w:p>
    <w:p w:rsidR="00FA071F" w:rsidRPr="006B1F6E" w:rsidRDefault="00FA071F" w:rsidP="006B1F6E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6B1F6E">
        <w:rPr>
          <w:rFonts w:cs="Times New Roman"/>
          <w:b/>
          <w:bCs w:val="0"/>
          <w:sz w:val="28"/>
        </w:rPr>
        <w:lastRenderedPageBreak/>
        <w:t>Receptek hozzávalók kezelése</w:t>
      </w:r>
    </w:p>
    <w:p w:rsidR="00FA071F" w:rsidRPr="006B1F6E" w:rsidRDefault="00FA071F" w:rsidP="006B1F6E">
      <w:pPr>
        <w:pStyle w:val="sajatszoveg"/>
        <w:ind w:firstLine="0"/>
        <w:rPr>
          <w:b/>
          <w:bCs w:val="0"/>
        </w:rPr>
      </w:pPr>
      <w:r w:rsidRPr="006B1F6E">
        <w:rPr>
          <w:b/>
          <w:bCs w:val="0"/>
        </w:rPr>
        <w:t>addIngredients(ingredientData: RecipeIngredient): Observable&lt;any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valókat ad egy recepthez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Data: RecipeIngredient: A hozzávalók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6B1F6E" w:rsidRDefault="00FA071F" w:rsidP="006B1F6E">
      <w:pPr>
        <w:pStyle w:val="sajatszoveg"/>
        <w:ind w:firstLine="708"/>
        <w:rPr>
          <w:rFonts w:cs="Times New Roman"/>
          <w:bCs w:val="0"/>
          <w:szCs w:val="24"/>
        </w:rPr>
      </w:pPr>
      <w:r w:rsidRPr="006B1F6E">
        <w:rPr>
          <w:rFonts w:cs="Times New Roman"/>
          <w:bCs w:val="0"/>
          <w:szCs w:val="24"/>
        </w:rPr>
        <w:t>Observable&lt;any&gt;: A művelet eredménye.</w:t>
      </w:r>
    </w:p>
    <w:p w:rsidR="00FA071F" w:rsidRPr="006B1F6E" w:rsidRDefault="00FA071F" w:rsidP="006B1F6E">
      <w:pPr>
        <w:pStyle w:val="sajatszoveg"/>
        <w:ind w:firstLine="0"/>
        <w:rPr>
          <w:b/>
          <w:bCs w:val="0"/>
          <w:szCs w:val="24"/>
        </w:rPr>
      </w:pPr>
      <w:r w:rsidRPr="006B1F6E">
        <w:rPr>
          <w:b/>
          <w:bCs w:val="0"/>
          <w:szCs w:val="24"/>
        </w:rPr>
        <w:t>deleteIngredi</w:t>
      </w:r>
      <w:r w:rsidR="00E26AF4" w:rsidRPr="006B1F6E">
        <w:rPr>
          <w:b/>
          <w:bCs w:val="0"/>
          <w:szCs w:val="24"/>
        </w:rPr>
        <w:t>entFromRecipe(recipeIngredient:RecipeIngredient):</w:t>
      </w:r>
      <w:r w:rsidRPr="006B1F6E">
        <w:rPr>
          <w:b/>
          <w:bCs w:val="0"/>
          <w:szCs w:val="24"/>
        </w:rPr>
        <w:t>Observable&lt;any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hozzávalót egy receptből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Ingredient: RecipeIngredient: A törlendő hozzávaló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855FE3" w:rsidRPr="006B1F6E" w:rsidRDefault="00FA071F" w:rsidP="006B1F6E">
      <w:pPr>
        <w:pStyle w:val="sajatszoveg"/>
        <w:rPr>
          <w:rFonts w:cs="Times New Roman"/>
          <w:bCs w:val="0"/>
          <w:szCs w:val="24"/>
        </w:rPr>
      </w:pPr>
      <w:r w:rsidRPr="006B1F6E">
        <w:rPr>
          <w:rFonts w:cs="Times New Roman"/>
          <w:bCs w:val="0"/>
          <w:szCs w:val="24"/>
        </w:rPr>
        <w:t>Observable&lt;any&gt;: A törlés eredménye.</w:t>
      </w:r>
    </w:p>
    <w:p w:rsidR="00FA071F" w:rsidRPr="00C5176D" w:rsidRDefault="00FA071F" w:rsidP="006B1F6E">
      <w:pPr>
        <w:pStyle w:val="sajatszoveg"/>
        <w:spacing w:before="480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Használt szolgáltat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e és fogadása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kezelése</w:t>
            </w:r>
          </w:p>
        </w:tc>
      </w:tr>
    </w:tbl>
    <w:p w:rsidR="00FA071F" w:rsidRPr="00496388" w:rsidRDefault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2C7245">
      <w:pPr>
        <w:pStyle w:val="sajatalcim4"/>
      </w:pPr>
      <w:bookmarkStart w:id="53" w:name="_Toc195792424"/>
      <w:r w:rsidRPr="00496388">
        <w:lastRenderedPageBreak/>
        <w:t>ConfigService</w:t>
      </w:r>
      <w:bookmarkEnd w:id="53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A ConfigService egy Angular szolgáltatás, amely az alkalmazás nyelvfüggő tartalmainak kezeléséért felelős. Ez a szolgáltatás betölti a nyelvi fájlokat, kezeli a nyelvváltást, és elérhetővé teszi a nyelvfüggő szövegeket az alkalmazás különböző részei számára.</w:t>
      </w:r>
    </w:p>
    <w:p w:rsidR="00FA071F" w:rsidRPr="00C5176D" w:rsidRDefault="00FA071F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ubject&lt;any&gt;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Subject, amely a nyelvi tartalmakat tárolja, és lehetővé teszi azok megosztását az alkalmazás különböző részei között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alapértelmezett: "hu")</w:t>
            </w:r>
          </w:p>
        </w:tc>
      </w:tr>
    </w:tbl>
    <w:p w:rsidR="00FA071F" w:rsidRPr="00C5176D" w:rsidRDefault="00FA071F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Metódusok</w:t>
      </w:r>
    </w:p>
    <w:p w:rsidR="009F492C" w:rsidRPr="006B1F6E" w:rsidRDefault="009F492C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t>constructor(private http: HttpClient)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ttp: HttpClient: HTTP-kérések küldésére és fogadására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9F492C" w:rsidRPr="00496388" w:rsidRDefault="009F492C" w:rsidP="007B7335">
      <w:pPr>
        <w:pStyle w:val="sajatszoveg"/>
        <w:numPr>
          <w:ilvl w:val="0"/>
          <w:numId w:val="38"/>
        </w:numPr>
        <w:rPr>
          <w:rFonts w:cs="Times New Roman"/>
        </w:rPr>
      </w:pPr>
      <w:r w:rsidRPr="00496388">
        <w:rPr>
          <w:rFonts w:cs="Times New Roman"/>
        </w:rPr>
        <w:t>Inicializálja a szolgáltatást.</w:t>
      </w:r>
    </w:p>
    <w:p w:rsidR="009F492C" w:rsidRPr="00496388" w:rsidRDefault="009F492C" w:rsidP="007B7335">
      <w:pPr>
        <w:pStyle w:val="sajatszoveg"/>
        <w:numPr>
          <w:ilvl w:val="0"/>
          <w:numId w:val="38"/>
        </w:numPr>
        <w:rPr>
          <w:rFonts w:cs="Times New Roman"/>
        </w:rPr>
      </w:pPr>
      <w:r w:rsidRPr="00496388">
        <w:rPr>
          <w:rFonts w:cs="Times New Roman"/>
        </w:rPr>
        <w:t>Meghívja a loadContent() metódust a nyelvi tartalmak betöltésére.</w:t>
      </w:r>
    </w:p>
    <w:p w:rsidR="009F492C" w:rsidRPr="00496388" w:rsidRDefault="009F492C" w:rsidP="007B7335">
      <w:pPr>
        <w:pStyle w:val="sajatszoveg"/>
        <w:numPr>
          <w:ilvl w:val="0"/>
          <w:numId w:val="38"/>
        </w:numPr>
      </w:pPr>
      <w:r w:rsidRPr="00496388">
        <w:t>changeLanguage(langSign: any): void</w:t>
      </w:r>
    </w:p>
    <w:p w:rsidR="009F492C" w:rsidRPr="00496388" w:rsidRDefault="009F492C" w:rsidP="007B7335">
      <w:pPr>
        <w:pStyle w:val="sajatszoveg"/>
        <w:numPr>
          <w:ilvl w:val="0"/>
          <w:numId w:val="38"/>
        </w:numPr>
        <w:rPr>
          <w:rFonts w:cs="Times New Roman"/>
        </w:rPr>
      </w:pPr>
      <w:r w:rsidRPr="00496388">
        <w:rPr>
          <w:rFonts w:cs="Times New Roman"/>
        </w:rPr>
        <w:t>Nyelvet vált, és újratölti a nyelvi tartalmaka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angSign: any: Az új nyelv rövidítése (pl. "hu", "en", "de")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9F492C" w:rsidRPr="00496388" w:rsidRDefault="009F492C" w:rsidP="007B7335">
      <w:pPr>
        <w:pStyle w:val="sajatszoveg"/>
        <w:numPr>
          <w:ilvl w:val="0"/>
          <w:numId w:val="37"/>
        </w:numPr>
        <w:rPr>
          <w:rFonts w:cs="Times New Roman"/>
        </w:rPr>
      </w:pPr>
      <w:r w:rsidRPr="00496388">
        <w:rPr>
          <w:rFonts w:cs="Times New Roman"/>
        </w:rPr>
        <w:t>Frissíti a langSign változót.</w:t>
      </w:r>
    </w:p>
    <w:p w:rsidR="009F492C" w:rsidRPr="00496388" w:rsidRDefault="009F492C" w:rsidP="007B7335">
      <w:pPr>
        <w:pStyle w:val="sajatszoveg"/>
        <w:numPr>
          <w:ilvl w:val="0"/>
          <w:numId w:val="37"/>
        </w:numPr>
        <w:rPr>
          <w:rFonts w:cs="Times New Roman"/>
        </w:rPr>
      </w:pPr>
      <w:r w:rsidRPr="00496388">
        <w:rPr>
          <w:rFonts w:cs="Times New Roman"/>
        </w:rPr>
        <w:t>Meghívja a loadContent() metódust az új nyelv tartalmainak betöltésére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9F492C" w:rsidRPr="006B1F6E" w:rsidRDefault="009F492C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lastRenderedPageBreak/>
        <w:t>loadContent(): void</w:t>
      </w:r>
    </w:p>
    <w:p w:rsidR="009F492C" w:rsidRPr="006B1F6E" w:rsidRDefault="009F492C" w:rsidP="006B1F6E">
      <w:pPr>
        <w:pStyle w:val="sajatszoveg"/>
      </w:pPr>
      <w:r w:rsidRPr="00496388">
        <w:t>Betölti az aktuális nyelvhez tartozó tartalmakat az assets mappában található JSON fájlból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TTP-kérést küld a /assets/lang_&lt;langSign&gt;.json fájlhoz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A válasz tartalmát továbbítja a content változón keresztül.</w:t>
      </w:r>
    </w:p>
    <w:p w:rsidR="009F492C" w:rsidRPr="006B1F6E" w:rsidRDefault="009F492C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t>getContent(): Subject&lt;any&gt;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Visszaadja a content változót, amely tartalmazza a nyelvi tartalmaka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Subject&lt;any&gt;: A nyelvi tartalmakat tartalmazó Subject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asználat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Nyelvfüggő tartalmak betöltése:</w:t>
      </w:r>
    </w:p>
    <w:p w:rsidR="009F492C" w:rsidRPr="00496388" w:rsidRDefault="009F492C" w:rsidP="006B1F6E">
      <w:pPr>
        <w:pStyle w:val="sajatszoveg"/>
        <w:ind w:left="709" w:firstLine="0"/>
      </w:pPr>
      <w:r w:rsidRPr="00496388">
        <w:t>A loadContent() metódus betölti az aktuális nyelvhez tartozó JSON fájlt, amely tartalmazza a nyelvi szövegeke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Nyelvváltás:</w:t>
      </w:r>
    </w:p>
    <w:p w:rsidR="009F492C" w:rsidRPr="00496388" w:rsidRDefault="009F492C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>A changeLanguage() metódus lehetővé teszi a nyelv dinamikus váltását, és újratölti a megfelelő nyelvi fájl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Tartalmak elérése:</w:t>
      </w:r>
    </w:p>
    <w:p w:rsidR="009F492C" w:rsidRPr="00496388" w:rsidRDefault="009F492C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>A getContent() metódus segítségével más komponensek és szolgáltatások is elérhetik a nyelvi tartalmakat.</w:t>
      </w:r>
    </w:p>
    <w:p w:rsidR="009F492C" w:rsidRPr="00C5176D" w:rsidRDefault="009F492C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ára a nyelvi fájlok betöltéséhez.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ubject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i tartalmak megosztására az alkalmazás különböző részei között.</w:t>
            </w:r>
          </w:p>
        </w:tc>
      </w:tr>
    </w:tbl>
    <w:p w:rsidR="009F492C" w:rsidRPr="00496388" w:rsidRDefault="009F492C" w:rsidP="00944ADB">
      <w:pPr>
        <w:pStyle w:val="sajatszoveg"/>
        <w:ind w:firstLine="0"/>
        <w:rPr>
          <w:rFonts w:cs="Times New Roman"/>
        </w:rPr>
      </w:pP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C5176D" w:rsidRDefault="009F492C" w:rsidP="006B1F6E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lastRenderedPageBreak/>
        <w:t>Egyéb funkciók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Kezel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zolgáltatás biztosítja, hogy az alkalmazás minden része hozzáférjen az aktuális nyelvhez tartozó szövegekhez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Dinamikus 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changeLanguage() metódus lehetővé teszi a nyelv dinamikus váltását az alkalmazás futása közben.</w:t>
      </w:r>
    </w:p>
    <w:p w:rsidR="00024DDF" w:rsidRPr="00496388" w:rsidRDefault="00024DDF" w:rsidP="002C7245">
      <w:pPr>
        <w:pStyle w:val="sajatalcim4"/>
      </w:pPr>
      <w:r w:rsidRPr="00496388">
        <w:t xml:space="preserve"> </w:t>
      </w:r>
      <w:bookmarkStart w:id="54" w:name="_Toc195792425"/>
      <w:r w:rsidRPr="00496388">
        <w:t>AuthService</w:t>
      </w:r>
      <w:bookmarkEnd w:id="54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Service egy Angular szolgáltatás, amely az alkalmazás hitelesítési és felhasználói jogosultságainak kezeléséért felelős. Ez a szolgáltatás biztosítja a regisztráció, bejelentkezés, kijelentkezés, adminisztrátori jogosultságok kezelését, valamint a felhasználói státusz figyelését.</w:t>
      </w:r>
    </w:p>
    <w:p w:rsidR="00024DDF" w:rsidRPr="00C5176D" w:rsidRDefault="00024DDF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gedUser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haviorSubject&lt;boolean&gt;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tárolja.</w:t>
            </w:r>
          </w:p>
        </w:tc>
      </w:tr>
    </w:tbl>
    <w:p w:rsidR="00024DDF" w:rsidRPr="00C5176D" w:rsidRDefault="00024DDF" w:rsidP="006B1F6E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Metódusok</w:t>
      </w:r>
    </w:p>
    <w:p w:rsidR="00024DDF" w:rsidRPr="00496388" w:rsidRDefault="00024DDF" w:rsidP="00E26AF4">
      <w:pPr>
        <w:pStyle w:val="sajatszoveg"/>
      </w:pPr>
      <w:r w:rsidRPr="00496388">
        <w:t>constructor(private http: HttpClient, private router: Router)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ttp: HttpClient: HTTP-kérések küldésére és fogadására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outer: Router: Navigáció kezelésére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Meghívja a checkUserStatus() metódust a felhasználói státusz ellenőrzésére.</w:t>
      </w:r>
    </w:p>
    <w:p w:rsidR="00024DDF" w:rsidRPr="007B7335" w:rsidRDefault="00024DDF" w:rsidP="007B7335">
      <w:pPr>
        <w:pStyle w:val="sajatszoveg"/>
        <w:ind w:firstLine="0"/>
        <w:rPr>
          <w:b/>
          <w:bCs w:val="0"/>
          <w:sz w:val="28"/>
        </w:rPr>
      </w:pPr>
      <w:r w:rsidRPr="007B7335">
        <w:rPr>
          <w:b/>
          <w:bCs w:val="0"/>
          <w:sz w:val="28"/>
        </w:rPr>
        <w:t>private checkUserStatus(): void</w:t>
      </w:r>
    </w:p>
    <w:p w:rsidR="007B7335" w:rsidRDefault="00024DDF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>Ellenőrzi, hogy van-e mentett felhasználói adat a localStorage-ban, és frissíti a loggedUser állapotát.</w:t>
      </w:r>
    </w:p>
    <w:p w:rsidR="007B7335" w:rsidRDefault="007B7335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024DDF" w:rsidRPr="007B7335" w:rsidRDefault="00024DDF" w:rsidP="007B7335">
      <w:pPr>
        <w:pStyle w:val="sajatszoveg"/>
        <w:ind w:firstLine="0"/>
        <w:rPr>
          <w:b/>
          <w:bCs w:val="0"/>
          <w:sz w:val="28"/>
        </w:rPr>
      </w:pPr>
      <w:r w:rsidRPr="007B7335">
        <w:rPr>
          <w:b/>
          <w:bCs w:val="0"/>
          <w:sz w:val="28"/>
        </w:rPr>
        <w:lastRenderedPageBreak/>
        <w:t>getUser(): Observable&lt;boolean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Visszaadja a felhasználó bejelentkezési állapotá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boolean&gt;: A bejelentkezési állapot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t>register(userData: any): Observable&lt;any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gisztrál egy új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regisztrációs adatok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regisztráció eredménye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t>login(userData: any): Observable&lt;any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Bejelentkezteti a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bejelentkezési adatok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bejelentkezés eredménye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t>isAdmin(): boolean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Ellenőrzi, hogy a felhasználó adminisztrátor-e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adminisztrátor, különben false.</w:t>
      </w:r>
    </w:p>
    <w:p w:rsidR="00024DDF" w:rsidRPr="007B7335" w:rsidRDefault="00024DDF" w:rsidP="007B7335">
      <w:pPr>
        <w:pStyle w:val="sajatszoveg"/>
        <w:ind w:firstLine="0"/>
        <w:rPr>
          <w:b/>
          <w:bCs w:val="0"/>
          <w:sz w:val="28"/>
        </w:rPr>
      </w:pPr>
      <w:r w:rsidRPr="007B7335">
        <w:rPr>
          <w:b/>
          <w:bCs w:val="0"/>
          <w:sz w:val="28"/>
        </w:rPr>
        <w:t>isSuper(): boolean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Ellenőrzi, hogy a felhasználó szuperadmin-e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szuperadmin, különben false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lastRenderedPageBreak/>
        <w:t>getUsers(): Observable&lt;any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z összes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7B7335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Observable&lt;any&gt;: A felhasználók listája.</w:t>
      </w:r>
    </w:p>
    <w:p w:rsidR="00024DDF" w:rsidRPr="007B7335" w:rsidRDefault="00024DDF" w:rsidP="007B7335">
      <w:pPr>
        <w:pStyle w:val="sajatszoveg"/>
        <w:ind w:firstLine="0"/>
        <w:rPr>
          <w:b/>
          <w:bCs w:val="0"/>
          <w:sz w:val="28"/>
        </w:rPr>
      </w:pPr>
      <w:r w:rsidRPr="007B7335">
        <w:rPr>
          <w:b/>
          <w:bCs w:val="0"/>
          <w:sz w:val="28"/>
        </w:rPr>
        <w:t>setAdmin(user: any): Observable&lt;any&gt;</w:t>
      </w:r>
    </w:p>
    <w:p w:rsidR="00024DDF" w:rsidRPr="00496388" w:rsidRDefault="00024DDF" w:rsidP="007B7335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Beállítja a felhasználót adminisztrátorrá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művelet eredménye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t>removeAdmin(user: any): Observable&lt;any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Eltávolítja a felhasználó admin státuszá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művelet eredménye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r w:rsidRPr="006B1F6E">
        <w:rPr>
          <w:b/>
          <w:bCs w:val="0"/>
          <w:sz w:val="28"/>
        </w:rPr>
        <w:t>logout(): void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Kijelentkezteti a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024DDF" w:rsidRPr="00496388" w:rsidRDefault="00024DDF" w:rsidP="007B7335">
      <w:pPr>
        <w:pStyle w:val="sajatszoveg"/>
        <w:numPr>
          <w:ilvl w:val="0"/>
          <w:numId w:val="36"/>
        </w:numPr>
        <w:rPr>
          <w:rFonts w:cs="Times New Roman"/>
        </w:rPr>
      </w:pPr>
      <w:r w:rsidRPr="00496388">
        <w:rPr>
          <w:rFonts w:cs="Times New Roman"/>
        </w:rPr>
        <w:t>Törli a localStorage-ból az auth_token és user adatokat.</w:t>
      </w:r>
    </w:p>
    <w:p w:rsidR="00024DDF" w:rsidRPr="00496388" w:rsidRDefault="00024DDF" w:rsidP="007B7335">
      <w:pPr>
        <w:pStyle w:val="sajatszoveg"/>
        <w:numPr>
          <w:ilvl w:val="0"/>
          <w:numId w:val="36"/>
        </w:numPr>
        <w:rPr>
          <w:rFonts w:cs="Times New Roman"/>
        </w:rPr>
      </w:pPr>
      <w:r w:rsidRPr="00496388">
        <w:rPr>
          <w:rFonts w:cs="Times New Roman"/>
        </w:rPr>
        <w:t>Frissíti a loggedUser állapotát.</w:t>
      </w:r>
    </w:p>
    <w:p w:rsidR="00024DDF" w:rsidRPr="00496388" w:rsidRDefault="00024DDF" w:rsidP="007B7335">
      <w:pPr>
        <w:pStyle w:val="sajatszoveg"/>
        <w:numPr>
          <w:ilvl w:val="0"/>
          <w:numId w:val="36"/>
        </w:numPr>
        <w:rPr>
          <w:rFonts w:cs="Times New Roman"/>
        </w:rPr>
      </w:pPr>
      <w:r w:rsidRPr="00496388">
        <w:rPr>
          <w:rFonts w:cs="Times New Roman"/>
        </w:rPr>
        <w:t>Átirányítja a felhasználót a bejelentkezési oldalra (/login)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024DDF" w:rsidRPr="00C5176D" w:rsidRDefault="00024DDF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a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é</w:t>
            </w:r>
          </w:p>
        </w:tc>
      </w:tr>
      <w:tr w:rsidR="00796FB7" w:rsidRPr="00496388" w:rsidTr="00A93311"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haviorSubject</w:t>
            </w:r>
          </w:p>
        </w:tc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figyelésére.</w:t>
            </w:r>
          </w:p>
        </w:tc>
      </w:tr>
    </w:tbl>
    <w:p w:rsidR="00024DDF" w:rsidRPr="00C5176D" w:rsidRDefault="00796FB7" w:rsidP="006B1F6E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Egyéb funkciók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ejelentkezési Állapot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loggedUser változó segítségével az alkalmazás más részei is figyelhetik a felhasználó bejelentkezési állapotá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Admin Jogosultságok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etAdmin() és removeAdmin() metódusok lehetővé teszik a felhasználók admin státuszának kezelésé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ijelentkezés:</w:t>
      </w:r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>A logout() metódus törli a felhasználói adatokat, és kijelentkezteti a felhasználót.</w:t>
      </w:r>
    </w:p>
    <w:p w:rsidR="00796FB7" w:rsidRPr="00496388" w:rsidRDefault="00796FB7" w:rsidP="002C7245">
      <w:pPr>
        <w:pStyle w:val="sajatalcim3"/>
      </w:pPr>
      <w:bookmarkStart w:id="55" w:name="_Toc195792426"/>
      <w:r w:rsidRPr="00496388">
        <w:t>AppRoutingModule</w:t>
      </w:r>
      <w:bookmarkEnd w:id="55"/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>Ez az Angular modul felelős az alkalmazás útvonalainak (routing) kezeléséért. A különböző komponensek közötti navigációt biztosítja, és meghatározza, hogy melyik URL-hez melyik komponens tartozik. Az alkalmazás védett területeihez, mint például az adminisztrátori felület, védett útvonalak (guards) segítségével férhetnek hozzá a felhasználók.</w:t>
      </w:r>
    </w:p>
    <w:p w:rsidR="00755F8A" w:rsidRPr="00C5176D" w:rsidRDefault="00755F8A" w:rsidP="006B1F6E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Fontos Importok</w:t>
      </w:r>
    </w:p>
    <w:p w:rsidR="00755F8A" w:rsidRPr="006B1F6E" w:rsidRDefault="00755F8A" w:rsidP="006B1F6E">
      <w:pPr>
        <w:pStyle w:val="sajatszoveg"/>
        <w:ind w:firstLine="0"/>
        <w:rPr>
          <w:b/>
          <w:szCs w:val="24"/>
        </w:rPr>
      </w:pPr>
      <w:r w:rsidRPr="006B1F6E">
        <w:rPr>
          <w:b/>
          <w:szCs w:val="24"/>
        </w:rPr>
        <w:t>RouterModule és Routes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ngular beépített moduljai az útvonalak kezelésér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outes egy tömb, amely az alkalmazás útvonalait definiálja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C5176D" w:rsidRDefault="00755F8A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Komponensek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különböző oldalaihoz tartozó komponensek, például: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HomeComponent:</w:t>
      </w:r>
      <w:r w:rsidRPr="00496388">
        <w:rPr>
          <w:rFonts w:cs="Times New Roman"/>
        </w:rPr>
        <w:t xml:space="preserve"> A kezdőlap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PantryComponent:</w:t>
      </w:r>
      <w:r w:rsidRPr="00496388">
        <w:rPr>
          <w:rFonts w:cs="Times New Roman"/>
        </w:rPr>
        <w:t xml:space="preserve"> A kamra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Component: </w:t>
      </w:r>
      <w:r w:rsidRPr="00496388">
        <w:rPr>
          <w:rFonts w:cs="Times New Roman"/>
        </w:rPr>
        <w:t>A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gisterComponent: </w:t>
      </w:r>
      <w:r w:rsidRPr="00496388">
        <w:rPr>
          <w:rFonts w:cs="Times New Roman"/>
        </w:rPr>
        <w:t>A regisztrációs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LoginComponent:</w:t>
      </w:r>
      <w:r w:rsidRPr="00496388">
        <w:rPr>
          <w:rFonts w:cs="Times New Roman"/>
        </w:rPr>
        <w:t xml:space="preserve"> A bejelentkezési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minComponent: </w:t>
      </w:r>
      <w:r w:rsidRPr="00496388">
        <w:rPr>
          <w:rFonts w:cs="Times New Roman"/>
        </w:rPr>
        <w:t>Az adminisztrációs fő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DetailComponent: </w:t>
      </w:r>
      <w:r w:rsidRPr="00496388">
        <w:rPr>
          <w:rFonts w:cs="Times New Roman"/>
        </w:rPr>
        <w:t>Egy recept részletes nézet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ListComponent: </w:t>
      </w:r>
      <w:r w:rsidRPr="00496388">
        <w:rPr>
          <w:rFonts w:cs="Times New Roman"/>
        </w:rPr>
        <w:t>Az adminisztrációs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IngredientsListComponent: </w:t>
      </w:r>
      <w:r w:rsidRPr="00496388">
        <w:rPr>
          <w:rFonts w:cs="Times New Roman"/>
        </w:rPr>
        <w:t>Az adminisztrációs hozzáva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sComponent: </w:t>
      </w:r>
      <w:r w:rsidRPr="00496388">
        <w:rPr>
          <w:rFonts w:cs="Times New Roman"/>
        </w:rPr>
        <w:t>Az adminisztrációs felhaszná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RecipesComponent: </w:t>
      </w:r>
      <w:r w:rsidRPr="00496388">
        <w:rPr>
          <w:rFonts w:cs="Times New Roman"/>
        </w:rPr>
        <w:t>A felhasználó saját receptjeinek oldal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dRecipeComponent: </w:t>
      </w:r>
      <w:r w:rsidRPr="00496388">
        <w:rPr>
          <w:rFonts w:cs="Times New Roman"/>
        </w:rPr>
        <w:t>Új recept hozzáadásának oldala.</w:t>
      </w:r>
    </w:p>
    <w:p w:rsidR="00755F8A" w:rsidRPr="00C5176D" w:rsidRDefault="00755F8A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Guardok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útvonalakhoz való hozzáférés szabályozására szolgálnak: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dminGuard:</w:t>
      </w:r>
      <w:r w:rsidRPr="00496388">
        <w:rPr>
          <w:rFonts w:cs="Times New Roman"/>
        </w:rPr>
        <w:t xml:space="preserve"> Csak 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SuperGuard:</w:t>
      </w:r>
      <w:r w:rsidRPr="00496388">
        <w:rPr>
          <w:rFonts w:cs="Times New Roman"/>
        </w:rPr>
        <w:t xml:space="preserve"> Csak szuper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UserGuard:</w:t>
      </w:r>
      <w:r w:rsidRPr="00496388">
        <w:rPr>
          <w:rFonts w:cs="Times New Roman"/>
        </w:rPr>
        <w:t xml:space="preserve"> Csak bejelentkezett felhasználók számára engedélyezi az adott útvonal elérését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C5176D" w:rsidRDefault="00755F8A" w:rsidP="002C7245">
      <w:pPr>
        <w:pStyle w:val="sajatalcim3"/>
      </w:pPr>
      <w:bookmarkStart w:id="56" w:name="_Toc195792427"/>
      <w:r w:rsidRPr="00C5176D">
        <w:lastRenderedPageBreak/>
        <w:t>Útvonalak</w:t>
      </w:r>
      <w:bookmarkEnd w:id="56"/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6B1F6E">
        <w:rPr>
          <w:rFonts w:cs="Times New Roman"/>
          <w:b/>
          <w:bCs w:val="0"/>
          <w:sz w:val="28"/>
        </w:rPr>
        <w:t>path: "home", component: HomeComponent</w:t>
      </w:r>
    </w:p>
    <w:p w:rsidR="00755F8A" w:rsidRPr="00496388" w:rsidRDefault="00755F8A" w:rsidP="006B1F6E">
      <w:pPr>
        <w:pStyle w:val="sajatszoveg"/>
        <w:numPr>
          <w:ilvl w:val="0"/>
          <w:numId w:val="24"/>
        </w:numPr>
        <w:rPr>
          <w:rFonts w:cs="Times New Roman"/>
        </w:rPr>
      </w:pPr>
      <w:r w:rsidRPr="00496388">
        <w:rPr>
          <w:rFonts w:cs="Times New Roman"/>
        </w:rPr>
        <w:t>A kezdőlap URL-je: home.</w:t>
      </w:r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6B1F6E">
        <w:rPr>
          <w:rFonts w:cs="Times New Roman"/>
          <w:b/>
          <w:bCs w:val="0"/>
          <w:sz w:val="28"/>
        </w:rPr>
        <w:t>path: "pantry", component: PantryComponent, canActivate: [UserGuard]</w:t>
      </w:r>
    </w:p>
    <w:p w:rsidR="00755F8A" w:rsidRPr="00496388" w:rsidRDefault="00755F8A" w:rsidP="006B1F6E">
      <w:pPr>
        <w:pStyle w:val="sajatszoveg"/>
        <w:numPr>
          <w:ilvl w:val="0"/>
          <w:numId w:val="23"/>
        </w:numPr>
        <w:rPr>
          <w:rFonts w:cs="Times New Roman"/>
        </w:rPr>
      </w:pPr>
      <w:r w:rsidRPr="00496388">
        <w:rPr>
          <w:rFonts w:cs="Times New Roman"/>
        </w:rPr>
        <w:t>A kamra oldal URL-je: /pantry.</w:t>
      </w:r>
    </w:p>
    <w:p w:rsidR="00755F8A" w:rsidRPr="00496388" w:rsidRDefault="00755F8A" w:rsidP="006B1F6E">
      <w:pPr>
        <w:pStyle w:val="sajatszoveg"/>
        <w:numPr>
          <w:ilvl w:val="0"/>
          <w:numId w:val="22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6B1F6E">
        <w:rPr>
          <w:rFonts w:cs="Times New Roman"/>
          <w:b/>
          <w:bCs w:val="0"/>
          <w:sz w:val="28"/>
        </w:rPr>
        <w:t>path: "recipes", component: RecipesComponent, canActivate: [UserGuard]</w:t>
      </w:r>
    </w:p>
    <w:p w:rsidR="00755F8A" w:rsidRPr="00496388" w:rsidRDefault="00755F8A" w:rsidP="006B1F6E">
      <w:pPr>
        <w:pStyle w:val="sajatszoveg"/>
        <w:numPr>
          <w:ilvl w:val="0"/>
          <w:numId w:val="21"/>
        </w:numPr>
        <w:rPr>
          <w:rFonts w:cs="Times New Roman"/>
        </w:rPr>
      </w:pPr>
      <w:r w:rsidRPr="00496388">
        <w:rPr>
          <w:rFonts w:cs="Times New Roman"/>
        </w:rPr>
        <w:t>A receptek listájának URL-je: /recipes.</w:t>
      </w:r>
    </w:p>
    <w:p w:rsidR="00755F8A" w:rsidRPr="00496388" w:rsidRDefault="00755F8A" w:rsidP="006B1F6E">
      <w:pPr>
        <w:pStyle w:val="sajatszoveg"/>
        <w:numPr>
          <w:ilvl w:val="0"/>
          <w:numId w:val="20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6B1F6E" w:rsidRDefault="00755F8A" w:rsidP="006B1F6E">
      <w:pPr>
        <w:spacing w:before="120"/>
        <w:rPr>
          <w:rFonts w:ascii="Times New Roman" w:eastAsia="Play" w:hAnsi="Times New Roman" w:cs="Times New Roman"/>
          <w:b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6B1F6E">
        <w:rPr>
          <w:rFonts w:ascii="Times New Roman" w:hAnsi="Times New Roman" w:cs="Times New Roman"/>
          <w:b/>
          <w:sz w:val="28"/>
          <w:szCs w:val="28"/>
        </w:rPr>
        <w:t>path: "register", component: RegisterComponent</w:t>
      </w:r>
    </w:p>
    <w:p w:rsidR="00755F8A" w:rsidRPr="00496388" w:rsidRDefault="00755F8A" w:rsidP="006B1F6E">
      <w:pPr>
        <w:pStyle w:val="sajatszoveg"/>
        <w:numPr>
          <w:ilvl w:val="0"/>
          <w:numId w:val="19"/>
        </w:numPr>
        <w:rPr>
          <w:rFonts w:cs="Times New Roman"/>
        </w:rPr>
      </w:pPr>
      <w:r w:rsidRPr="00496388">
        <w:rPr>
          <w:rFonts w:cs="Times New Roman"/>
        </w:rPr>
        <w:t>A regisztrációs oldal URL-je: /register.</w:t>
      </w:r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6B1F6E">
        <w:rPr>
          <w:rFonts w:cs="Times New Roman"/>
          <w:b/>
          <w:bCs w:val="0"/>
          <w:sz w:val="28"/>
        </w:rPr>
        <w:t>path: "login", component: LoginComponent</w:t>
      </w:r>
    </w:p>
    <w:p w:rsidR="00755F8A" w:rsidRPr="00496388" w:rsidRDefault="00755F8A" w:rsidP="006B1F6E">
      <w:pPr>
        <w:pStyle w:val="sajatszoveg"/>
        <w:numPr>
          <w:ilvl w:val="0"/>
          <w:numId w:val="18"/>
        </w:numPr>
        <w:rPr>
          <w:rFonts w:cs="Times New Roman"/>
        </w:rPr>
      </w:pPr>
      <w:r w:rsidRPr="00496388">
        <w:rPr>
          <w:rFonts w:cs="Times New Roman"/>
        </w:rPr>
        <w:t>A bejelentkezési oldal URL-je: /login.</w:t>
      </w:r>
    </w:p>
    <w:p w:rsidR="00755F8A" w:rsidRPr="006B1F6E" w:rsidRDefault="00755F8A" w:rsidP="006B1F6E">
      <w:pPr>
        <w:pStyle w:val="sajatszoveg"/>
        <w:ind w:firstLine="0"/>
        <w:jc w:val="left"/>
        <w:rPr>
          <w:rFonts w:cs="Times New Roman"/>
          <w:b/>
          <w:bCs w:val="0"/>
          <w:sz w:val="28"/>
        </w:rPr>
      </w:pPr>
      <w:r w:rsidRPr="006B1F6E">
        <w:rPr>
          <w:rFonts w:cs="Times New Roman"/>
          <w:b/>
          <w:bCs w:val="0"/>
          <w:sz w:val="28"/>
        </w:rPr>
        <w:t>path:"admin", component: AdminComponent, canActivate:[AdminGuard]</w:t>
      </w:r>
    </w:p>
    <w:p w:rsidR="00755F8A" w:rsidRPr="00496388" w:rsidRDefault="00755F8A" w:rsidP="006B1F6E">
      <w:pPr>
        <w:pStyle w:val="sajatszoveg"/>
        <w:numPr>
          <w:ilvl w:val="0"/>
          <w:numId w:val="17"/>
        </w:numPr>
        <w:rPr>
          <w:rFonts w:cs="Times New Roman"/>
        </w:rPr>
      </w:pPr>
      <w:r w:rsidRPr="00496388">
        <w:rPr>
          <w:rFonts w:cs="Times New Roman"/>
        </w:rPr>
        <w:t>Az adminisztrációs főoldal URL-je: /admin.</w:t>
      </w:r>
    </w:p>
    <w:p w:rsidR="00755F8A" w:rsidRPr="00496388" w:rsidRDefault="00755F8A" w:rsidP="006B1F6E">
      <w:pPr>
        <w:pStyle w:val="sajatszoveg"/>
        <w:numPr>
          <w:ilvl w:val="0"/>
          <w:numId w:val="17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6B1F6E">
        <w:rPr>
          <w:rFonts w:cs="Times New Roman"/>
          <w:b/>
          <w:bCs w:val="0"/>
          <w:sz w:val="28"/>
        </w:rPr>
        <w:t>path: "recipes/:id", component: RecipeDetailComponent</w:t>
      </w:r>
    </w:p>
    <w:p w:rsidR="00755F8A" w:rsidRPr="00496388" w:rsidRDefault="00755F8A" w:rsidP="006B1F6E">
      <w:pPr>
        <w:pStyle w:val="sajatszoveg"/>
        <w:numPr>
          <w:ilvl w:val="0"/>
          <w:numId w:val="26"/>
        </w:numPr>
        <w:rPr>
          <w:rFonts w:cs="Times New Roman"/>
        </w:rPr>
      </w:pPr>
      <w:r w:rsidRPr="00496388">
        <w:rPr>
          <w:rFonts w:cs="Times New Roman"/>
        </w:rPr>
        <w:t>Egy recept részletes nézetének URL-je: /recipes/:id.</w:t>
      </w:r>
    </w:p>
    <w:p w:rsidR="00755F8A" w:rsidRPr="00496388" w:rsidRDefault="00755F8A" w:rsidP="006B1F6E">
      <w:pPr>
        <w:pStyle w:val="sajatszoveg"/>
        <w:numPr>
          <w:ilvl w:val="0"/>
          <w:numId w:val="25"/>
        </w:numPr>
        <w:rPr>
          <w:rFonts w:cs="Times New Roman"/>
        </w:rPr>
      </w:pPr>
      <w:r w:rsidRPr="00496388">
        <w:rPr>
          <w:rFonts w:cs="Times New Roman"/>
        </w:rPr>
        <w:t>Az id dinamikus paraméter, amely a recept azonosítóját tartalmazza.</w:t>
      </w:r>
    </w:p>
    <w:p w:rsidR="00755F8A" w:rsidRPr="006B1F6E" w:rsidRDefault="00755F8A" w:rsidP="002271DE">
      <w:pPr>
        <w:pStyle w:val="sajatszoveg"/>
        <w:ind w:firstLine="0"/>
        <w:jc w:val="left"/>
        <w:rPr>
          <w:rFonts w:cs="Times New Roman"/>
          <w:b/>
          <w:bCs w:val="0"/>
          <w:sz w:val="28"/>
        </w:rPr>
      </w:pPr>
      <w:r w:rsidRPr="006B1F6E">
        <w:rPr>
          <w:rFonts w:cs="Times New Roman"/>
          <w:b/>
          <w:bCs w:val="0"/>
          <w:sz w:val="28"/>
        </w:rPr>
        <w:t>path:</w:t>
      </w:r>
      <w:r w:rsidR="002271DE">
        <w:rPr>
          <w:rFonts w:cs="Times New Roman"/>
          <w:b/>
          <w:bCs w:val="0"/>
          <w:sz w:val="28"/>
        </w:rPr>
        <w:t xml:space="preserve"> </w:t>
      </w:r>
      <w:r w:rsidRPr="006B1F6E">
        <w:rPr>
          <w:rFonts w:cs="Times New Roman"/>
          <w:b/>
          <w:bCs w:val="0"/>
          <w:sz w:val="28"/>
        </w:rPr>
        <w:t>"admin/recipes-list",</w:t>
      </w:r>
      <w:r w:rsidR="002271DE">
        <w:rPr>
          <w:rFonts w:cs="Times New Roman"/>
          <w:b/>
          <w:bCs w:val="0"/>
          <w:sz w:val="28"/>
        </w:rPr>
        <w:t xml:space="preserve"> </w:t>
      </w:r>
      <w:r w:rsidRPr="006B1F6E">
        <w:rPr>
          <w:rFonts w:cs="Times New Roman"/>
          <w:b/>
          <w:bCs w:val="0"/>
          <w:sz w:val="28"/>
        </w:rPr>
        <w:t>component: RecipesListComponent, canActivate: [AdminGuard]</w:t>
      </w:r>
    </w:p>
    <w:p w:rsidR="00755F8A" w:rsidRPr="00496388" w:rsidRDefault="00755F8A" w:rsidP="002271DE">
      <w:pPr>
        <w:pStyle w:val="sajatszoveg"/>
        <w:numPr>
          <w:ilvl w:val="0"/>
          <w:numId w:val="25"/>
        </w:numPr>
        <w:rPr>
          <w:rFonts w:cs="Times New Roman"/>
        </w:rPr>
      </w:pPr>
      <w:r w:rsidRPr="00496388">
        <w:rPr>
          <w:rFonts w:cs="Times New Roman"/>
        </w:rPr>
        <w:t>Az adminisztrációs receptek listájának URL-je: /admin/recipes-list.</w:t>
      </w:r>
    </w:p>
    <w:p w:rsidR="002271DE" w:rsidRDefault="00755F8A" w:rsidP="002271DE">
      <w:pPr>
        <w:pStyle w:val="sajatszoveg"/>
        <w:numPr>
          <w:ilvl w:val="0"/>
          <w:numId w:val="25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2271DE" w:rsidRDefault="002271DE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  <w:b/>
          <w:bCs/>
        </w:rPr>
        <w:br w:type="page"/>
      </w:r>
    </w:p>
    <w:p w:rsidR="00755F8A" w:rsidRPr="002271DE" w:rsidRDefault="00755F8A" w:rsidP="00755F8A">
      <w:pPr>
        <w:pStyle w:val="sajatszoveg"/>
        <w:ind w:firstLine="0"/>
        <w:jc w:val="left"/>
        <w:rPr>
          <w:rFonts w:cs="Times New Roman"/>
          <w:b/>
          <w:bCs w:val="0"/>
          <w:sz w:val="28"/>
        </w:rPr>
      </w:pPr>
      <w:r w:rsidRPr="002271DE">
        <w:rPr>
          <w:rFonts w:cs="Times New Roman"/>
          <w:b/>
          <w:bCs w:val="0"/>
          <w:sz w:val="28"/>
        </w:rPr>
        <w:lastRenderedPageBreak/>
        <w:t>path: "admin/ingredients-list", component: IngredientsListComponent, canActivate: [AdminGuard]</w:t>
      </w:r>
    </w:p>
    <w:p w:rsidR="00755F8A" w:rsidRPr="00496388" w:rsidRDefault="00755F8A" w:rsidP="002271DE">
      <w:pPr>
        <w:pStyle w:val="sajatszoveg"/>
        <w:numPr>
          <w:ilvl w:val="0"/>
          <w:numId w:val="27"/>
        </w:numPr>
        <w:rPr>
          <w:rFonts w:cs="Times New Roman"/>
        </w:rPr>
      </w:pPr>
      <w:r w:rsidRPr="00496388">
        <w:rPr>
          <w:rFonts w:cs="Times New Roman"/>
        </w:rPr>
        <w:t>Az adminisztrációs hozzávalók listájának URL-je: /admin/ingredients-list.</w:t>
      </w:r>
    </w:p>
    <w:p w:rsidR="00755F8A" w:rsidRPr="00496388" w:rsidRDefault="00755F8A" w:rsidP="002271DE">
      <w:pPr>
        <w:pStyle w:val="sajatszoveg"/>
        <w:numPr>
          <w:ilvl w:val="0"/>
          <w:numId w:val="27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2271DE" w:rsidRDefault="00755F8A" w:rsidP="002271DE">
      <w:pPr>
        <w:pStyle w:val="sajatszoveg"/>
        <w:spacing w:before="80"/>
        <w:ind w:firstLine="0"/>
        <w:jc w:val="left"/>
        <w:rPr>
          <w:rFonts w:cs="Times New Roman"/>
          <w:b/>
          <w:bCs w:val="0"/>
          <w:sz w:val="28"/>
        </w:rPr>
      </w:pPr>
      <w:r w:rsidRPr="002271DE">
        <w:rPr>
          <w:rFonts w:cs="Times New Roman"/>
          <w:b/>
          <w:bCs w:val="0"/>
          <w:sz w:val="28"/>
        </w:rPr>
        <w:t>path:"admin/users", component: UsersComponent,</w:t>
      </w:r>
      <w:r w:rsidR="002271DE">
        <w:rPr>
          <w:rFonts w:cs="Times New Roman"/>
          <w:b/>
          <w:bCs w:val="0"/>
          <w:sz w:val="28"/>
        </w:rPr>
        <w:t xml:space="preserve"> </w:t>
      </w:r>
      <w:r w:rsidRPr="002271DE">
        <w:rPr>
          <w:rFonts w:cs="Times New Roman"/>
          <w:b/>
          <w:bCs w:val="0"/>
          <w:sz w:val="28"/>
        </w:rPr>
        <w:t>canActivate:</w:t>
      </w:r>
      <w:r w:rsidR="002271DE">
        <w:rPr>
          <w:rFonts w:cs="Times New Roman"/>
          <w:b/>
          <w:bCs w:val="0"/>
          <w:sz w:val="28"/>
        </w:rPr>
        <w:t xml:space="preserve"> </w:t>
      </w:r>
      <w:r w:rsidRPr="002271DE">
        <w:rPr>
          <w:rFonts w:cs="Times New Roman"/>
          <w:b/>
          <w:bCs w:val="0"/>
          <w:sz w:val="28"/>
        </w:rPr>
        <w:t>[SuperGuard]</w:t>
      </w:r>
    </w:p>
    <w:p w:rsidR="00755F8A" w:rsidRPr="00496388" w:rsidRDefault="00755F8A" w:rsidP="002271DE">
      <w:pPr>
        <w:pStyle w:val="sajatszoveg"/>
        <w:numPr>
          <w:ilvl w:val="0"/>
          <w:numId w:val="28"/>
        </w:numPr>
        <w:spacing w:before="80"/>
        <w:rPr>
          <w:rFonts w:cs="Times New Roman"/>
        </w:rPr>
      </w:pPr>
      <w:r w:rsidRPr="00496388">
        <w:rPr>
          <w:rFonts w:cs="Times New Roman"/>
        </w:rPr>
        <w:t>Az adminisztrációs felhasználók listájának URL-je: /admin/users.</w:t>
      </w:r>
    </w:p>
    <w:p w:rsidR="00755F8A" w:rsidRPr="00496388" w:rsidRDefault="00755F8A" w:rsidP="002271DE">
      <w:pPr>
        <w:pStyle w:val="sajatszoveg"/>
        <w:numPr>
          <w:ilvl w:val="0"/>
          <w:numId w:val="28"/>
        </w:numPr>
        <w:spacing w:before="8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szuperadminisztrátorok érhetik el.</w:t>
      </w:r>
    </w:p>
    <w:p w:rsidR="00755F8A" w:rsidRPr="002271DE" w:rsidRDefault="00755F8A" w:rsidP="002271DE">
      <w:pPr>
        <w:pStyle w:val="sajatszoveg"/>
        <w:ind w:firstLine="0"/>
        <w:jc w:val="left"/>
        <w:rPr>
          <w:rFonts w:cs="Times New Roman"/>
          <w:b/>
          <w:bCs w:val="0"/>
          <w:sz w:val="28"/>
        </w:rPr>
      </w:pPr>
      <w:r w:rsidRPr="002271DE">
        <w:rPr>
          <w:rFonts w:cs="Times New Roman"/>
          <w:b/>
          <w:bCs w:val="0"/>
          <w:sz w:val="28"/>
        </w:rPr>
        <w:t>path: "userrecipes", component: UserRecipesComponent, canActivate: [UserGuard]</w:t>
      </w:r>
    </w:p>
    <w:p w:rsidR="00755F8A" w:rsidRPr="00496388" w:rsidRDefault="00755F8A" w:rsidP="002271DE">
      <w:pPr>
        <w:pStyle w:val="sajatszoveg"/>
        <w:numPr>
          <w:ilvl w:val="0"/>
          <w:numId w:val="29"/>
        </w:numPr>
        <w:rPr>
          <w:rFonts w:cs="Times New Roman"/>
        </w:rPr>
      </w:pPr>
      <w:r w:rsidRPr="00496388">
        <w:rPr>
          <w:rFonts w:cs="Times New Roman"/>
        </w:rPr>
        <w:t>A felhasználó saját receptjeinek URL-je: /userrecipes.</w:t>
      </w:r>
    </w:p>
    <w:p w:rsidR="00755F8A" w:rsidRPr="00496388" w:rsidRDefault="00755F8A" w:rsidP="002271DE">
      <w:pPr>
        <w:pStyle w:val="sajatszoveg"/>
        <w:numPr>
          <w:ilvl w:val="0"/>
          <w:numId w:val="29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2271DE" w:rsidRDefault="00755F8A" w:rsidP="00B23844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2271DE">
        <w:rPr>
          <w:rFonts w:cs="Times New Roman"/>
          <w:b/>
          <w:bCs w:val="0"/>
          <w:sz w:val="28"/>
        </w:rPr>
        <w:t>{path: "addrecipe", component: AddRecipeComponent}</w:t>
      </w:r>
    </w:p>
    <w:p w:rsidR="00755F8A" w:rsidRPr="00496388" w:rsidRDefault="00755F8A" w:rsidP="002271DE">
      <w:pPr>
        <w:pStyle w:val="sajatszoveg"/>
        <w:numPr>
          <w:ilvl w:val="0"/>
          <w:numId w:val="30"/>
        </w:numPr>
        <w:rPr>
          <w:rFonts w:cs="Times New Roman"/>
        </w:rPr>
      </w:pPr>
      <w:r w:rsidRPr="00496388">
        <w:rPr>
          <w:rFonts w:cs="Times New Roman"/>
        </w:rPr>
        <w:t>Új recept hozzáadásának URL-je: /addrecipe.</w:t>
      </w:r>
    </w:p>
    <w:p w:rsidR="00755F8A" w:rsidRPr="00496388" w:rsidRDefault="00B23844" w:rsidP="002271DE">
      <w:pPr>
        <w:pStyle w:val="sajatszoveg"/>
        <w:numPr>
          <w:ilvl w:val="0"/>
          <w:numId w:val="30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2271D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2271DE">
        <w:rPr>
          <w:rFonts w:cs="Times New Roman"/>
          <w:b/>
          <w:bCs w:val="0"/>
          <w:sz w:val="28"/>
        </w:rPr>
        <w:t>{path: "", redirectTo: "/home", pathMatch: "full"}</w:t>
      </w:r>
    </w:p>
    <w:p w:rsidR="00755F8A" w:rsidRPr="00496388" w:rsidRDefault="00755F8A" w:rsidP="002271DE">
      <w:pPr>
        <w:pStyle w:val="sajatszoveg"/>
        <w:numPr>
          <w:ilvl w:val="0"/>
          <w:numId w:val="31"/>
        </w:numPr>
        <w:rPr>
          <w:rFonts w:cs="Times New Roman"/>
        </w:rPr>
      </w:pPr>
      <w:r w:rsidRPr="00496388">
        <w:rPr>
          <w:rFonts w:cs="Times New Roman"/>
        </w:rPr>
        <w:t>Az alapértelmezett útvonal, amely átirányít a kezdőlapra (home).</w:t>
      </w:r>
    </w:p>
    <w:p w:rsidR="00A67CAA" w:rsidRDefault="00A67CA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8C033D" w:rsidRPr="00496388" w:rsidRDefault="008C033D" w:rsidP="002C7245">
      <w:pPr>
        <w:pStyle w:val="sajatalcim2"/>
      </w:pPr>
      <w:bookmarkStart w:id="57" w:name="_Toc195792428"/>
      <w:r w:rsidRPr="00496388">
        <w:lastRenderedPageBreak/>
        <w:t>Kiemelendő metódusok</w:t>
      </w:r>
      <w:bookmarkEnd w:id="57"/>
    </w:p>
    <w:p w:rsidR="008C033D" w:rsidRPr="00496388" w:rsidRDefault="008C033D" w:rsidP="008C033D">
      <w:pPr>
        <w:pStyle w:val="sajatszoveg"/>
        <w:rPr>
          <w:rFonts w:cs="Times New Roman"/>
        </w:rPr>
      </w:pPr>
      <w:r w:rsidRPr="00496388">
        <w:rPr>
          <w:rFonts w:cs="Times New Roman"/>
        </w:rPr>
        <w:t>A projekt során több olyan kulcsfontosságú metódust dolgoztunk ki, amelyek nemcsak a funkcionalitás szempontjából voltak kritikusak, hanem fejlesztői oldalról is izgalmas kihívást jelentettek. Ezeket itt külön kiemeljük, mivel büszkék vagyunk arra, hogy sikerült jól működő, skálázható és bővíthető megoldásokat létrehoznunk.</w:t>
      </w:r>
    </w:p>
    <w:p w:rsidR="008C033D" w:rsidRPr="002271DE" w:rsidRDefault="008C033D" w:rsidP="002271DE">
      <w:pPr>
        <w:pStyle w:val="sajatszoveg"/>
        <w:ind w:firstLine="0"/>
        <w:jc w:val="center"/>
        <w:rPr>
          <w:b/>
          <w:bCs w:val="0"/>
          <w:sz w:val="28"/>
        </w:rPr>
      </w:pPr>
      <w:r w:rsidRPr="002271DE">
        <w:rPr>
          <w:b/>
          <w:bCs w:val="0"/>
          <w:sz w:val="28"/>
        </w:rPr>
        <w:t>PantryComponent</w:t>
      </w:r>
    </w:p>
    <w:p w:rsidR="008C033D" w:rsidRPr="002271DE" w:rsidRDefault="008C033D" w:rsidP="002271DE">
      <w:pPr>
        <w:pStyle w:val="sajatszoveg"/>
        <w:ind w:firstLine="0"/>
        <w:rPr>
          <w:b/>
          <w:sz w:val="28"/>
        </w:rPr>
      </w:pPr>
      <w:r w:rsidRPr="002271DE">
        <w:rPr>
          <w:b/>
          <w:sz w:val="28"/>
        </w:rPr>
        <w:t>categorizeIngredients()</w:t>
      </w:r>
    </w:p>
    <w:p w:rsidR="008C033D" w:rsidRPr="00496388" w:rsidRDefault="008C033D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8C033D" w:rsidRPr="00496388" w:rsidRDefault="008C033D" w:rsidP="00C56D31">
      <w:pPr>
        <w:pStyle w:val="sajatszoveg"/>
      </w:pPr>
      <w:r w:rsidRPr="00496388">
        <w:t>A hozzávalók kategorizálása – külön kezeli az "alapvető/basic" kategóriát.</w:t>
      </w:r>
    </w:p>
    <w:p w:rsidR="008C033D" w:rsidRPr="00496388" w:rsidRDefault="008C033D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8C033D" w:rsidRPr="00496388" w:rsidRDefault="008C033D" w:rsidP="007B7335">
      <w:pPr>
        <w:pStyle w:val="sajatszoveg"/>
        <w:numPr>
          <w:ilvl w:val="0"/>
          <w:numId w:val="31"/>
        </w:numPr>
      </w:pPr>
      <w:r w:rsidRPr="00496388">
        <w:t>Az "alapvető" kategóriájú hozzávalók külön tömbbe kerülnek.</w:t>
      </w:r>
    </w:p>
    <w:p w:rsidR="008C033D" w:rsidRPr="00496388" w:rsidRDefault="008C033D" w:rsidP="007B7335">
      <w:pPr>
        <w:pStyle w:val="sajatszoveg"/>
        <w:numPr>
          <w:ilvl w:val="0"/>
          <w:numId w:val="31"/>
        </w:numPr>
      </w:pPr>
      <w:r w:rsidRPr="00496388">
        <w:t>A többi kategória alapján Set típusú objektumba rendezi őket.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Különlegesség:</w:t>
      </w:r>
    </w:p>
    <w:p w:rsidR="007F0A05" w:rsidRPr="00496388" w:rsidRDefault="007F0A05" w:rsidP="00C56D31">
      <w:pPr>
        <w:pStyle w:val="sajatszoveg"/>
        <w:ind w:left="708" w:firstLine="1"/>
      </w:pPr>
      <w:r w:rsidRPr="00496388">
        <w:t xml:space="preserve">A metódus logikáját úgy írtuk meg, hogy a jövőben könnyedén bővíthető legyen további </w:t>
      </w:r>
      <w:r w:rsidR="00CD193A" w:rsidRPr="00496388">
        <w:t>kategóriákkal</w:t>
      </w:r>
      <w:r w:rsidRPr="00496388">
        <w:t>.</w:t>
      </w:r>
    </w:p>
    <w:p w:rsidR="007F0A05" w:rsidRPr="002271DE" w:rsidRDefault="007F0A05" w:rsidP="002271DE">
      <w:pPr>
        <w:pStyle w:val="sajatszoveg"/>
        <w:ind w:firstLine="0"/>
        <w:rPr>
          <w:b/>
          <w:sz w:val="28"/>
        </w:rPr>
      </w:pPr>
      <w:r w:rsidRPr="002271DE">
        <w:rPr>
          <w:b/>
          <w:sz w:val="28"/>
        </w:rPr>
        <w:t>filterRecipes()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7F0A05" w:rsidRPr="00496388" w:rsidRDefault="007F0A05" w:rsidP="00C56D31">
      <w:pPr>
        <w:pStyle w:val="sajatszoveg"/>
        <w:ind w:left="708" w:firstLine="1"/>
      </w:pPr>
      <w:r w:rsidRPr="00496388">
        <w:t>Receptek szűrése kiválasztott hozzávalók alapján, logikai kapcsolat szerint (ÉS/VAGY).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7F0A05" w:rsidRPr="00496388" w:rsidRDefault="007F0A05" w:rsidP="007B7335">
      <w:pPr>
        <w:pStyle w:val="sajatszoveg"/>
        <w:numPr>
          <w:ilvl w:val="0"/>
          <w:numId w:val="32"/>
        </w:numPr>
      </w:pPr>
      <w:r w:rsidRPr="00496388">
        <w:t>Ha nincs kiválasztott hozzávaló, az összes recept megjelenik.</w:t>
      </w:r>
    </w:p>
    <w:p w:rsidR="007F0A05" w:rsidRPr="00496388" w:rsidRDefault="007F0A05" w:rsidP="007B7335">
      <w:pPr>
        <w:pStyle w:val="sajatszoveg"/>
        <w:numPr>
          <w:ilvl w:val="0"/>
          <w:numId w:val="32"/>
        </w:numPr>
      </w:pPr>
      <w:r w:rsidRPr="00496388">
        <w:t>andIncluded: minden kiválasztott hozzávalónak szerepelnie kell.</w:t>
      </w:r>
    </w:p>
    <w:p w:rsidR="007F0A05" w:rsidRPr="00496388" w:rsidRDefault="007F0A05" w:rsidP="007B7335">
      <w:pPr>
        <w:pStyle w:val="sajatszoveg"/>
        <w:numPr>
          <w:ilvl w:val="0"/>
          <w:numId w:val="32"/>
        </w:numPr>
      </w:pPr>
      <w:r w:rsidRPr="00496388">
        <w:t>orIncluded: legalább egy kiválasztott hozzávalónak szerepelnie kell.</w:t>
      </w:r>
    </w:p>
    <w:p w:rsidR="00A67CAA" w:rsidRDefault="00A67CAA" w:rsidP="00C56D31">
      <w:pPr>
        <w:pStyle w:val="sajatszoveg"/>
        <w:rPr>
          <w:b/>
          <w:sz w:val="28"/>
        </w:rPr>
      </w:pPr>
      <w:r>
        <w:br w:type="page"/>
      </w:r>
    </w:p>
    <w:p w:rsidR="00C56D31" w:rsidRPr="00C56D31" w:rsidRDefault="00C56D31" w:rsidP="002271DE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RecipesListComponent</w:t>
      </w:r>
    </w:p>
    <w:p w:rsidR="007F0A05" w:rsidRPr="00855FE3" w:rsidRDefault="007F0A05" w:rsidP="002271DE">
      <w:pPr>
        <w:pStyle w:val="sajatszoveg"/>
        <w:ind w:firstLine="0"/>
        <w:rPr>
          <w:b/>
          <w:sz w:val="28"/>
        </w:rPr>
      </w:pPr>
      <w:r w:rsidRPr="00855FE3">
        <w:rPr>
          <w:b/>
          <w:sz w:val="28"/>
        </w:rPr>
        <w:t>filterRecipes()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7F0A05" w:rsidRPr="00496388" w:rsidRDefault="007F0A05" w:rsidP="007B7335">
      <w:pPr>
        <w:pStyle w:val="sajatszoveg"/>
        <w:numPr>
          <w:ilvl w:val="0"/>
          <w:numId w:val="33"/>
        </w:numPr>
      </w:pPr>
      <w:r w:rsidRPr="00496388">
        <w:t>A receptek szűrése függően:</w:t>
      </w:r>
    </w:p>
    <w:p w:rsidR="007F0A05" w:rsidRPr="00496388" w:rsidRDefault="007F0A05" w:rsidP="007B7335">
      <w:pPr>
        <w:pStyle w:val="sajatszoveg"/>
        <w:numPr>
          <w:ilvl w:val="0"/>
          <w:numId w:val="33"/>
        </w:numPr>
      </w:pPr>
      <w:r w:rsidRPr="00496388">
        <w:t>Jóváhagyott státusz (pending)</w:t>
      </w:r>
    </w:p>
    <w:p w:rsidR="007F0A05" w:rsidRPr="00496388" w:rsidRDefault="00CD193A" w:rsidP="007B7335">
      <w:pPr>
        <w:pStyle w:val="sajatszoveg"/>
        <w:numPr>
          <w:ilvl w:val="0"/>
          <w:numId w:val="33"/>
        </w:numPr>
      </w:pPr>
      <w:r w:rsidRPr="00496388">
        <w:t>Recept neve alapján való keresés</w:t>
      </w:r>
    </w:p>
    <w:p w:rsidR="007F0A05" w:rsidRPr="00496388" w:rsidRDefault="007F0A05" w:rsidP="007B7335">
      <w:pPr>
        <w:pStyle w:val="sajatszoveg"/>
        <w:numPr>
          <w:ilvl w:val="0"/>
          <w:numId w:val="33"/>
        </w:numPr>
      </w:pPr>
      <w:r w:rsidRPr="00496388">
        <w:t>Nyelv (hu/en)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7F0A05" w:rsidRPr="00496388" w:rsidRDefault="007F0A05" w:rsidP="007B7335">
      <w:pPr>
        <w:pStyle w:val="sajatszoveg"/>
        <w:numPr>
          <w:ilvl w:val="0"/>
          <w:numId w:val="34"/>
        </w:numPr>
      </w:pPr>
      <w:r w:rsidRPr="00496388">
        <w:t>A this.filterPending beállítás alapján kiszűri a nem jóváhagyott recepteket.</w:t>
      </w:r>
    </w:p>
    <w:p w:rsidR="007F0A05" w:rsidRPr="00496388" w:rsidRDefault="007F0A05" w:rsidP="007B7335">
      <w:pPr>
        <w:pStyle w:val="sajatszoveg"/>
        <w:numPr>
          <w:ilvl w:val="0"/>
          <w:numId w:val="34"/>
        </w:numPr>
      </w:pPr>
      <w:r w:rsidRPr="00496388">
        <w:t>A this.searchTermRecipes alapján cím szerint szűr.</w:t>
      </w:r>
    </w:p>
    <w:p w:rsidR="007F0A05" w:rsidRPr="00496388" w:rsidRDefault="007F0A05" w:rsidP="007B7335">
      <w:pPr>
        <w:pStyle w:val="sajatszoveg"/>
        <w:numPr>
          <w:ilvl w:val="0"/>
          <w:numId w:val="34"/>
        </w:numPr>
      </w:pPr>
      <w:r w:rsidRPr="00496388">
        <w:t>A this.filterLanguage alapján nyelv szerint szűr.</w:t>
      </w:r>
    </w:p>
    <w:p w:rsidR="007F0A05" w:rsidRPr="00496388" w:rsidRDefault="007F0A05" w:rsidP="00C56D31">
      <w:pPr>
        <w:pStyle w:val="sajatszoveg"/>
        <w:ind w:firstLine="0"/>
      </w:pPr>
      <w:r w:rsidRPr="00496388">
        <w:rPr>
          <w:b/>
        </w:rPr>
        <w:t>Cél:</w:t>
      </w:r>
      <w:r w:rsidRPr="00496388">
        <w:t xml:space="preserve"> A receptek szűrése több szempont alapján: jóváhagyottság, kulcsszó, nyelv.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Miért fontos?</w:t>
      </w:r>
    </w:p>
    <w:p w:rsidR="007F0A05" w:rsidRPr="00496388" w:rsidRDefault="007F0A05" w:rsidP="00C56D31">
      <w:pPr>
        <w:pStyle w:val="sajatszoveg"/>
      </w:pPr>
      <w:r w:rsidRPr="00496388">
        <w:t>Ez a metódus valósítja meg az adminoldali receptek intelligens keresését. Több szempontot kombinál, és minden feltétel opcionálisan használható, így bármelyik szűrő külön-külön vagy együtt is működik.</w:t>
      </w:r>
    </w:p>
    <w:p w:rsidR="00CD193A" w:rsidRPr="00C56D31" w:rsidRDefault="00CD193A" w:rsidP="002271DE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IngredientsListComponent</w:t>
      </w:r>
    </w:p>
    <w:p w:rsidR="00CD193A" w:rsidRPr="00C56D31" w:rsidRDefault="00CD193A" w:rsidP="002271DE">
      <w:pPr>
        <w:pStyle w:val="sajatszoveg"/>
        <w:ind w:firstLine="0"/>
        <w:rPr>
          <w:b/>
        </w:rPr>
      </w:pPr>
      <w:r w:rsidRPr="00855FE3">
        <w:rPr>
          <w:b/>
          <w:sz w:val="28"/>
        </w:rPr>
        <w:t>filterIngredients()</w:t>
      </w:r>
    </w:p>
    <w:p w:rsidR="00CD193A" w:rsidRPr="00496388" w:rsidRDefault="00CD193A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CD193A" w:rsidRPr="00496388" w:rsidRDefault="00CD193A" w:rsidP="00C56D31">
      <w:pPr>
        <w:pStyle w:val="sajatszoveg"/>
      </w:pPr>
      <w:r w:rsidRPr="00496388">
        <w:t>A hozzávalók listájának szűrése név és kategória alapján.</w:t>
      </w:r>
    </w:p>
    <w:p w:rsidR="00CD193A" w:rsidRPr="00496388" w:rsidRDefault="00CD193A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CD193A" w:rsidRPr="00496388" w:rsidRDefault="00CD193A" w:rsidP="007B7335">
      <w:pPr>
        <w:pStyle w:val="sajatszoveg"/>
        <w:numPr>
          <w:ilvl w:val="0"/>
          <w:numId w:val="35"/>
        </w:numPr>
      </w:pPr>
      <w:r w:rsidRPr="00496388">
        <w:t>Ha nincs megadva név vagy kategória, minden hozzávalót visszaad.</w:t>
      </w:r>
    </w:p>
    <w:p w:rsidR="00CD193A" w:rsidRPr="00496388" w:rsidRDefault="00CD193A" w:rsidP="007B7335">
      <w:pPr>
        <w:pStyle w:val="sajatszoveg"/>
        <w:numPr>
          <w:ilvl w:val="0"/>
          <w:numId w:val="35"/>
        </w:numPr>
      </w:pPr>
      <w:r w:rsidRPr="00496388">
        <w:t>Egyébként kisbetűs egyezés alapján szűr név és kategória szerint.</w:t>
      </w:r>
    </w:p>
    <w:p w:rsidR="00CD193A" w:rsidRPr="00C56D31" w:rsidRDefault="00CD193A" w:rsidP="007B7335">
      <w:pPr>
        <w:pStyle w:val="sajatszoveg"/>
        <w:ind w:firstLine="0"/>
      </w:pPr>
      <w:r w:rsidRPr="007B7335">
        <w:rPr>
          <w:b/>
          <w:bCs w:val="0"/>
        </w:rPr>
        <w:t>Cél:</w:t>
      </w:r>
      <w:r w:rsidRPr="00C56D31">
        <w:t xml:space="preserve"> A hozzávalók listájának intelligens szűrése név és kategória alapján.</w:t>
      </w:r>
    </w:p>
    <w:p w:rsidR="00CD193A" w:rsidRPr="007B7335" w:rsidRDefault="00CD193A" w:rsidP="007B7335">
      <w:pPr>
        <w:pStyle w:val="sajatszoveg"/>
        <w:ind w:firstLine="0"/>
        <w:rPr>
          <w:b/>
          <w:bCs w:val="0"/>
        </w:rPr>
      </w:pPr>
      <w:r w:rsidRPr="007B7335">
        <w:rPr>
          <w:b/>
          <w:bCs w:val="0"/>
        </w:rPr>
        <w:t>Miért fontos?</w:t>
      </w:r>
    </w:p>
    <w:p w:rsidR="00CD193A" w:rsidRPr="00496388" w:rsidRDefault="00CD193A" w:rsidP="007B7335">
      <w:pPr>
        <w:pStyle w:val="sajatszoveg"/>
      </w:pPr>
      <w:r w:rsidRPr="00C56D31">
        <w:t xml:space="preserve">Ez a metódus egy felhasználóbarát szűrési lehetőséget biztosít a hozzávalók között. A </w:t>
      </w:r>
      <w:r w:rsidRPr="007B7335">
        <w:t>kihívást</w:t>
      </w:r>
      <w:r w:rsidRPr="00C56D31">
        <w:t xml:space="preserve"> az jelentette, hogy egyszerre kellett kezelni a hiányzó inputokat. A megoldásunk egyszerű, mégis rugalmas: bármelyik mező kitöltésével azonnali szűrés történik, teljes vagy részleges egyezés alapján</w:t>
      </w:r>
      <w:r w:rsidRPr="00496388">
        <w:t>.</w:t>
      </w:r>
    </w:p>
    <w:p w:rsidR="005F3CDC" w:rsidRPr="00496388" w:rsidRDefault="005F3CDC" w:rsidP="002C7245">
      <w:pPr>
        <w:pStyle w:val="sajatalcim2"/>
      </w:pPr>
      <w:bookmarkStart w:id="58" w:name="_Toc195792429"/>
      <w:r w:rsidRPr="00496388">
        <w:lastRenderedPageBreak/>
        <w:t>Tesztelési dokumentáció – Összefoglaló</w:t>
      </w:r>
      <w:bookmarkEnd w:id="58"/>
    </w:p>
    <w:p w:rsidR="002271DE" w:rsidRDefault="005F3CDC" w:rsidP="002271DE">
      <w:pPr>
        <w:pStyle w:val="sajatszoveg"/>
        <w:rPr>
          <w:rFonts w:cs="Times New Roman"/>
        </w:rPr>
      </w:pPr>
      <w:r w:rsidRPr="00496388">
        <w:rPr>
          <w:rFonts w:cs="Times New Roman"/>
        </w:rPr>
        <w:t>Ez a dokumentáció a rendszer különböző komponenseinek funkcionális és validációs tesztelését tartalmazza, részletesen bemutatva a különféle felhasználói műveletek során előforduló helyes és helytelen bemeneti eseteket, valamint az azokhoz tartozó elvárt visszajelzéseket. A tesztek célja annak ellenőrzése, hogy a rendszer megfelelően kezeli a felhasználói hibákat, érvényes bemenetek esetén sikeresen végrehajtja a műveleteket, valamint, hogy a különböző edge-case-ek (pl. nyelvi beállítások, fordító használata, speciális karakterek kezelése) sem okoznak működési problémát.</w:t>
      </w:r>
    </w:p>
    <w:p w:rsidR="005F3CDC" w:rsidRPr="002271DE" w:rsidRDefault="005F3CDC" w:rsidP="007B7335">
      <w:pPr>
        <w:pStyle w:val="sajatszoveg"/>
        <w:ind w:hanging="142"/>
        <w:rPr>
          <w:rFonts w:cs="Times New Roman"/>
        </w:rPr>
      </w:pPr>
      <w:r w:rsidRPr="00C5176D">
        <w:rPr>
          <w:b/>
          <w:sz w:val="28"/>
        </w:rPr>
        <w:t>A dokumentációban szereplő tesztesetek az alábbi modulokat fedik le</w:t>
      </w:r>
      <w:r w:rsidRPr="00496388">
        <w:t>: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Regisztráció (RGT):</w:t>
      </w:r>
      <w:r w:rsidRPr="00496388">
        <w:rPr>
          <w:rFonts w:cs="Times New Roman"/>
        </w:rPr>
        <w:t xml:space="preserve"> mezőellenőrzések, jelszó validáció, foglalt e-mail kezelés, többnyelvű működés</w:t>
      </w:r>
      <w:r w:rsidR="00855FE3">
        <w:rPr>
          <w:rFonts w:cs="Times New Roman"/>
        </w:rPr>
        <w:t>.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Bejelentkezés (LOGIN):</w:t>
      </w:r>
      <w:r w:rsidRPr="00496388">
        <w:rPr>
          <w:rFonts w:cs="Times New Roman"/>
        </w:rPr>
        <w:t xml:space="preserve"> kötelező mezők megléte, helyes/hajtalan hitelesítő adatok</w:t>
      </w:r>
      <w:r w:rsidR="00855FE3">
        <w:rPr>
          <w:rFonts w:cs="Times New Roman"/>
        </w:rPr>
        <w:t>.</w:t>
      </w:r>
    </w:p>
    <w:p w:rsidR="005F3CDC" w:rsidRPr="00496388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 létrehozás (REC / RU): </w:t>
      </w:r>
      <w:r w:rsidRPr="00496388">
        <w:rPr>
          <w:rFonts w:cs="Times New Roman"/>
        </w:rPr>
        <w:t>mezőellenőrzések, recept mentés validálása, hozzávalók kezelése, UI viselkedés (pl. gomb inaktív marad)</w:t>
      </w:r>
      <w:r w:rsidR="00855FE3">
        <w:rPr>
          <w:rFonts w:cs="Times New Roman"/>
        </w:rPr>
        <w:t>.</w:t>
      </w:r>
    </w:p>
    <w:p w:rsidR="005F3CDC" w:rsidRPr="00496388" w:rsidRDefault="005F3CDC" w:rsidP="005F3CDC">
      <w:pPr>
        <w:pStyle w:val="sajatszoveg"/>
        <w:ind w:hanging="142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-hozzávaló összerendelés (RI): </w:t>
      </w:r>
      <w:r w:rsidRPr="00496388">
        <w:rPr>
          <w:rFonts w:cs="Times New Roman"/>
        </w:rPr>
        <w:t>valid és hibás hozzávaló-hozzárendelések recepthez</w:t>
      </w:r>
    </w:p>
    <w:p w:rsidR="00781F4F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>Hozzávalók kezelése (IR / AL):</w:t>
      </w:r>
      <w:r w:rsidRPr="00496388">
        <w:rPr>
          <w:rFonts w:cs="Times New Roman"/>
        </w:rPr>
        <w:t xml:space="preserve"> új hozzávaló felvitele, módosítás, törlés, szűrés és modal ablakok működése</w:t>
      </w:r>
      <w:r w:rsidR="00855FE3">
        <w:rPr>
          <w:rFonts w:cs="Times New Roman"/>
        </w:rPr>
        <w:t>.</w:t>
      </w:r>
    </w:p>
    <w:p w:rsidR="002271DE" w:rsidRDefault="002271DE">
      <w:pPr>
        <w:rPr>
          <w:rFonts w:cs="Times New Roman"/>
        </w:rPr>
      </w:pPr>
      <w:r>
        <w:rPr>
          <w:rFonts w:cs="Times New Roman"/>
        </w:rPr>
        <w:br w:type="page"/>
      </w:r>
    </w:p>
    <w:p w:rsidR="005F3CDC" w:rsidRPr="002271DE" w:rsidRDefault="005F3CDC" w:rsidP="002C7245">
      <w:pPr>
        <w:pStyle w:val="sajatalcim3"/>
        <w:rPr>
          <w:sz w:val="24"/>
        </w:rPr>
      </w:pPr>
      <w:bookmarkStart w:id="59" w:name="_Toc195792430"/>
      <w:r w:rsidRPr="002271DE">
        <w:lastRenderedPageBreak/>
        <w:t>Tesztelési táblázat</w:t>
      </w:r>
      <w:bookmarkEnd w:id="59"/>
    </w:p>
    <w:p w:rsidR="00855FE3" w:rsidRPr="00C5176D" w:rsidRDefault="00E2475A" w:rsidP="002271DE">
      <w:pPr>
        <w:pStyle w:val="sajatszoveg"/>
        <w:spacing w:before="600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Regisztráció</w:t>
      </w:r>
    </w:p>
    <w:tbl>
      <w:tblPr>
        <w:tblStyle w:val="Rcsostblzat"/>
        <w:tblW w:w="11346" w:type="dxa"/>
        <w:tblInd w:w="-1139" w:type="dxa"/>
        <w:tblLook w:val="04A0" w:firstRow="1" w:lastRow="0" w:firstColumn="1" w:lastColumn="0" w:noHBand="0" w:noVBand="1"/>
      </w:tblPr>
      <w:tblGrid>
        <w:gridCol w:w="1505"/>
        <w:gridCol w:w="1662"/>
        <w:gridCol w:w="2583"/>
        <w:gridCol w:w="2563"/>
        <w:gridCol w:w="1003"/>
        <w:gridCol w:w="2030"/>
      </w:tblGrid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év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év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mail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ossz email formátum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teszt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megfelelő email formátum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oglalt emai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már@foglalt.hu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z az email cím foglalt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Jelszó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6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túl rövid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Ab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Túl rövid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7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kis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8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nagy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9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számo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RGT_010</w:t>
            </w:r>
          </w:p>
        </w:tc>
        <w:tc>
          <w:tcPr>
            <w:tcW w:w="1944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Jelszók nem egyeznek</w:t>
            </w:r>
          </w:p>
        </w:tc>
        <w:tc>
          <w:tcPr>
            <w:tcW w:w="2055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password: "Password1", confirm_password: "Password2"</w:t>
            </w:r>
          </w:p>
        </w:tc>
        <w:tc>
          <w:tcPr>
            <w:tcW w:w="2563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„Nem egyező jelszó”</w:t>
            </w:r>
          </w:p>
        </w:tc>
        <w:tc>
          <w:tcPr>
            <w:tcW w:w="870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confirm_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lastRenderedPageBreak/>
              <w:t>RGT_01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helyes adatokk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Kovács Anna, email: anna@example.com, password: Password1, confirm_password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ikeres regisztráció!” modal jelenik meg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elhasználó adatai eltárolódnak az adatbázis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angol nyelvi beállításs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John Smith, email: john@example.com, password: Password1, confirm_password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uccessful registration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es nyelvi tartalom a modal ablak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Google Fordítóv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Test User, email: test@fordito.hu, password: Pass1234, confirm_password: Pass1234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ikeres regisztráció, modal megjelenik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rendszer nem függ a böngészőfordítótó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peciális karakterek a név mezőben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Józsefné Müller-Mészáros, email: jozsefne@example.com, password: Pass1234, ..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sikere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névmező jól kezeli az ékezetes és kötőjeles karaktereket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Többszöri regisztráció különböző e-mailekke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1: teszt1@example.com, email2: teszt2@example.com, stb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Minden esetben sikeres regisztráció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gyedi e-mail címeket enged</w:t>
            </w:r>
          </w:p>
        </w:tc>
      </w:tr>
    </w:tbl>
    <w:p w:rsidR="00E2475A" w:rsidRDefault="00E2475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55FE3" w:rsidRPr="00C5176D" w:rsidRDefault="00E2475A" w:rsidP="002271D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Bejelentkezés</w:t>
      </w:r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493"/>
        <w:gridCol w:w="2437"/>
        <w:gridCol w:w="2563"/>
        <w:gridCol w:w="870"/>
        <w:gridCol w:w="2417"/>
      </w:tblGrid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2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z email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3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 jelszó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4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Üres email és jelszó mezők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, password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5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telen jelszó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, password: rosszJelszo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6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em létező email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nincsilyen@valami.hu, password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</w:tbl>
    <w:p w:rsidR="00855FE3" w:rsidRPr="00C5176D" w:rsidRDefault="00E2475A" w:rsidP="002271DE">
      <w:pPr>
        <w:pStyle w:val="sajatszoveg"/>
        <w:spacing w:before="360" w:line="600" w:lineRule="auto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Recept hozzáadás</w:t>
      </w:r>
    </w:p>
    <w:tbl>
      <w:tblPr>
        <w:tblStyle w:val="Rcsostblzat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2693"/>
        <w:gridCol w:w="992"/>
        <w:gridCol w:w="2268"/>
      </w:tblGrid>
      <w:tr w:rsidR="00E2475A" w:rsidRPr="00E2475A" w:rsidTr="00440DB1">
        <w:tc>
          <w:tcPr>
            <w:tcW w:w="1418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701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2410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693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92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268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3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túllépi a 25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"Lorem ipsum dolor sit amet, consectetur adipiscing elit. Quisque et orci.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legfeljebb 25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4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5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na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lastRenderedPageBreak/>
              <w:t>REC_006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túllépi a 6553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"Lorem ipsum dolor sit amet..." (65536 karakter)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legfeljebb 6553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7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ategóriáknak szövegnek kell lenniük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8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9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ép linkjé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0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nem a megadott értékek egyike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: "es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csak 'hu' vagy 'en'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</w:t>
            </w:r>
          </w:p>
        </w:tc>
      </w:tr>
    </w:tbl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Pr="00C5176D" w:rsidRDefault="00440DB1" w:rsidP="002271D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Recept szerkesztés</w:t>
      </w:r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984"/>
        <w:gridCol w:w="1672"/>
        <w:gridCol w:w="2563"/>
        <w:gridCol w:w="972"/>
        <w:gridCol w:w="25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Valid adat tesztelése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incs hiba, a validáció sikere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200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valid adat sikeresen átmegy a validáció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recept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recipe_id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hozzávaló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z ingredient_id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quantity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quantity érvényessége (nem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'nem szám'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érvénytelen, számot várunk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csak számot fogad el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9999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recept a megadott ID-val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recipe_id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9999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hozzávaló a megadott ID-val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z ingredient_id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8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Mennyiség érvényessége (negatív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-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nem lehet negatív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nem lehet negatív szám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9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Hozzávaló már létezik a receptben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Ez a hozzávaló már szerepel ebben a receptben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em lehet ugyanazt a hozzávalót kétszer hozzáadni</w:t>
            </w:r>
          </w:p>
        </w:tc>
      </w:tr>
    </w:tbl>
    <w:p w:rsidR="00440DB1" w:rsidRDefault="00440DB1" w:rsidP="002917B9"/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55FE3" w:rsidRPr="00C5176D" w:rsidRDefault="00440DB1" w:rsidP="002271DE">
      <w:pPr>
        <w:pStyle w:val="sajatszoveg"/>
        <w:spacing w:before="360" w:line="720" w:lineRule="auto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Recept feltöltés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4"/>
        <w:gridCol w:w="1964"/>
        <w:gridCol w:w="1872"/>
        <w:gridCol w:w="2563"/>
        <w:gridCol w:w="870"/>
        <w:gridCol w:w="26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Sikeres recept hozzáad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ecept címe, leírás, kategóriák, kép link, hozzávalók, mennyiség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recept sikeresen mentésre kerül, az API válasza megfelelő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k esetén a "Recept létrehozása" gomb inaktív marad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cím, leírás, kategória vagy kép lin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de a gomb inaktív marad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 gomb ténylegesen nem kattintható üres mezőkkel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hozzáadása a recepthez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kiválasztása, mennyiség megad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hozzáadódi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valóban hozzáadódik, és a mennyiség rögzítése is megtörténi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eltávolítása a receptből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iválasztott hozzávaló eltávolít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eltávolításra kerül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eltűnik a listából, a megfelelő adatot töröljü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működése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(pl. Magyar -&gt; Angol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szövegek frissülnek a megfelelő nyelven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z összes szöveg változik a nyelv alapjá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ibás adat (pl. üres mezők vagy nem érvényes adat)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 (pl. üres cím, nem érvényes mennyiség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z érvénytelen adatokat visszautasítja a backen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RU_007</w:t>
            </w:r>
          </w:p>
        </w:tc>
        <w:tc>
          <w:tcPr>
            <w:tcW w:w="1984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Hozzávalók kategorizálása</w:t>
            </w:r>
          </w:p>
        </w:tc>
        <w:tc>
          <w:tcPr>
            <w:tcW w:w="1890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Különböző kategóriájú hozzávalók</w:t>
            </w:r>
          </w:p>
        </w:tc>
        <w:tc>
          <w:tcPr>
            <w:tcW w:w="2455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A hozzávalók kategóriákba rendeződnek</w:t>
            </w:r>
          </w:p>
        </w:tc>
        <w:tc>
          <w:tcPr>
            <w:tcW w:w="816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A hozzávalók megfelelő kategóriákba sorolódnak a felülete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lastRenderedPageBreak/>
              <w:t>RU_008</w:t>
            </w:r>
          </w:p>
        </w:tc>
        <w:tc>
          <w:tcPr>
            <w:tcW w:w="1984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Modal ablakok működése (sikeres recept létrehozásakor)</w:t>
            </w:r>
          </w:p>
        </w:tc>
        <w:tc>
          <w:tcPr>
            <w:tcW w:w="1890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Sikeres recept hozzáadás</w:t>
            </w:r>
          </w:p>
        </w:tc>
        <w:tc>
          <w:tcPr>
            <w:tcW w:w="2455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A modal ablak megjelenik és helyes üzenetet a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09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hiba esetén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 a recept hozzáadásakor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5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üzenet jelenik meg, a modal ablakba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10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ozzávaló mennyiség validálása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ás mennyiség (pl. üres vagy nem számérték)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Nem érvényes mennyiség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nem számértékű mennyiségek hibát jeleznek.</w:t>
            </w:r>
          </w:p>
        </w:tc>
      </w:tr>
    </w:tbl>
    <w:p w:rsidR="00A67CAA" w:rsidRDefault="00A67CAA" w:rsidP="002271DE">
      <w:pPr>
        <w:pStyle w:val="sajatszoveg"/>
        <w:ind w:firstLine="0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Pr="00C5176D" w:rsidRDefault="00CF6386" w:rsidP="002271D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Hozzávalók kezelése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7"/>
        <w:gridCol w:w="1875"/>
        <w:gridCol w:w="1879"/>
        <w:gridCol w:w="2563"/>
        <w:gridCol w:w="1114"/>
        <w:gridCol w:w="2524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1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Valid adat tesztelése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incs hibaüzenet, a validáció sikere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valid adat sikeresen átmegy a validáció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2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category: "Fűszer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name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3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Kategória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Só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kategória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category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4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yel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Bors", category: "Fűszer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yel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language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5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túl hosszú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A" (256 karakter), category: "Édesség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túl hosszú, maximum 255 karakter engedélyezet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name mező nem haladhatja meg a 255 karaktert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6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Kategória nem string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ame: "Fűszer", category: 123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„A kategória érvénytelen, string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A category mező string típusú kell legye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7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yelv nem string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ame: "Só", category: "Fűszer", language: 123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„A nyelv érvénytelen, string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A language mező string típusú kell legyen</w:t>
            </w:r>
          </w:p>
        </w:tc>
      </w:tr>
    </w:tbl>
    <w:p w:rsidR="00A67CAA" w:rsidRDefault="00A67CAA" w:rsidP="002271DE">
      <w:pPr>
        <w:pStyle w:val="sajatszoveg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855FE3" w:rsidRPr="00C5176D" w:rsidRDefault="00CF6386" w:rsidP="007B7335">
      <w:pPr>
        <w:pStyle w:val="sajatszoveg"/>
        <w:spacing w:before="240" w:after="240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Hozzávalók módosítása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842"/>
        <w:gridCol w:w="1823"/>
        <w:gridCol w:w="2563"/>
        <w:gridCol w:w="1143"/>
        <w:gridCol w:w="2551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01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sikeres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„Sikeresen hozzáadtad a következő hozzávalót: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hozzávaló sikeresen hozzáadódik, a megfelelő üzenet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02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hibás (nem valid adat)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„Hozzávaló hozzáadása sikertelen!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z üres name mező hibát eredménye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03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sikeres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id: 1, 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„Sikeresen módosítottad a hozzávalót!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hozzávaló módosítása sikere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L_004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Hozzávaló módosítása hibás (nem valid adat)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id: 1, 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„Hozzávaló módosítása sikertelen!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nem valid adat (pl. üres name)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L_005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Hozzávaló törlése sikeres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id: 1, name: "Só", category: "Fűszer", language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„Sikeresen törölted a hozzávalót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hozzávaló törlése sikeres, a lista frissü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L_006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Hozzávaló törlése sikertelen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id: 999, name: "Nem létező hozzávaló", category: "Fűszer", language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„Hozzávaló törlése sikertelen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404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nem létező hozzávaló törlése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L_007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Szűrés működése (név alapján)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name: "Cukor", category: "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szűrt hozzávalók között csak "Cukor" kell, hogy szerepeljen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szűrés alapján a "Cukor" nevű hozzávaló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lastRenderedPageBreak/>
              <w:t>AL_008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Szűrés működése (kategória alapján)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name: "", category: "Édesség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szűrt hozzávalók között csak "Édesség" kategóriájú hozzávalók szerepelnek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szűrés alapján az "Édesség" kategóriájú hozzávalók megjelenne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09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ozzávaló hozzáadásakor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sikeres üzenet megjelenik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sikeres üzenette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10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iba esetén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hibás üzenet jelenik meg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hibaüzenettel</w:t>
            </w:r>
          </w:p>
        </w:tc>
      </w:tr>
    </w:tbl>
    <w:p w:rsidR="00855FE3" w:rsidRDefault="00855FE3" w:rsidP="007B7335">
      <w:pPr>
        <w:pStyle w:val="sajatszoveg"/>
        <w:ind w:firstLine="0"/>
      </w:pPr>
    </w:p>
    <w:p w:rsidR="00B23844" w:rsidRPr="00496388" w:rsidRDefault="00B23844" w:rsidP="002C7245">
      <w:pPr>
        <w:pStyle w:val="sajatalcim2"/>
      </w:pPr>
      <w:bookmarkStart w:id="60" w:name="_Toc195792431"/>
      <w:r w:rsidRPr="00496388">
        <w:t>Fejlesztési lehetőségek</w:t>
      </w:r>
      <w:bookmarkEnd w:id="60"/>
    </w:p>
    <w:p w:rsidR="00B23844" w:rsidRPr="007B7335" w:rsidRDefault="00B23844" w:rsidP="00B23844">
      <w:pPr>
        <w:pStyle w:val="sajatszoveg"/>
        <w:ind w:firstLine="0"/>
        <w:rPr>
          <w:rFonts w:cs="Times New Roman"/>
          <w:b/>
          <w:bCs w:val="0"/>
        </w:rPr>
      </w:pPr>
      <w:r w:rsidRPr="007B7335">
        <w:rPr>
          <w:rFonts w:cs="Times New Roman"/>
          <w:b/>
          <w:bCs w:val="0"/>
        </w:rPr>
        <w:t>Az alkalmazás továbbfejlesztése a következő funkciókkal történhet: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öbbnyelvű támogatás – Az alkalmazás teljes lokalizációja több nyelvr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értékelések – Receptek értékelési rendszere (1-5 csillag)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importálás külső forrásokból – Automatikus recept import lehetőség.</w:t>
      </w:r>
    </w:p>
    <w:p w:rsidR="00B23844" w:rsidRPr="00496388" w:rsidRDefault="00B23844" w:rsidP="00B23844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ovábbfejlesztett szűrés és kategorizálás – Receptek összetettebb szűrési feltételekkel történő keresés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megosztás funkció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automatikus méretezése</w:t>
      </w:r>
    </w:p>
    <w:p w:rsidR="00B23844" w:rsidRPr="00496388" w:rsidRDefault="00B23844" w:rsidP="00B23844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bil alkalmazás – A Weboldal használata PWA-ként (Progressive Web App)</w:t>
      </w:r>
    </w:p>
    <w:sectPr w:rsidR="00B23844" w:rsidRPr="00496388" w:rsidSect="002917B9">
      <w:footerReference w:type="even" r:id="rId49"/>
      <w:footerReference w:type="default" r:id="rId50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79" w:rsidRDefault="009E3879" w:rsidP="00611984">
      <w:r>
        <w:separator/>
      </w:r>
    </w:p>
  </w:endnote>
  <w:endnote w:type="continuationSeparator" w:id="0">
    <w:p w:rsidR="009E3879" w:rsidRDefault="009E3879" w:rsidP="006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353956211"/>
      <w:docPartObj>
        <w:docPartGallery w:val="Page Numbers (Bottom of Page)"/>
        <w:docPartUnique/>
      </w:docPartObj>
    </w:sdtPr>
    <w:sdtContent>
      <w:p w:rsidR="004855EC" w:rsidRDefault="004855EC" w:rsidP="00A93311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4855EC" w:rsidRDefault="004855E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798674031"/>
      <w:docPartObj>
        <w:docPartGallery w:val="Page Numbers (Bottom of Page)"/>
        <w:docPartUnique/>
      </w:docPartObj>
    </w:sdtPr>
    <w:sdtContent>
      <w:p w:rsidR="004855EC" w:rsidRDefault="004855EC" w:rsidP="00A93311">
        <w:pPr>
          <w:pStyle w:val="llb"/>
          <w:framePr w:wrap="none" w:vAnchor="text" w:hAnchor="margin" w:xAlign="center" w:y="1"/>
          <w:rPr>
            <w:rStyle w:val="Oldalszm"/>
          </w:rPr>
        </w:pPr>
        <w:r w:rsidRPr="00611984">
          <w:rPr>
            <w:rStyle w:val="Oldalszm"/>
            <w:rFonts w:ascii="Times New Roman" w:hAnsi="Times New Roman" w:cs="Times New Roman"/>
          </w:rPr>
          <w:fldChar w:fldCharType="begin"/>
        </w:r>
        <w:r w:rsidRPr="00611984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611984">
          <w:rPr>
            <w:rStyle w:val="Oldalszm"/>
            <w:rFonts w:ascii="Times New Roman" w:hAnsi="Times New Roman" w:cs="Times New Roman"/>
          </w:rPr>
          <w:fldChar w:fldCharType="separate"/>
        </w:r>
        <w:r>
          <w:rPr>
            <w:rStyle w:val="Oldalszm"/>
            <w:rFonts w:ascii="Times New Roman" w:hAnsi="Times New Roman" w:cs="Times New Roman"/>
            <w:noProof/>
          </w:rPr>
          <w:t>102</w:t>
        </w:r>
        <w:r w:rsidRPr="00611984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:rsidR="004855EC" w:rsidRDefault="004855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79" w:rsidRDefault="009E3879" w:rsidP="00611984">
      <w:r>
        <w:separator/>
      </w:r>
    </w:p>
  </w:footnote>
  <w:footnote w:type="continuationSeparator" w:id="0">
    <w:p w:rsidR="009E3879" w:rsidRDefault="009E3879" w:rsidP="006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BE6"/>
    <w:multiLevelType w:val="hybridMultilevel"/>
    <w:tmpl w:val="5B36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4B1"/>
    <w:multiLevelType w:val="hybridMultilevel"/>
    <w:tmpl w:val="1A5C9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27F"/>
    <w:multiLevelType w:val="hybridMultilevel"/>
    <w:tmpl w:val="4D30A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33AC"/>
    <w:multiLevelType w:val="hybridMultilevel"/>
    <w:tmpl w:val="CBD66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5C9B"/>
    <w:multiLevelType w:val="hybridMultilevel"/>
    <w:tmpl w:val="C28AB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AA0"/>
    <w:multiLevelType w:val="hybridMultilevel"/>
    <w:tmpl w:val="D200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07C"/>
    <w:multiLevelType w:val="hybridMultilevel"/>
    <w:tmpl w:val="F1CCE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8D2"/>
    <w:multiLevelType w:val="hybridMultilevel"/>
    <w:tmpl w:val="E384D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41AA"/>
    <w:multiLevelType w:val="multilevel"/>
    <w:tmpl w:val="CF709E2A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1C065508"/>
    <w:multiLevelType w:val="hybridMultilevel"/>
    <w:tmpl w:val="C3CA8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6C61"/>
    <w:multiLevelType w:val="multilevel"/>
    <w:tmpl w:val="9C8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E4D8C"/>
    <w:multiLevelType w:val="hybridMultilevel"/>
    <w:tmpl w:val="8A7C35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4524C3"/>
    <w:multiLevelType w:val="hybridMultilevel"/>
    <w:tmpl w:val="ECAE5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11"/>
    <w:multiLevelType w:val="hybridMultilevel"/>
    <w:tmpl w:val="B92C8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C8D"/>
    <w:multiLevelType w:val="hybridMultilevel"/>
    <w:tmpl w:val="6ED08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F53EC"/>
    <w:multiLevelType w:val="multilevel"/>
    <w:tmpl w:val="CFFA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835445"/>
    <w:multiLevelType w:val="multilevel"/>
    <w:tmpl w:val="858823CA"/>
    <w:styleLink w:val="Aktulis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3168CA"/>
    <w:multiLevelType w:val="hybridMultilevel"/>
    <w:tmpl w:val="D2E66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A61"/>
    <w:multiLevelType w:val="multilevel"/>
    <w:tmpl w:val="AC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3C264E4B"/>
    <w:multiLevelType w:val="hybridMultilevel"/>
    <w:tmpl w:val="BDEE0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70D9"/>
    <w:multiLevelType w:val="hybridMultilevel"/>
    <w:tmpl w:val="78C4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797"/>
    <w:multiLevelType w:val="hybridMultilevel"/>
    <w:tmpl w:val="5C6E6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E1BEB"/>
    <w:multiLevelType w:val="hybridMultilevel"/>
    <w:tmpl w:val="78AA75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E30DFB"/>
    <w:multiLevelType w:val="multilevel"/>
    <w:tmpl w:val="73EED4CC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2A579D"/>
    <w:multiLevelType w:val="hybridMultilevel"/>
    <w:tmpl w:val="CECCE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85BD3"/>
    <w:multiLevelType w:val="multilevel"/>
    <w:tmpl w:val="5CEEB140"/>
    <w:lvl w:ilvl="0">
      <w:start w:val="1"/>
      <w:numFmt w:val="decimal"/>
      <w:pStyle w:val="sajatal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jatalci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ajatalcim3"/>
      <w:lvlText w:val="%1.%2.%3."/>
      <w:lvlJc w:val="left"/>
      <w:pPr>
        <w:ind w:left="1355" w:hanging="504"/>
      </w:pPr>
    </w:lvl>
    <w:lvl w:ilvl="3">
      <w:start w:val="1"/>
      <w:numFmt w:val="decimal"/>
      <w:pStyle w:val="sajatalcim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5737E4"/>
    <w:multiLevelType w:val="hybridMultilevel"/>
    <w:tmpl w:val="E0C80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C19CE"/>
    <w:multiLevelType w:val="hybridMultilevel"/>
    <w:tmpl w:val="73B6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844BB"/>
    <w:multiLevelType w:val="hybridMultilevel"/>
    <w:tmpl w:val="DA00D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01ADE"/>
    <w:multiLevelType w:val="hybridMultilevel"/>
    <w:tmpl w:val="B628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F2293"/>
    <w:multiLevelType w:val="hybridMultilevel"/>
    <w:tmpl w:val="E03AC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444AB"/>
    <w:multiLevelType w:val="hybridMultilevel"/>
    <w:tmpl w:val="127A1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29E6"/>
    <w:multiLevelType w:val="hybridMultilevel"/>
    <w:tmpl w:val="36AE0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75EEB"/>
    <w:multiLevelType w:val="hybridMultilevel"/>
    <w:tmpl w:val="31D06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052"/>
    <w:multiLevelType w:val="hybridMultilevel"/>
    <w:tmpl w:val="65088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30D57"/>
    <w:multiLevelType w:val="hybridMultilevel"/>
    <w:tmpl w:val="FA7E66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D642ED"/>
    <w:multiLevelType w:val="hybridMultilevel"/>
    <w:tmpl w:val="24D42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2483C"/>
    <w:multiLevelType w:val="hybridMultilevel"/>
    <w:tmpl w:val="B38E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3"/>
  </w:num>
  <w:num w:numId="5">
    <w:abstractNumId w:val="16"/>
  </w:num>
  <w:num w:numId="6">
    <w:abstractNumId w:val="25"/>
  </w:num>
  <w:num w:numId="7">
    <w:abstractNumId w:val="36"/>
  </w:num>
  <w:num w:numId="8">
    <w:abstractNumId w:val="22"/>
  </w:num>
  <w:num w:numId="9">
    <w:abstractNumId w:val="12"/>
  </w:num>
  <w:num w:numId="10">
    <w:abstractNumId w:val="20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  <w:num w:numId="15">
    <w:abstractNumId w:val="14"/>
  </w:num>
  <w:num w:numId="16">
    <w:abstractNumId w:val="35"/>
  </w:num>
  <w:num w:numId="17">
    <w:abstractNumId w:val="19"/>
  </w:num>
  <w:num w:numId="18">
    <w:abstractNumId w:val="0"/>
  </w:num>
  <w:num w:numId="19">
    <w:abstractNumId w:val="28"/>
  </w:num>
  <w:num w:numId="20">
    <w:abstractNumId w:val="27"/>
  </w:num>
  <w:num w:numId="21">
    <w:abstractNumId w:val="21"/>
  </w:num>
  <w:num w:numId="22">
    <w:abstractNumId w:val="2"/>
  </w:num>
  <w:num w:numId="23">
    <w:abstractNumId w:val="33"/>
  </w:num>
  <w:num w:numId="24">
    <w:abstractNumId w:val="31"/>
  </w:num>
  <w:num w:numId="25">
    <w:abstractNumId w:val="34"/>
  </w:num>
  <w:num w:numId="26">
    <w:abstractNumId w:val="6"/>
  </w:num>
  <w:num w:numId="27">
    <w:abstractNumId w:val="3"/>
  </w:num>
  <w:num w:numId="28">
    <w:abstractNumId w:val="32"/>
  </w:num>
  <w:num w:numId="29">
    <w:abstractNumId w:val="17"/>
  </w:num>
  <w:num w:numId="30">
    <w:abstractNumId w:val="13"/>
  </w:num>
  <w:num w:numId="31">
    <w:abstractNumId w:val="30"/>
  </w:num>
  <w:num w:numId="32">
    <w:abstractNumId w:val="26"/>
  </w:num>
  <w:num w:numId="33">
    <w:abstractNumId w:val="1"/>
  </w:num>
  <w:num w:numId="34">
    <w:abstractNumId w:val="37"/>
  </w:num>
  <w:num w:numId="35">
    <w:abstractNumId w:val="9"/>
  </w:num>
  <w:num w:numId="36">
    <w:abstractNumId w:val="7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B20"/>
    <w:rsid w:val="000004EF"/>
    <w:rsid w:val="0001455F"/>
    <w:rsid w:val="00014E96"/>
    <w:rsid w:val="00023380"/>
    <w:rsid w:val="00024DDF"/>
    <w:rsid w:val="00045B07"/>
    <w:rsid w:val="000A32BE"/>
    <w:rsid w:val="000D46F9"/>
    <w:rsid w:val="000F47B2"/>
    <w:rsid w:val="001034C4"/>
    <w:rsid w:val="00103A20"/>
    <w:rsid w:val="001109ED"/>
    <w:rsid w:val="00122D1A"/>
    <w:rsid w:val="00183A4D"/>
    <w:rsid w:val="0018667A"/>
    <w:rsid w:val="001D08A8"/>
    <w:rsid w:val="002021EB"/>
    <w:rsid w:val="00215C11"/>
    <w:rsid w:val="002271DE"/>
    <w:rsid w:val="00236630"/>
    <w:rsid w:val="002917B9"/>
    <w:rsid w:val="002B1694"/>
    <w:rsid w:val="002B2B82"/>
    <w:rsid w:val="002C7245"/>
    <w:rsid w:val="002E2BEB"/>
    <w:rsid w:val="003116DF"/>
    <w:rsid w:val="003150B0"/>
    <w:rsid w:val="003224DB"/>
    <w:rsid w:val="003265CA"/>
    <w:rsid w:val="003A34F9"/>
    <w:rsid w:val="003C237E"/>
    <w:rsid w:val="003C6B7E"/>
    <w:rsid w:val="003D6528"/>
    <w:rsid w:val="00426DFA"/>
    <w:rsid w:val="00440DB1"/>
    <w:rsid w:val="004413A7"/>
    <w:rsid w:val="004458B3"/>
    <w:rsid w:val="004669C9"/>
    <w:rsid w:val="004855EC"/>
    <w:rsid w:val="00496388"/>
    <w:rsid w:val="004A315B"/>
    <w:rsid w:val="004B7375"/>
    <w:rsid w:val="004C5524"/>
    <w:rsid w:val="00534B05"/>
    <w:rsid w:val="00535342"/>
    <w:rsid w:val="0054060D"/>
    <w:rsid w:val="00556913"/>
    <w:rsid w:val="00567D27"/>
    <w:rsid w:val="0058489A"/>
    <w:rsid w:val="00596B61"/>
    <w:rsid w:val="005A3EA9"/>
    <w:rsid w:val="005B30B2"/>
    <w:rsid w:val="005C0AAE"/>
    <w:rsid w:val="005C728B"/>
    <w:rsid w:val="005F3CDC"/>
    <w:rsid w:val="00611984"/>
    <w:rsid w:val="00617D0B"/>
    <w:rsid w:val="00633F86"/>
    <w:rsid w:val="006365E2"/>
    <w:rsid w:val="00677572"/>
    <w:rsid w:val="006A3059"/>
    <w:rsid w:val="006A4A65"/>
    <w:rsid w:val="006B1F6E"/>
    <w:rsid w:val="006D0949"/>
    <w:rsid w:val="006D2B3E"/>
    <w:rsid w:val="006E5597"/>
    <w:rsid w:val="00714458"/>
    <w:rsid w:val="00722D72"/>
    <w:rsid w:val="00734AC9"/>
    <w:rsid w:val="00753124"/>
    <w:rsid w:val="00755F8A"/>
    <w:rsid w:val="00770812"/>
    <w:rsid w:val="00781F4F"/>
    <w:rsid w:val="00796FB7"/>
    <w:rsid w:val="007B36CD"/>
    <w:rsid w:val="007B7335"/>
    <w:rsid w:val="007F0A05"/>
    <w:rsid w:val="008405C9"/>
    <w:rsid w:val="00855FE3"/>
    <w:rsid w:val="0089688F"/>
    <w:rsid w:val="008C033D"/>
    <w:rsid w:val="008D3CFD"/>
    <w:rsid w:val="0092022B"/>
    <w:rsid w:val="00944ADB"/>
    <w:rsid w:val="0095440D"/>
    <w:rsid w:val="009A6CF4"/>
    <w:rsid w:val="009D32D6"/>
    <w:rsid w:val="009E1EBB"/>
    <w:rsid w:val="009E3879"/>
    <w:rsid w:val="009F492C"/>
    <w:rsid w:val="00A031E7"/>
    <w:rsid w:val="00A07EAE"/>
    <w:rsid w:val="00A12341"/>
    <w:rsid w:val="00A1551D"/>
    <w:rsid w:val="00A205FC"/>
    <w:rsid w:val="00A55241"/>
    <w:rsid w:val="00A663CA"/>
    <w:rsid w:val="00A67CAA"/>
    <w:rsid w:val="00A93311"/>
    <w:rsid w:val="00A949B2"/>
    <w:rsid w:val="00AA6501"/>
    <w:rsid w:val="00AD24C7"/>
    <w:rsid w:val="00AE0E9F"/>
    <w:rsid w:val="00AF1CD6"/>
    <w:rsid w:val="00AF2C72"/>
    <w:rsid w:val="00B23844"/>
    <w:rsid w:val="00B643D1"/>
    <w:rsid w:val="00B670C3"/>
    <w:rsid w:val="00B754BF"/>
    <w:rsid w:val="00C14301"/>
    <w:rsid w:val="00C22DB4"/>
    <w:rsid w:val="00C454A1"/>
    <w:rsid w:val="00C5176D"/>
    <w:rsid w:val="00C56D31"/>
    <w:rsid w:val="00C6773F"/>
    <w:rsid w:val="00C82761"/>
    <w:rsid w:val="00C9050F"/>
    <w:rsid w:val="00CA3A86"/>
    <w:rsid w:val="00CB76FC"/>
    <w:rsid w:val="00CD193A"/>
    <w:rsid w:val="00CF6386"/>
    <w:rsid w:val="00D6201A"/>
    <w:rsid w:val="00D90B20"/>
    <w:rsid w:val="00DC00B0"/>
    <w:rsid w:val="00E20C24"/>
    <w:rsid w:val="00E2475A"/>
    <w:rsid w:val="00E26AF4"/>
    <w:rsid w:val="00E472C6"/>
    <w:rsid w:val="00E950EB"/>
    <w:rsid w:val="00E95779"/>
    <w:rsid w:val="00EB7234"/>
    <w:rsid w:val="00EF1572"/>
    <w:rsid w:val="00F57493"/>
    <w:rsid w:val="00F70627"/>
    <w:rsid w:val="00FA071F"/>
    <w:rsid w:val="00FC7B2C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F83B"/>
  <w15:docId w15:val="{AF1ABDF4-F73F-294C-A787-E62D8749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E472C6"/>
    <w:pPr>
      <w:tabs>
        <w:tab w:val="left" w:pos="1134"/>
        <w:tab w:val="right" w:leader="dot" w:pos="9062"/>
      </w:tabs>
      <w:spacing w:after="100"/>
      <w:ind w:left="284" w:hanging="284"/>
    </w:pPr>
  </w:style>
  <w:style w:type="paragraph" w:styleId="TJ2">
    <w:name w:val="toc 2"/>
    <w:basedOn w:val="Norml"/>
    <w:next w:val="Norml"/>
    <w:autoRedefine/>
    <w:uiPriority w:val="39"/>
    <w:unhideWhenUsed/>
    <w:rsid w:val="00C22DB4"/>
    <w:pPr>
      <w:tabs>
        <w:tab w:val="left" w:pos="720"/>
        <w:tab w:val="left" w:pos="1134"/>
        <w:tab w:val="right" w:leader="dot" w:pos="9062"/>
      </w:tabs>
      <w:spacing w:after="100"/>
      <w:ind w:left="851" w:hanging="611"/>
    </w:pPr>
  </w:style>
  <w:style w:type="paragraph" w:styleId="TJ3">
    <w:name w:val="toc 3"/>
    <w:basedOn w:val="Norml"/>
    <w:next w:val="Norml"/>
    <w:autoRedefine/>
    <w:uiPriority w:val="39"/>
    <w:unhideWhenUsed/>
    <w:rsid w:val="002C7245"/>
    <w:pPr>
      <w:tabs>
        <w:tab w:val="left" w:pos="1440"/>
        <w:tab w:val="right" w:leader="dot" w:pos="9062"/>
      </w:tabs>
      <w:spacing w:after="100"/>
      <w:ind w:left="1134" w:hanging="654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C22DB4"/>
    <w:pPr>
      <w:tabs>
        <w:tab w:val="left" w:pos="1560"/>
        <w:tab w:val="right" w:leader="dot" w:pos="9062"/>
      </w:tabs>
      <w:spacing w:after="100"/>
      <w:ind w:left="1560" w:hanging="851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3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DDD22-6E3B-4C18-A260-8AF3B7F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12632</Words>
  <Characters>87162</Characters>
  <Application>Microsoft Office Word</Application>
  <DocSecurity>0</DocSecurity>
  <Lines>726</Lines>
  <Paragraphs>1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illich</dc:creator>
  <cp:keywords/>
  <dc:description/>
  <cp:lastModifiedBy>Diak</cp:lastModifiedBy>
  <cp:revision>32</cp:revision>
  <cp:lastPrinted>2025-04-05T16:30:00Z</cp:lastPrinted>
  <dcterms:created xsi:type="dcterms:W3CDTF">2025-04-05T22:07:00Z</dcterms:created>
  <dcterms:modified xsi:type="dcterms:W3CDTF">2025-04-17T12:37:00Z</dcterms:modified>
</cp:coreProperties>
</file>